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F94802B" w14:textId="481870EF" w:rsidR="00304D0D" w:rsidRDefault="0077509C">
      <w:pPr>
        <w:rPr>
          <w:b/>
        </w:rPr>
      </w:pPr>
      <w:r>
        <w:rPr>
          <w:rFonts w:hint="eastAsia"/>
          <w:b/>
        </w:rPr>
        <w:t>一</w:t>
      </w:r>
      <w:r w:rsidR="00623DFE" w:rsidRPr="002807A5">
        <w:rPr>
          <w:rFonts w:hint="eastAsia"/>
          <w:b/>
        </w:rPr>
        <w:t>、</w:t>
      </w:r>
      <w:r w:rsidR="00343B18" w:rsidRPr="002807A5">
        <w:rPr>
          <w:rFonts w:hint="eastAsia"/>
          <w:b/>
        </w:rPr>
        <w:t>CPU</w:t>
      </w:r>
      <w:r w:rsidR="00FE69A2">
        <w:rPr>
          <w:rFonts w:hint="eastAsia"/>
          <w:b/>
        </w:rPr>
        <w:t>芯片管脚</w:t>
      </w:r>
      <w:r w:rsidR="00A05FE6">
        <w:rPr>
          <w:rFonts w:hint="eastAsia"/>
          <w:b/>
        </w:rPr>
        <w:t>信号</w:t>
      </w:r>
    </w:p>
    <w:p w14:paraId="298CD05F" w14:textId="150EDFC6" w:rsidR="00547F15" w:rsidRDefault="00547F15">
      <w:r>
        <w:rPr>
          <w:rFonts w:hint="eastAsia"/>
          <w:b/>
        </w:rPr>
        <w:tab/>
      </w:r>
      <w:r w:rsidR="009921ED" w:rsidRPr="009921ED">
        <w:t xml:space="preserve"> </w:t>
      </w:r>
      <w:r w:rsidR="009905E3">
        <w:rPr>
          <w:noProof/>
        </w:rPr>
        <w:drawing>
          <wp:inline distT="0" distB="0" distL="0" distR="0" wp14:anchorId="7B6D7B8C" wp14:editId="74218DEA">
            <wp:extent cx="4356100" cy="3533549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405" cy="3534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6D70D" w14:textId="03937733" w:rsidR="00BD7872" w:rsidRPr="00C97D31" w:rsidRDefault="00BD7872">
      <w:r w:rsidRPr="00C97D31">
        <w:rPr>
          <w:rFonts w:hint="eastAsia"/>
        </w:rPr>
        <w:tab/>
      </w:r>
      <w:r w:rsidRPr="00B80F88">
        <w:rPr>
          <w:rFonts w:hint="eastAsia"/>
          <w:color w:val="C0504D" w:themeColor="accent2"/>
        </w:rPr>
        <w:t>DDR</w:t>
      </w:r>
      <w:r w:rsidRPr="00B80F88">
        <w:rPr>
          <w:rFonts w:hint="eastAsia"/>
          <w:color w:val="C0504D" w:themeColor="accent2"/>
        </w:rPr>
        <w:t>内存通道：</w:t>
      </w:r>
      <w:r w:rsidR="009261BF" w:rsidRPr="00C97D31">
        <w:rPr>
          <w:rFonts w:hint="eastAsia"/>
        </w:rPr>
        <w:t>地址、数据</w:t>
      </w:r>
      <w:r w:rsidR="00E34E68" w:rsidRPr="00C97D31">
        <w:rPr>
          <w:rFonts w:hint="eastAsia"/>
        </w:rPr>
        <w:t>64</w:t>
      </w:r>
      <w:r w:rsidR="00E34E68" w:rsidRPr="00C97D31">
        <w:rPr>
          <w:rFonts w:hint="eastAsia"/>
        </w:rPr>
        <w:t>根</w:t>
      </w:r>
      <w:r w:rsidR="009261BF" w:rsidRPr="00C97D31">
        <w:rPr>
          <w:rFonts w:hint="eastAsia"/>
        </w:rPr>
        <w:t>、控制</w:t>
      </w:r>
      <w:r w:rsidR="00065F9B">
        <w:rPr>
          <w:rFonts w:hint="eastAsia"/>
        </w:rPr>
        <w:t>总线共</w:t>
      </w:r>
      <w:r w:rsidR="00065F9B">
        <w:rPr>
          <w:rFonts w:hint="eastAsia"/>
        </w:rPr>
        <w:t>124</w:t>
      </w:r>
      <w:r w:rsidR="00065F9B">
        <w:rPr>
          <w:rFonts w:hint="eastAsia"/>
        </w:rPr>
        <w:t>根</w:t>
      </w:r>
    </w:p>
    <w:p w14:paraId="151CA7FA" w14:textId="1D8D84DA" w:rsidR="007C002D" w:rsidRDefault="00E05646">
      <w:r w:rsidRPr="00C97D31">
        <w:rPr>
          <w:rFonts w:hint="eastAsia"/>
        </w:rPr>
        <w:tab/>
      </w:r>
      <w:r w:rsidRPr="00C97D31">
        <w:rPr>
          <w:rFonts w:hint="eastAsia"/>
        </w:rPr>
        <w:tab/>
      </w:r>
      <w:r w:rsidR="00E1675C" w:rsidRPr="00C97D31">
        <w:rPr>
          <w:rFonts w:hint="eastAsia"/>
        </w:rPr>
        <w:t>DDR3</w:t>
      </w:r>
      <w:r w:rsidR="00B210E0" w:rsidRPr="00C97D31">
        <w:rPr>
          <w:rFonts w:hint="eastAsia"/>
        </w:rPr>
        <w:t>时频</w:t>
      </w:r>
      <w:r w:rsidR="00952A4F">
        <w:rPr>
          <w:rFonts w:hint="eastAsia"/>
        </w:rPr>
        <w:t>(</w:t>
      </w:r>
      <w:r w:rsidR="00952A4F">
        <w:rPr>
          <w:rFonts w:hint="eastAsia"/>
        </w:rPr>
        <w:t>由</w:t>
      </w:r>
      <w:r w:rsidR="00952A4F">
        <w:rPr>
          <w:rFonts w:hint="eastAsia"/>
        </w:rPr>
        <w:t>100MHz</w:t>
      </w:r>
      <w:r w:rsidR="00952A4F">
        <w:rPr>
          <w:rFonts w:hint="eastAsia"/>
        </w:rPr>
        <w:t>倍频</w:t>
      </w:r>
      <w:r w:rsidR="00952A4F">
        <w:rPr>
          <w:rFonts w:hint="eastAsia"/>
        </w:rPr>
        <w:t>)</w:t>
      </w:r>
      <w:r w:rsidR="000334E0">
        <w:rPr>
          <w:rFonts w:hint="eastAsia"/>
        </w:rPr>
        <w:t>为</w:t>
      </w:r>
      <w:r w:rsidR="00F70688" w:rsidRPr="00C97D31">
        <w:rPr>
          <w:rFonts w:hint="eastAsia"/>
        </w:rPr>
        <w:t>1333M</w:t>
      </w:r>
      <w:r w:rsidR="00791FC6" w:rsidRPr="00C97D31">
        <w:rPr>
          <w:rFonts w:hint="eastAsia"/>
        </w:rPr>
        <w:t>Hz</w:t>
      </w:r>
    </w:p>
    <w:p w14:paraId="23BDA648" w14:textId="452915D2" w:rsidR="00E26E95" w:rsidRPr="00C97D31" w:rsidRDefault="007C002D">
      <w:r>
        <w:rPr>
          <w:rFonts w:hint="eastAsia"/>
        </w:rPr>
        <w:tab/>
      </w:r>
      <w:r>
        <w:rPr>
          <w:rFonts w:hint="eastAsia"/>
        </w:rPr>
        <w:tab/>
      </w:r>
      <w:r w:rsidR="0072023D" w:rsidRPr="00C97D31">
        <w:rPr>
          <w:rFonts w:hint="eastAsia"/>
        </w:rPr>
        <w:t>双</w:t>
      </w:r>
      <w:r w:rsidR="00A64003" w:rsidRPr="00C97D31">
        <w:rPr>
          <w:rFonts w:hint="eastAsia"/>
        </w:rPr>
        <w:t>通道速度为</w:t>
      </w:r>
      <w:r w:rsidR="00CA4BB4" w:rsidRPr="00C97D31">
        <w:rPr>
          <w:rFonts w:hint="eastAsia"/>
        </w:rPr>
        <w:t>1333M x</w:t>
      </w:r>
      <w:r w:rsidR="00274A64" w:rsidRPr="00C97D31">
        <w:rPr>
          <w:rFonts w:hint="eastAsia"/>
        </w:rPr>
        <w:t xml:space="preserve"> </w:t>
      </w:r>
      <w:r w:rsidR="00171C76" w:rsidRPr="00C97D31">
        <w:rPr>
          <w:rFonts w:hint="eastAsia"/>
        </w:rPr>
        <w:t>8B</w:t>
      </w:r>
      <w:r w:rsidR="007B5EEE" w:rsidRPr="00C97D31">
        <w:rPr>
          <w:rFonts w:hint="eastAsia"/>
        </w:rPr>
        <w:t>(64</w:t>
      </w:r>
      <w:r w:rsidR="007B5EEE" w:rsidRPr="00C97D31">
        <w:rPr>
          <w:rFonts w:hint="eastAsia"/>
        </w:rPr>
        <w:t>位</w:t>
      </w:r>
      <w:r w:rsidR="007B5EEE" w:rsidRPr="00C97D31">
        <w:rPr>
          <w:rFonts w:hint="eastAsia"/>
        </w:rPr>
        <w:t>)</w:t>
      </w:r>
      <w:r w:rsidR="005814E0" w:rsidRPr="00C97D31">
        <w:rPr>
          <w:rFonts w:hint="eastAsia"/>
        </w:rPr>
        <w:t xml:space="preserve"> x 2</w:t>
      </w:r>
      <w:r w:rsidR="007B5EEE" w:rsidRPr="00C97D31">
        <w:rPr>
          <w:rFonts w:hint="eastAsia"/>
        </w:rPr>
        <w:t xml:space="preserve"> </w:t>
      </w:r>
      <w:r w:rsidR="007B5EEE" w:rsidRPr="00C97D31">
        <w:rPr>
          <w:rFonts w:hint="eastAsia"/>
        </w:rPr>
        <w:t>≈</w:t>
      </w:r>
      <w:r w:rsidR="007B5EEE" w:rsidRPr="00C97D31">
        <w:rPr>
          <w:rFonts w:hint="eastAsia"/>
        </w:rPr>
        <w:t xml:space="preserve"> </w:t>
      </w:r>
      <w:r w:rsidR="007E0B72" w:rsidRPr="00C97D31">
        <w:rPr>
          <w:rFonts w:hint="eastAsia"/>
        </w:rPr>
        <w:t>2</w:t>
      </w:r>
      <w:r w:rsidR="00095B86" w:rsidRPr="00C97D31">
        <w:rPr>
          <w:rFonts w:hint="eastAsia"/>
        </w:rPr>
        <w:t>0G</w:t>
      </w:r>
      <w:r w:rsidR="009109C8" w:rsidRPr="00C97D31">
        <w:rPr>
          <w:rFonts w:hint="eastAsia"/>
        </w:rPr>
        <w:t>B</w:t>
      </w:r>
      <w:r w:rsidR="005763C8" w:rsidRPr="00C97D31">
        <w:rPr>
          <w:rFonts w:hint="eastAsia"/>
        </w:rPr>
        <w:t>/s</w:t>
      </w:r>
    </w:p>
    <w:p w14:paraId="282B53FF" w14:textId="42413455" w:rsidR="001D44F2" w:rsidRPr="00C97D31" w:rsidRDefault="002E43D9" w:rsidP="00202F16">
      <w:r w:rsidRPr="00C97D31">
        <w:rPr>
          <w:rFonts w:hint="eastAsia"/>
        </w:rPr>
        <w:tab/>
      </w:r>
      <w:r w:rsidR="00202F16" w:rsidRPr="005F5DB1">
        <w:rPr>
          <w:rFonts w:hint="eastAsia"/>
          <w:color w:val="C0504D" w:themeColor="accent2"/>
        </w:rPr>
        <w:t>PCIe</w:t>
      </w:r>
      <w:r w:rsidR="00202F16" w:rsidRPr="005F5DB1">
        <w:rPr>
          <w:rFonts w:hint="eastAsia"/>
          <w:color w:val="C0504D" w:themeColor="accent2"/>
        </w:rPr>
        <w:t>通道</w:t>
      </w:r>
      <w:r w:rsidR="00C84A6A" w:rsidRPr="005F5DB1">
        <w:rPr>
          <w:rFonts w:hint="eastAsia"/>
          <w:color w:val="C0504D" w:themeColor="accent2"/>
        </w:rPr>
        <w:t>：</w:t>
      </w:r>
      <w:r w:rsidR="00654AE2" w:rsidRPr="00C97D31">
        <w:rPr>
          <w:rFonts w:hint="eastAsia"/>
        </w:rPr>
        <w:t>地址、数据</w:t>
      </w:r>
      <w:r w:rsidR="00F9088C" w:rsidRPr="00C97D31">
        <w:rPr>
          <w:rFonts w:hint="eastAsia"/>
        </w:rPr>
        <w:t>、控制公用总线</w:t>
      </w:r>
      <w:r w:rsidR="00A10A5E">
        <w:rPr>
          <w:rFonts w:hint="eastAsia"/>
        </w:rPr>
        <w:t>，</w:t>
      </w:r>
      <w:r w:rsidR="00BB0944">
        <w:rPr>
          <w:rFonts w:hint="eastAsia"/>
        </w:rPr>
        <w:t>X16</w:t>
      </w:r>
      <w:r w:rsidR="00F51B01">
        <w:rPr>
          <w:rFonts w:hint="eastAsia"/>
        </w:rPr>
        <w:t>(</w:t>
      </w:r>
      <w:r w:rsidR="00853E95">
        <w:rPr>
          <w:rFonts w:hint="eastAsia"/>
        </w:rPr>
        <w:t>双工</w:t>
      </w:r>
      <w:r w:rsidR="00853E95">
        <w:rPr>
          <w:rFonts w:hint="eastAsia"/>
        </w:rPr>
        <w:t>32</w:t>
      </w:r>
      <w:r w:rsidR="00F51B01">
        <w:rPr>
          <w:rFonts w:hint="eastAsia"/>
        </w:rPr>
        <w:t>)</w:t>
      </w:r>
      <w:r w:rsidR="00F51B01">
        <w:rPr>
          <w:rFonts w:hint="eastAsia"/>
        </w:rPr>
        <w:t>，三个</w:t>
      </w:r>
      <w:r w:rsidR="00F51B01">
        <w:rPr>
          <w:rFonts w:hint="eastAsia"/>
        </w:rPr>
        <w:t>X8</w:t>
      </w:r>
      <w:r w:rsidR="00D77F36">
        <w:rPr>
          <w:rFonts w:hint="eastAsia"/>
        </w:rPr>
        <w:t>(</w:t>
      </w:r>
      <w:r w:rsidR="0003746B">
        <w:rPr>
          <w:rFonts w:hint="eastAsia"/>
        </w:rPr>
        <w:t>双工</w:t>
      </w:r>
      <w:r w:rsidR="0003746B">
        <w:rPr>
          <w:rFonts w:hint="eastAsia"/>
        </w:rPr>
        <w:t>16</w:t>
      </w:r>
      <w:r w:rsidR="00D77F36">
        <w:rPr>
          <w:rFonts w:hint="eastAsia"/>
        </w:rPr>
        <w:t>)</w:t>
      </w:r>
      <w:r w:rsidR="007A4A75">
        <w:rPr>
          <w:rFonts w:hint="eastAsia"/>
        </w:rPr>
        <w:t>，即</w:t>
      </w:r>
      <w:r w:rsidR="007A4A75">
        <w:rPr>
          <w:rFonts w:hint="eastAsia"/>
        </w:rPr>
        <w:t>80</w:t>
      </w:r>
      <w:r w:rsidR="007A4A75">
        <w:rPr>
          <w:rFonts w:hint="eastAsia"/>
        </w:rPr>
        <w:t>根</w:t>
      </w:r>
      <w:r w:rsidR="00BB0944" w:rsidRPr="00C97D31">
        <w:rPr>
          <w:rFonts w:hint="eastAsia"/>
        </w:rPr>
        <w:t xml:space="preserve"> </w:t>
      </w:r>
    </w:p>
    <w:p w14:paraId="4ACFBE62" w14:textId="78E8495A" w:rsidR="004A4921" w:rsidRDefault="00402BD2" w:rsidP="00202F16">
      <w:r w:rsidRPr="00C97D31">
        <w:rPr>
          <w:rFonts w:hint="eastAsia"/>
        </w:rPr>
        <w:tab/>
      </w:r>
      <w:r w:rsidR="00AF2F6C" w:rsidRPr="00C97D31">
        <w:rPr>
          <w:rFonts w:hint="eastAsia"/>
        </w:rPr>
        <w:tab/>
      </w:r>
      <w:r w:rsidR="00884A94">
        <w:rPr>
          <w:rFonts w:hint="eastAsia"/>
        </w:rPr>
        <w:t>PCIe2</w:t>
      </w:r>
      <w:r w:rsidR="00D215B0" w:rsidRPr="00C97D31">
        <w:rPr>
          <w:rFonts w:hint="eastAsia"/>
        </w:rPr>
        <w:t>.0</w:t>
      </w:r>
      <w:r w:rsidR="00E96B96" w:rsidRPr="00C97D31">
        <w:rPr>
          <w:rFonts w:hint="eastAsia"/>
        </w:rPr>
        <w:t>时频</w:t>
      </w:r>
      <w:r w:rsidR="004F2FFA">
        <w:rPr>
          <w:rFonts w:hint="eastAsia"/>
        </w:rPr>
        <w:t>(</w:t>
      </w:r>
      <w:r w:rsidR="004F2FFA">
        <w:rPr>
          <w:rFonts w:hint="eastAsia"/>
        </w:rPr>
        <w:t>由</w:t>
      </w:r>
      <w:r w:rsidR="004F2FFA">
        <w:rPr>
          <w:rFonts w:hint="eastAsia"/>
        </w:rPr>
        <w:t>100MHz</w:t>
      </w:r>
      <w:r w:rsidR="004F2FFA">
        <w:rPr>
          <w:rFonts w:hint="eastAsia"/>
        </w:rPr>
        <w:t>倍频</w:t>
      </w:r>
      <w:r w:rsidR="004F2FFA">
        <w:rPr>
          <w:rFonts w:hint="eastAsia"/>
        </w:rPr>
        <w:t>)</w:t>
      </w:r>
      <w:r w:rsidR="00FF6C1A">
        <w:rPr>
          <w:rFonts w:hint="eastAsia"/>
        </w:rPr>
        <w:t>2.5</w:t>
      </w:r>
      <w:r w:rsidR="00592EDB" w:rsidRPr="00C97D31">
        <w:rPr>
          <w:rFonts w:hint="eastAsia"/>
        </w:rPr>
        <w:t>GHz</w:t>
      </w:r>
    </w:p>
    <w:p w14:paraId="586E36D3" w14:textId="1540BA65" w:rsidR="00402BD2" w:rsidRPr="00C97D31" w:rsidRDefault="002C11B4" w:rsidP="00202F16">
      <w:r>
        <w:rPr>
          <w:rFonts w:hint="eastAsia"/>
        </w:rPr>
        <w:tab/>
      </w:r>
      <w:r>
        <w:rPr>
          <w:rFonts w:hint="eastAsia"/>
        </w:rPr>
        <w:tab/>
      </w:r>
      <w:r w:rsidR="001A3DAE" w:rsidRPr="00C97D31">
        <w:rPr>
          <w:rFonts w:hint="eastAsia"/>
        </w:rPr>
        <w:t>X16</w:t>
      </w:r>
      <w:r w:rsidR="006E4BBD">
        <w:rPr>
          <w:rFonts w:hint="eastAsia"/>
        </w:rPr>
        <w:t>双工</w:t>
      </w:r>
      <w:r w:rsidR="00470A15" w:rsidRPr="00C97D31">
        <w:rPr>
          <w:rFonts w:hint="eastAsia"/>
        </w:rPr>
        <w:t>速度为</w:t>
      </w:r>
      <w:r w:rsidR="00D320D3">
        <w:rPr>
          <w:rFonts w:hint="eastAsia"/>
        </w:rPr>
        <w:t>2.5</w:t>
      </w:r>
      <w:r w:rsidR="00D21391" w:rsidRPr="00C97D31">
        <w:rPr>
          <w:rFonts w:hint="eastAsia"/>
        </w:rPr>
        <w:t>G x 2B(16</w:t>
      </w:r>
      <w:r w:rsidR="00D21391" w:rsidRPr="00C97D31">
        <w:rPr>
          <w:rFonts w:hint="eastAsia"/>
        </w:rPr>
        <w:t>位</w:t>
      </w:r>
      <w:r w:rsidR="00D21391" w:rsidRPr="00C97D31">
        <w:rPr>
          <w:rFonts w:hint="eastAsia"/>
        </w:rPr>
        <w:t>)</w:t>
      </w:r>
      <w:r w:rsidR="001B1B73">
        <w:rPr>
          <w:rFonts w:hint="eastAsia"/>
        </w:rPr>
        <w:t xml:space="preserve"> x 2</w:t>
      </w:r>
      <w:r w:rsidR="00003BF2" w:rsidRPr="00C97D31">
        <w:rPr>
          <w:rFonts w:hint="eastAsia"/>
        </w:rPr>
        <w:t xml:space="preserve"> </w:t>
      </w:r>
      <w:r w:rsidR="00003BF2" w:rsidRPr="00C97D31">
        <w:rPr>
          <w:rFonts w:hint="eastAsia"/>
        </w:rPr>
        <w:t>≈</w:t>
      </w:r>
      <w:r w:rsidR="00003BF2" w:rsidRPr="00C97D31">
        <w:rPr>
          <w:rFonts w:hint="eastAsia"/>
        </w:rPr>
        <w:t xml:space="preserve"> </w:t>
      </w:r>
      <w:r w:rsidR="00E7195E">
        <w:rPr>
          <w:rFonts w:hint="eastAsia"/>
        </w:rPr>
        <w:t>10</w:t>
      </w:r>
      <w:r w:rsidR="005763C8" w:rsidRPr="00C97D31">
        <w:rPr>
          <w:rFonts w:hint="eastAsia"/>
        </w:rPr>
        <w:t>GB/s</w:t>
      </w:r>
    </w:p>
    <w:p w14:paraId="45B2D8DE" w14:textId="6A2FE279" w:rsidR="00F92B28" w:rsidRPr="00C97D31" w:rsidRDefault="00F92B28" w:rsidP="00202F16">
      <w:r w:rsidRPr="00C97D31">
        <w:rPr>
          <w:rFonts w:hint="eastAsia"/>
        </w:rPr>
        <w:tab/>
      </w:r>
      <w:r w:rsidR="007A0FFB" w:rsidRPr="00E91EEF">
        <w:rPr>
          <w:rFonts w:hint="eastAsia"/>
          <w:color w:val="C0504D" w:themeColor="accent2"/>
        </w:rPr>
        <w:t>DMI</w:t>
      </w:r>
      <w:r w:rsidR="007A0FFB" w:rsidRPr="00E91EEF">
        <w:rPr>
          <w:rFonts w:hint="eastAsia"/>
          <w:color w:val="C0504D" w:themeColor="accent2"/>
        </w:rPr>
        <w:t>总线</w:t>
      </w:r>
      <w:r w:rsidR="00DA3D16" w:rsidRPr="00E91EEF">
        <w:rPr>
          <w:rFonts w:hint="eastAsia"/>
          <w:color w:val="C0504D" w:themeColor="accent2"/>
        </w:rPr>
        <w:t>：</w:t>
      </w:r>
      <w:r w:rsidR="009C6C3D" w:rsidRPr="00C97D31">
        <w:rPr>
          <w:rFonts w:hint="eastAsia"/>
        </w:rPr>
        <w:t>地址、数据、控制公用总线</w:t>
      </w:r>
      <w:r w:rsidR="00856FD8">
        <w:rPr>
          <w:rFonts w:hint="eastAsia"/>
        </w:rPr>
        <w:t>，</w:t>
      </w:r>
      <w:r w:rsidR="00856FD8">
        <w:rPr>
          <w:rFonts w:hint="eastAsia"/>
        </w:rPr>
        <w:t>z97</w:t>
      </w:r>
      <w:r w:rsidR="00856FD8">
        <w:rPr>
          <w:rFonts w:hint="eastAsia"/>
        </w:rPr>
        <w:t>芯片</w:t>
      </w:r>
      <w:r w:rsidR="002E60B7">
        <w:rPr>
          <w:rFonts w:hint="eastAsia"/>
        </w:rPr>
        <w:t>X4</w:t>
      </w:r>
      <w:r w:rsidR="007D4B02">
        <w:rPr>
          <w:rFonts w:hint="eastAsia"/>
        </w:rPr>
        <w:t>(</w:t>
      </w:r>
      <w:r w:rsidR="007D4B02">
        <w:rPr>
          <w:rFonts w:hint="eastAsia"/>
        </w:rPr>
        <w:t>双工</w:t>
      </w:r>
      <w:r w:rsidR="00000CC8">
        <w:rPr>
          <w:rFonts w:hint="eastAsia"/>
        </w:rPr>
        <w:t>8</w:t>
      </w:r>
      <w:r w:rsidR="007D4B02">
        <w:rPr>
          <w:rFonts w:hint="eastAsia"/>
        </w:rPr>
        <w:t>)</w:t>
      </w:r>
      <w:r w:rsidR="00A3239F">
        <w:rPr>
          <w:rFonts w:hint="eastAsia"/>
        </w:rPr>
        <w:t>，</w:t>
      </w:r>
      <w:r w:rsidR="008A6226">
        <w:rPr>
          <w:rFonts w:hint="eastAsia"/>
        </w:rPr>
        <w:t>南桥</w:t>
      </w:r>
      <w:r w:rsidR="006529F1">
        <w:rPr>
          <w:rFonts w:hint="eastAsia"/>
        </w:rPr>
        <w:t>X4(</w:t>
      </w:r>
      <w:r w:rsidR="006529F1">
        <w:rPr>
          <w:rFonts w:hint="eastAsia"/>
        </w:rPr>
        <w:t>双工</w:t>
      </w:r>
      <w:r w:rsidR="006529F1">
        <w:rPr>
          <w:rFonts w:hint="eastAsia"/>
        </w:rPr>
        <w:t>8)</w:t>
      </w:r>
    </w:p>
    <w:p w14:paraId="5013C800" w14:textId="11F8B9EB" w:rsidR="00AC5E8C" w:rsidRDefault="007E5F55" w:rsidP="00AC5E8C">
      <w:r w:rsidRPr="00C97D31">
        <w:rPr>
          <w:rFonts w:hint="eastAsia"/>
        </w:rPr>
        <w:tab/>
      </w:r>
      <w:r w:rsidRPr="00C97D31">
        <w:rPr>
          <w:rFonts w:hint="eastAsia"/>
        </w:rPr>
        <w:tab/>
      </w:r>
      <w:r w:rsidR="00510514" w:rsidRPr="00C97D31">
        <w:rPr>
          <w:rFonts w:hint="eastAsia"/>
        </w:rPr>
        <w:t>DMI</w:t>
      </w:r>
      <w:r w:rsidR="00EC5F13" w:rsidRPr="00C97D31">
        <w:rPr>
          <w:rFonts w:hint="eastAsia"/>
        </w:rPr>
        <w:t>时频</w:t>
      </w:r>
      <w:r w:rsidR="001A54B7">
        <w:rPr>
          <w:rFonts w:hint="eastAsia"/>
        </w:rPr>
        <w:t>(</w:t>
      </w:r>
      <w:r w:rsidR="001A54B7">
        <w:rPr>
          <w:rFonts w:hint="eastAsia"/>
        </w:rPr>
        <w:t>由</w:t>
      </w:r>
      <w:r w:rsidR="001A54B7">
        <w:rPr>
          <w:rFonts w:hint="eastAsia"/>
        </w:rPr>
        <w:t>100MHz</w:t>
      </w:r>
      <w:r w:rsidR="001A54B7">
        <w:rPr>
          <w:rFonts w:hint="eastAsia"/>
        </w:rPr>
        <w:t>倍频</w:t>
      </w:r>
      <w:r w:rsidR="001A54B7">
        <w:rPr>
          <w:rFonts w:hint="eastAsia"/>
        </w:rPr>
        <w:t>)2.5</w:t>
      </w:r>
      <w:r w:rsidR="001A54B7" w:rsidRPr="00C97D31">
        <w:rPr>
          <w:rFonts w:hint="eastAsia"/>
        </w:rPr>
        <w:t>GHz</w:t>
      </w:r>
    </w:p>
    <w:p w14:paraId="3B087FC7" w14:textId="0BF19F1D" w:rsidR="0053535F" w:rsidRDefault="0053535F" w:rsidP="00AC5E8C">
      <w:r>
        <w:rPr>
          <w:rFonts w:hint="eastAsia"/>
        </w:rPr>
        <w:tab/>
      </w:r>
      <w:r>
        <w:rPr>
          <w:rFonts w:hint="eastAsia"/>
        </w:rPr>
        <w:tab/>
      </w:r>
      <w:r w:rsidR="00040992">
        <w:rPr>
          <w:rFonts w:hint="eastAsia"/>
        </w:rPr>
        <w:t>X4</w:t>
      </w:r>
      <w:r w:rsidR="00040992">
        <w:rPr>
          <w:rFonts w:hint="eastAsia"/>
        </w:rPr>
        <w:t>双工</w:t>
      </w:r>
      <w:r w:rsidR="0091756F">
        <w:rPr>
          <w:rFonts w:hint="eastAsia"/>
        </w:rPr>
        <w:t>速度</w:t>
      </w:r>
      <w:r w:rsidR="007B7DEB">
        <w:rPr>
          <w:rFonts w:hint="eastAsia"/>
        </w:rPr>
        <w:t>为</w:t>
      </w:r>
      <w:r w:rsidR="00F87A07">
        <w:rPr>
          <w:rFonts w:hint="eastAsia"/>
        </w:rPr>
        <w:t>2.5</w:t>
      </w:r>
      <w:r w:rsidR="00974F4A">
        <w:rPr>
          <w:rFonts w:hint="eastAsia"/>
        </w:rPr>
        <w:t>G x 0.5B(4</w:t>
      </w:r>
      <w:r w:rsidR="00974F4A">
        <w:rPr>
          <w:rFonts w:hint="eastAsia"/>
        </w:rPr>
        <w:t>位</w:t>
      </w:r>
      <w:r w:rsidR="00974F4A">
        <w:rPr>
          <w:rFonts w:hint="eastAsia"/>
        </w:rPr>
        <w:t xml:space="preserve">) x 2 </w:t>
      </w:r>
      <w:r w:rsidR="00974F4A" w:rsidRPr="00C97D31">
        <w:rPr>
          <w:rFonts w:hint="eastAsia"/>
        </w:rPr>
        <w:t>≈</w:t>
      </w:r>
      <w:r w:rsidR="00974F4A">
        <w:rPr>
          <w:rFonts w:hint="eastAsia"/>
        </w:rPr>
        <w:t xml:space="preserve"> </w:t>
      </w:r>
      <w:r w:rsidR="007A41DD">
        <w:rPr>
          <w:rFonts w:hint="eastAsia"/>
        </w:rPr>
        <w:t>2.5</w:t>
      </w:r>
      <w:r w:rsidR="007D4B65">
        <w:rPr>
          <w:rFonts w:hint="eastAsia"/>
        </w:rPr>
        <w:t>GB/s</w:t>
      </w:r>
    </w:p>
    <w:p w14:paraId="79E81B31" w14:textId="47D35294" w:rsidR="007E5F55" w:rsidRPr="00C97D31" w:rsidRDefault="002C7066" w:rsidP="00202F16">
      <w:r>
        <w:rPr>
          <w:rFonts w:hint="eastAsia"/>
        </w:rPr>
        <w:tab/>
      </w:r>
    </w:p>
    <w:p w14:paraId="574F82A8" w14:textId="77777777" w:rsidR="00C932CE" w:rsidRPr="00DF7A09" w:rsidRDefault="00C932CE" w:rsidP="00202F16"/>
    <w:p w14:paraId="5EAAE53D" w14:textId="161BCE5B" w:rsidR="00C53942" w:rsidRPr="00DF7A09" w:rsidRDefault="00C53942" w:rsidP="00C53942">
      <w:r>
        <w:rPr>
          <w:rFonts w:hint="eastAsia"/>
        </w:rPr>
        <w:tab/>
      </w:r>
      <w:r w:rsidRPr="00DF7A09">
        <w:rPr>
          <w:rFonts w:hint="eastAsia"/>
          <w:color w:val="C0504D" w:themeColor="accent2"/>
        </w:rPr>
        <w:t>中断信号：</w:t>
      </w:r>
      <w:r w:rsidRPr="00DF7A09">
        <w:rPr>
          <w:rFonts w:hint="eastAsia"/>
        </w:rPr>
        <w:t>接收外设的通知信号</w:t>
      </w:r>
      <w:r w:rsidRPr="00DF7A09">
        <w:rPr>
          <w:rFonts w:hint="eastAsia"/>
        </w:rPr>
        <w:t>(</w:t>
      </w:r>
      <w:r w:rsidRPr="00DF7A09">
        <w:rPr>
          <w:rFonts w:hint="eastAsia"/>
        </w:rPr>
        <w:t>操作完成信号</w:t>
      </w:r>
      <w:r w:rsidRPr="00DF7A09">
        <w:rPr>
          <w:rFonts w:hint="eastAsia"/>
        </w:rPr>
        <w:t>/ IO</w:t>
      </w:r>
      <w:r w:rsidRPr="00DF7A09">
        <w:rPr>
          <w:rFonts w:hint="eastAsia"/>
        </w:rPr>
        <w:t>错误信号</w:t>
      </w:r>
      <w:r w:rsidRPr="00DF7A09">
        <w:rPr>
          <w:rFonts w:hint="eastAsia"/>
        </w:rPr>
        <w:t>)</w:t>
      </w:r>
    </w:p>
    <w:p w14:paraId="4CBBE2FB" w14:textId="37F43846" w:rsidR="00460FA6" w:rsidRPr="00BD442A" w:rsidRDefault="00B15734">
      <w:r>
        <w:rPr>
          <w:rFonts w:hint="eastAsia"/>
        </w:rPr>
        <w:tab/>
      </w:r>
      <w:r w:rsidRPr="00DF7A09">
        <w:rPr>
          <w:rFonts w:hint="eastAsia"/>
          <w:color w:val="C0504D" w:themeColor="accent2"/>
        </w:rPr>
        <w:t>总线仲裁信号：</w:t>
      </w:r>
      <w:r w:rsidRPr="00DF7A09">
        <w:rPr>
          <w:rFonts w:hint="eastAsia"/>
        </w:rPr>
        <w:t>控制总线上的流量，防止两个设备同时使用总线</w:t>
      </w:r>
    </w:p>
    <w:p w14:paraId="7CD956A1" w14:textId="2F1FA65B" w:rsidR="007575A1" w:rsidRDefault="003E1F0C">
      <w:r w:rsidRPr="00BD442A">
        <w:rPr>
          <w:rFonts w:hint="eastAsia"/>
        </w:rPr>
        <w:tab/>
      </w:r>
      <w:r w:rsidR="00F72011" w:rsidRPr="00DF7A09">
        <w:rPr>
          <w:rFonts w:hint="eastAsia"/>
          <w:color w:val="C0504D" w:themeColor="accent2"/>
        </w:rPr>
        <w:t>协助助理信号：</w:t>
      </w:r>
      <w:r w:rsidR="00F72011" w:rsidRPr="00DF7A09">
        <w:rPr>
          <w:rFonts w:hint="eastAsia"/>
        </w:rPr>
        <w:t>与协助处理器交互</w:t>
      </w:r>
      <w:r w:rsidR="00F72011" w:rsidRPr="00DF7A09">
        <w:rPr>
          <w:rFonts w:hint="eastAsia"/>
        </w:rPr>
        <w:t>(</w:t>
      </w:r>
      <w:r w:rsidR="00F72011" w:rsidRPr="00DF7A09">
        <w:rPr>
          <w:rFonts w:hint="eastAsia"/>
        </w:rPr>
        <w:t>浮点运算芯片、</w:t>
      </w:r>
      <w:r w:rsidR="00F72011" w:rsidRPr="00DF7A09">
        <w:rPr>
          <w:rFonts w:hint="eastAsia"/>
        </w:rPr>
        <w:t>GPU</w:t>
      </w:r>
      <w:r w:rsidR="00F72011" w:rsidRPr="00DF7A09">
        <w:rPr>
          <w:rFonts w:hint="eastAsia"/>
        </w:rPr>
        <w:t>芯片</w:t>
      </w:r>
      <w:r w:rsidR="00F72011" w:rsidRPr="00DF7A09">
        <w:rPr>
          <w:rFonts w:hint="eastAsia"/>
        </w:rPr>
        <w:t>)</w:t>
      </w:r>
    </w:p>
    <w:p w14:paraId="4C2C2D3B" w14:textId="77777777" w:rsidR="00990CA2" w:rsidRPr="00BD442A" w:rsidRDefault="00990CA2"/>
    <w:p w14:paraId="70A35F49" w14:textId="2B5D2705" w:rsidR="007E5548" w:rsidRPr="00DF7A09" w:rsidRDefault="004551B8">
      <w:r>
        <w:rPr>
          <w:rFonts w:hint="eastAsia"/>
        </w:rPr>
        <w:tab/>
      </w:r>
      <w:r w:rsidR="00445A77" w:rsidRPr="00DF7A09">
        <w:rPr>
          <w:rFonts w:hint="eastAsia"/>
          <w:color w:val="C0504D" w:themeColor="accent2"/>
        </w:rPr>
        <w:t>电源</w:t>
      </w:r>
      <w:r w:rsidR="00BA15DD" w:rsidRPr="00DF7A09">
        <w:rPr>
          <w:rFonts w:hint="eastAsia"/>
          <w:color w:val="C0504D" w:themeColor="accent2"/>
        </w:rPr>
        <w:t>管脚</w:t>
      </w:r>
      <w:r w:rsidR="00720862" w:rsidRPr="00DF7A09">
        <w:rPr>
          <w:rFonts w:hint="eastAsia"/>
          <w:color w:val="C0504D" w:themeColor="accent2"/>
        </w:rPr>
        <w:t>和接地管脚</w:t>
      </w:r>
      <w:r w:rsidR="00A54DC6" w:rsidRPr="00DF7A09">
        <w:rPr>
          <w:rFonts w:hint="eastAsia"/>
          <w:color w:val="C0504D" w:themeColor="accent2"/>
        </w:rPr>
        <w:t>：</w:t>
      </w:r>
      <w:r w:rsidR="00DF14CA" w:rsidRPr="00DF7A09">
        <w:rPr>
          <w:rFonts w:hint="eastAsia"/>
        </w:rPr>
        <w:t>提供</w:t>
      </w:r>
      <w:r w:rsidR="00DF14CA" w:rsidRPr="00DF7A09">
        <w:rPr>
          <w:rFonts w:hint="eastAsia"/>
        </w:rPr>
        <w:t>CPU</w:t>
      </w:r>
      <w:r w:rsidR="00DF14CA" w:rsidRPr="00DF7A09">
        <w:rPr>
          <w:rFonts w:hint="eastAsia"/>
        </w:rPr>
        <w:t>工作所需的电压</w:t>
      </w:r>
      <w:r w:rsidR="007B0D63" w:rsidRPr="00DF7A09">
        <w:rPr>
          <w:rFonts w:hint="eastAsia"/>
        </w:rPr>
        <w:t>(</w:t>
      </w:r>
      <w:r w:rsidR="007B0D63" w:rsidRPr="00DF7A09">
        <w:rPr>
          <w:rFonts w:hint="eastAsia"/>
        </w:rPr>
        <w:t>高电平、低电平</w:t>
      </w:r>
      <w:r w:rsidR="007B0D63" w:rsidRPr="00DF7A09">
        <w:rPr>
          <w:rFonts w:hint="eastAsia"/>
        </w:rPr>
        <w:t>)</w:t>
      </w:r>
    </w:p>
    <w:p w14:paraId="4250D284" w14:textId="5927CFD9" w:rsidR="007A2951" w:rsidRPr="00DF7A09" w:rsidRDefault="004551B8" w:rsidP="00B57334">
      <w:r w:rsidRPr="00DF7A09">
        <w:rPr>
          <w:rFonts w:hint="eastAsia"/>
        </w:rPr>
        <w:tab/>
      </w:r>
      <w:r w:rsidR="00E92AD6" w:rsidRPr="00DF7A09">
        <w:rPr>
          <w:rFonts w:hint="eastAsia"/>
          <w:color w:val="C0504D" w:themeColor="accent2"/>
        </w:rPr>
        <w:t>时钟信号管脚：</w:t>
      </w:r>
      <w:r w:rsidR="00E92AD6" w:rsidRPr="00DF7A09">
        <w:rPr>
          <w:rFonts w:hint="eastAsia"/>
        </w:rPr>
        <w:t>协调</w:t>
      </w:r>
      <w:r w:rsidR="00E92AD6" w:rsidRPr="00DF7A09">
        <w:rPr>
          <w:rFonts w:hint="eastAsia"/>
        </w:rPr>
        <w:t>CPU</w:t>
      </w:r>
      <w:r w:rsidR="00E92AD6" w:rsidRPr="00DF7A09">
        <w:rPr>
          <w:rFonts w:hint="eastAsia"/>
        </w:rPr>
        <w:t>内部各组件同步工作</w:t>
      </w:r>
    </w:p>
    <w:p w14:paraId="646494F5" w14:textId="439FECFC" w:rsidR="00990A54" w:rsidRPr="00DF7A09" w:rsidRDefault="004551B8">
      <w:r w:rsidRPr="00DF7A09">
        <w:rPr>
          <w:rFonts w:hint="eastAsia"/>
        </w:rPr>
        <w:tab/>
      </w:r>
      <w:r w:rsidR="00210805" w:rsidRPr="00DF7A09">
        <w:rPr>
          <w:rFonts w:hint="eastAsia"/>
          <w:color w:val="C0504D" w:themeColor="accent2"/>
        </w:rPr>
        <w:t>状态信号</w:t>
      </w:r>
      <w:r w:rsidR="00A50AD2" w:rsidRPr="00DF7A09">
        <w:rPr>
          <w:rFonts w:hint="eastAsia"/>
          <w:color w:val="C0504D" w:themeColor="accent2"/>
        </w:rPr>
        <w:t>管脚</w:t>
      </w:r>
      <w:r w:rsidR="0072242C" w:rsidRPr="00DF7A09">
        <w:rPr>
          <w:rFonts w:hint="eastAsia"/>
          <w:color w:val="C0504D" w:themeColor="accent2"/>
        </w:rPr>
        <w:t>：</w:t>
      </w:r>
      <w:r w:rsidR="00610E09" w:rsidRPr="00DF7A09">
        <w:rPr>
          <w:rFonts w:hint="eastAsia"/>
        </w:rPr>
        <w:t>CPU</w:t>
      </w:r>
      <w:r w:rsidR="00610E09" w:rsidRPr="00DF7A09">
        <w:rPr>
          <w:rFonts w:hint="eastAsia"/>
        </w:rPr>
        <w:t>温度</w:t>
      </w:r>
      <w:r w:rsidR="0029709C" w:rsidRPr="00DF7A09">
        <w:rPr>
          <w:rFonts w:hint="eastAsia"/>
        </w:rPr>
        <w:t>、负载等</w:t>
      </w:r>
    </w:p>
    <w:p w14:paraId="52A28A15" w14:textId="3C769DBF" w:rsidR="00D42533" w:rsidRPr="00DF7A09" w:rsidRDefault="004551B8">
      <w:r w:rsidRPr="00DF7A09">
        <w:rPr>
          <w:rFonts w:hint="eastAsia"/>
        </w:rPr>
        <w:tab/>
      </w:r>
      <w:r w:rsidR="00C737DA" w:rsidRPr="00DF7A09">
        <w:rPr>
          <w:rFonts w:hint="eastAsia"/>
          <w:color w:val="C0504D" w:themeColor="accent2"/>
        </w:rPr>
        <w:t>其他控制</w:t>
      </w:r>
      <w:r w:rsidR="000723C0" w:rsidRPr="00DF7A09">
        <w:rPr>
          <w:rFonts w:hint="eastAsia"/>
          <w:color w:val="C0504D" w:themeColor="accent2"/>
        </w:rPr>
        <w:t>管脚</w:t>
      </w:r>
      <w:r w:rsidR="00151A5F" w:rsidRPr="00DF7A09">
        <w:rPr>
          <w:rFonts w:hint="eastAsia"/>
          <w:color w:val="C0504D" w:themeColor="accent2"/>
        </w:rPr>
        <w:t>：</w:t>
      </w:r>
      <w:r w:rsidR="00151A5F" w:rsidRPr="00DF7A09">
        <w:rPr>
          <w:rFonts w:hint="eastAsia"/>
        </w:rPr>
        <w:t>保持旧外设芯片的兼容性</w:t>
      </w:r>
    </w:p>
    <w:p w14:paraId="2967BF3D" w14:textId="292DBEA7" w:rsidR="009E7C8B" w:rsidRDefault="003A4C41">
      <w:pPr>
        <w:rPr>
          <w:b/>
        </w:rPr>
      </w:pPr>
      <w:r>
        <w:rPr>
          <w:rFonts w:hint="eastAsia"/>
          <w:b/>
        </w:rPr>
        <w:t>二</w:t>
      </w:r>
      <w:r w:rsidR="001A6B9E" w:rsidRPr="00F86733">
        <w:rPr>
          <w:rFonts w:hint="eastAsia"/>
          <w:b/>
        </w:rPr>
        <w:t>、计算机总线</w:t>
      </w:r>
    </w:p>
    <w:p w14:paraId="46580331" w14:textId="543E1898" w:rsidR="00EE2E98" w:rsidRDefault="00CB7ED5" w:rsidP="00D846C6">
      <w:pPr>
        <w:rPr>
          <w:b/>
        </w:rPr>
      </w:pPr>
      <w:r>
        <w:rPr>
          <w:rFonts w:hint="eastAsia"/>
          <w:b/>
        </w:rPr>
        <w:t>1</w:t>
      </w:r>
      <w:r>
        <w:rPr>
          <w:rFonts w:hint="eastAsia"/>
          <w:b/>
        </w:rPr>
        <w:t>总线模型</w:t>
      </w:r>
    </w:p>
    <w:p w14:paraId="6FC2946D" w14:textId="5ED2ADA1" w:rsidR="000E4742" w:rsidRPr="00BA392C" w:rsidRDefault="000E4742" w:rsidP="00D846C6">
      <w:pPr>
        <w:rPr>
          <w:b/>
          <w:color w:val="C0504D" w:themeColor="accent2"/>
        </w:rPr>
      </w:pPr>
      <w:r w:rsidRPr="00BA392C">
        <w:rPr>
          <w:rFonts w:hint="eastAsia"/>
          <w:b/>
          <w:color w:val="C0504D" w:themeColor="accent2"/>
        </w:rPr>
        <w:tab/>
      </w:r>
      <w:r w:rsidRPr="00BA392C">
        <w:rPr>
          <w:rFonts w:hint="eastAsia"/>
          <w:b/>
          <w:color w:val="C0504D" w:themeColor="accent2"/>
        </w:rPr>
        <w:t>传统总线</w:t>
      </w:r>
      <w:r w:rsidR="00684EEB" w:rsidRPr="00BA392C">
        <w:rPr>
          <w:rFonts w:hint="eastAsia"/>
          <w:b/>
          <w:color w:val="C0504D" w:themeColor="accent2"/>
        </w:rPr>
        <w:t>模型</w:t>
      </w:r>
    </w:p>
    <w:p w14:paraId="67096443" w14:textId="00D317E3" w:rsidR="00F86733" w:rsidRDefault="00FE22ED">
      <w:r>
        <w:rPr>
          <w:rFonts w:hint="eastAsia"/>
        </w:rPr>
        <w:lastRenderedPageBreak/>
        <w:tab/>
      </w:r>
      <w:r w:rsidR="007A2A5C">
        <w:rPr>
          <w:noProof/>
        </w:rPr>
        <w:drawing>
          <wp:inline distT="0" distB="0" distL="0" distR="0" wp14:anchorId="2E97A6EC" wp14:editId="09F12793">
            <wp:extent cx="4072467" cy="15503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136" cy="1552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E676D" w14:textId="06ADCE1D" w:rsidR="00E05E0A" w:rsidRDefault="00D846C6" w:rsidP="00D846C6">
      <w:r>
        <w:rPr>
          <w:rFonts w:hint="eastAsia"/>
        </w:rPr>
        <w:tab/>
      </w:r>
      <w:r w:rsidR="008C3D49">
        <w:rPr>
          <w:rFonts w:hint="eastAsia"/>
        </w:rPr>
        <w:t>·</w:t>
      </w:r>
      <w:r w:rsidRPr="00F17814">
        <w:rPr>
          <w:rFonts w:hint="eastAsia"/>
        </w:rPr>
        <w:t>总线控制器</w:t>
      </w:r>
      <w:r>
        <w:rPr>
          <w:rFonts w:hint="eastAsia"/>
        </w:rPr>
        <w:t>协调</w:t>
      </w:r>
      <w:r>
        <w:rPr>
          <w:rFonts w:hint="eastAsia"/>
        </w:rPr>
        <w:t>CPU</w:t>
      </w:r>
      <w:r>
        <w:rPr>
          <w:rFonts w:hint="eastAsia"/>
        </w:rPr>
        <w:t>、内存和所有设备的频率</w:t>
      </w:r>
      <w:r w:rsidR="00BF2849">
        <w:rPr>
          <w:rFonts w:hint="eastAsia"/>
        </w:rPr>
        <w:t>(</w:t>
      </w:r>
      <w:r w:rsidR="00062DF8" w:rsidRPr="00F402B8">
        <w:rPr>
          <w:rFonts w:hint="eastAsia"/>
          <w:color w:val="0000FF"/>
        </w:rPr>
        <w:t>传统模型总线频率由最低设备决定</w:t>
      </w:r>
      <w:r w:rsidR="00BF2849">
        <w:rPr>
          <w:rFonts w:hint="eastAsia"/>
        </w:rPr>
        <w:t>)</w:t>
      </w:r>
    </w:p>
    <w:p w14:paraId="45A78230" w14:textId="42CD2525" w:rsidR="00D846C6" w:rsidRPr="00E50A24" w:rsidRDefault="00D846C6" w:rsidP="00D846C6">
      <w:r>
        <w:rPr>
          <w:rFonts w:hint="eastAsia"/>
        </w:rPr>
        <w:tab/>
      </w:r>
      <w:r w:rsidR="00F17814">
        <w:rPr>
          <w:rFonts w:hint="eastAsia"/>
        </w:rPr>
        <w:t>·</w:t>
      </w:r>
      <w:r w:rsidRPr="00043FE1">
        <w:rPr>
          <w:rFonts w:hint="eastAsia"/>
        </w:rPr>
        <w:t>FSB</w:t>
      </w:r>
      <w:r w:rsidR="00E86A1F">
        <w:rPr>
          <w:rFonts w:hint="eastAsia"/>
        </w:rPr>
        <w:t>总线，</w:t>
      </w:r>
      <w:r>
        <w:rPr>
          <w:rFonts w:hint="eastAsia"/>
        </w:rPr>
        <w:t>即前端总线，是</w:t>
      </w:r>
      <w:r>
        <w:rPr>
          <w:rFonts w:hint="eastAsia"/>
        </w:rPr>
        <w:t>CPU</w:t>
      </w:r>
      <w:r>
        <w:rPr>
          <w:rFonts w:hint="eastAsia"/>
        </w:rPr>
        <w:t>对外的工作频率</w:t>
      </w:r>
    </w:p>
    <w:p w14:paraId="6B211ABE" w14:textId="49095992" w:rsidR="009B50D7" w:rsidRPr="00BB5F34" w:rsidRDefault="00077B5F">
      <w:pPr>
        <w:rPr>
          <w:b/>
          <w:color w:val="C0504D" w:themeColor="accent2"/>
        </w:rPr>
      </w:pPr>
      <w:r w:rsidRPr="00CE3415">
        <w:rPr>
          <w:rFonts w:hint="eastAsia"/>
          <w:b/>
          <w:color w:val="C0504D" w:themeColor="accent2"/>
        </w:rPr>
        <w:tab/>
      </w:r>
      <w:r w:rsidR="00CE3415">
        <w:rPr>
          <w:rFonts w:hint="eastAsia"/>
          <w:b/>
          <w:color w:val="C0504D" w:themeColor="accent2"/>
        </w:rPr>
        <w:t xml:space="preserve">Core </w:t>
      </w:r>
      <w:r w:rsidR="00771D5A" w:rsidRPr="00CE3415">
        <w:rPr>
          <w:rFonts w:hint="eastAsia"/>
          <w:b/>
          <w:color w:val="C0504D" w:themeColor="accent2"/>
        </w:rPr>
        <w:t>I</w:t>
      </w:r>
      <w:r w:rsidR="00771D5A" w:rsidRPr="00CE3415">
        <w:rPr>
          <w:rFonts w:hint="eastAsia"/>
          <w:b/>
          <w:color w:val="C0504D" w:themeColor="accent2"/>
        </w:rPr>
        <w:t>系列</w:t>
      </w:r>
      <w:r w:rsidR="00771D5A" w:rsidRPr="00CE3415">
        <w:rPr>
          <w:rFonts w:hint="eastAsia"/>
          <w:b/>
          <w:color w:val="C0504D" w:themeColor="accent2"/>
        </w:rPr>
        <w:t>CPU</w:t>
      </w:r>
      <w:r w:rsidR="00771D5A" w:rsidRPr="00CE3415">
        <w:rPr>
          <w:rFonts w:hint="eastAsia"/>
          <w:b/>
          <w:color w:val="C0504D" w:themeColor="accent2"/>
        </w:rPr>
        <w:t>总线模型</w:t>
      </w:r>
    </w:p>
    <w:p w14:paraId="700BDFC2" w14:textId="6EE6BA75" w:rsidR="009B50D7" w:rsidRDefault="009B50D7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58B201E3" wp14:editId="4DA19F32">
            <wp:extent cx="3386667" cy="1162038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098" cy="1168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CB701B" w14:textId="56C90EB9" w:rsidR="008B1ED4" w:rsidRDefault="008B1ED4">
      <w:r>
        <w:rPr>
          <w:rFonts w:hint="eastAsia"/>
        </w:rPr>
        <w:tab/>
      </w:r>
      <w:r w:rsidR="004456E5">
        <w:rPr>
          <w:rFonts w:hint="eastAsia"/>
        </w:rPr>
        <w:t>·北桥芯片</w:t>
      </w:r>
      <w:r w:rsidR="00553451">
        <w:rPr>
          <w:rFonts w:hint="eastAsia"/>
        </w:rPr>
        <w:t>被放入</w:t>
      </w:r>
      <w:r w:rsidR="00553451">
        <w:rPr>
          <w:rFonts w:hint="eastAsia"/>
        </w:rPr>
        <w:t>CPU</w:t>
      </w:r>
      <w:r w:rsidR="00553451">
        <w:rPr>
          <w:rFonts w:hint="eastAsia"/>
        </w:rPr>
        <w:t>，</w:t>
      </w:r>
      <w:r w:rsidR="004456E5">
        <w:rPr>
          <w:rFonts w:hint="eastAsia"/>
        </w:rPr>
        <w:t>内存、</w:t>
      </w:r>
      <w:r w:rsidR="004456E5">
        <w:rPr>
          <w:rFonts w:hint="eastAsia"/>
        </w:rPr>
        <w:t>PCI-E</w:t>
      </w:r>
      <w:r w:rsidR="00C95429">
        <w:rPr>
          <w:rFonts w:hint="eastAsia"/>
        </w:rPr>
        <w:t>工作</w:t>
      </w:r>
      <w:r w:rsidR="004456E5">
        <w:rPr>
          <w:rFonts w:hint="eastAsia"/>
        </w:rPr>
        <w:t>频率由</w:t>
      </w:r>
      <w:r w:rsidR="00F01D7D">
        <w:rPr>
          <w:rFonts w:hint="eastAsia"/>
        </w:rPr>
        <w:t>CPU</w:t>
      </w:r>
      <w:r w:rsidR="00F01D7D">
        <w:rPr>
          <w:rFonts w:hint="eastAsia"/>
        </w:rPr>
        <w:t>内部</w:t>
      </w:r>
      <w:r w:rsidR="00962CEB">
        <w:rPr>
          <w:rFonts w:hint="eastAsia"/>
        </w:rPr>
        <w:t>控制器协调</w:t>
      </w:r>
    </w:p>
    <w:p w14:paraId="129415AF" w14:textId="7CDE0143" w:rsidR="009B50D7" w:rsidRDefault="00A23351">
      <w:r>
        <w:rPr>
          <w:rFonts w:hint="eastAsia"/>
        </w:rPr>
        <w:tab/>
      </w:r>
      <w:r>
        <w:rPr>
          <w:rFonts w:hint="eastAsia"/>
        </w:rPr>
        <w:t>·</w:t>
      </w:r>
      <w:r w:rsidR="004518F5">
        <w:rPr>
          <w:rFonts w:hint="eastAsia"/>
        </w:rPr>
        <w:t>CPU</w:t>
      </w:r>
      <w:r w:rsidR="004518F5">
        <w:rPr>
          <w:rFonts w:hint="eastAsia"/>
        </w:rPr>
        <w:t>与南桥芯片直接相连</w:t>
      </w:r>
      <w:r w:rsidR="00187E14">
        <w:rPr>
          <w:rFonts w:hint="eastAsia"/>
        </w:rPr>
        <w:t>，他们之前的总线叫</w:t>
      </w:r>
      <w:r w:rsidR="00187E14">
        <w:rPr>
          <w:rFonts w:hint="eastAsia"/>
        </w:rPr>
        <w:t>DMI</w:t>
      </w:r>
      <w:r w:rsidR="00187E14">
        <w:rPr>
          <w:rFonts w:hint="eastAsia"/>
        </w:rPr>
        <w:t>总线</w:t>
      </w:r>
    </w:p>
    <w:p w14:paraId="1C5C3BB8" w14:textId="6E31A40F" w:rsidR="00087D85" w:rsidRPr="003360D3" w:rsidRDefault="002E2C52">
      <w:pPr>
        <w:rPr>
          <w:b/>
          <w:color w:val="C0504D" w:themeColor="accent2"/>
        </w:rPr>
      </w:pPr>
      <w:r w:rsidRPr="003360D3">
        <w:rPr>
          <w:rFonts w:hint="eastAsia"/>
          <w:b/>
          <w:color w:val="C0504D" w:themeColor="accent2"/>
        </w:rPr>
        <w:tab/>
      </w:r>
      <w:r w:rsidR="00EC3F6E">
        <w:rPr>
          <w:rFonts w:hint="eastAsia"/>
          <w:b/>
          <w:color w:val="C0504D" w:themeColor="accent2"/>
        </w:rPr>
        <w:t xml:space="preserve">Core </w:t>
      </w:r>
      <w:r w:rsidR="00EC3F6E" w:rsidRPr="00CE3415">
        <w:rPr>
          <w:rFonts w:hint="eastAsia"/>
          <w:b/>
          <w:color w:val="C0504D" w:themeColor="accent2"/>
        </w:rPr>
        <w:t>I</w:t>
      </w:r>
      <w:r w:rsidR="00EC3F6E" w:rsidRPr="00CE3415">
        <w:rPr>
          <w:rFonts w:hint="eastAsia"/>
          <w:b/>
          <w:color w:val="C0504D" w:themeColor="accent2"/>
        </w:rPr>
        <w:t>系列</w:t>
      </w:r>
      <w:r w:rsidR="007C4AB0">
        <w:rPr>
          <w:rFonts w:hint="eastAsia"/>
          <w:b/>
          <w:color w:val="C0504D" w:themeColor="accent2"/>
        </w:rPr>
        <w:t>的总线分类</w:t>
      </w:r>
      <w:r w:rsidR="004A6EED">
        <w:rPr>
          <w:rFonts w:hint="eastAsia"/>
          <w:b/>
          <w:color w:val="C0504D" w:themeColor="accent2"/>
        </w:rPr>
        <w:t>：</w:t>
      </w:r>
      <w:r w:rsidR="004A6EED" w:rsidRPr="00CA673B">
        <w:rPr>
          <w:rFonts w:hint="eastAsia"/>
          <w:color w:val="0000FF"/>
        </w:rPr>
        <w:t>下述控制器芯片集成</w:t>
      </w:r>
      <w:r w:rsidR="00625676">
        <w:rPr>
          <w:rFonts w:hint="eastAsia"/>
          <w:color w:val="0000FF"/>
        </w:rPr>
        <w:t>在</w:t>
      </w:r>
      <w:bookmarkStart w:id="0" w:name="_GoBack"/>
      <w:bookmarkEnd w:id="0"/>
      <w:r w:rsidR="004A6EED" w:rsidRPr="00CA673B">
        <w:rPr>
          <w:rFonts w:hint="eastAsia"/>
          <w:color w:val="0000FF"/>
        </w:rPr>
        <w:t>CPU</w:t>
      </w:r>
      <w:r w:rsidR="004A6EED" w:rsidRPr="00CA673B">
        <w:rPr>
          <w:rFonts w:hint="eastAsia"/>
          <w:color w:val="0000FF"/>
        </w:rPr>
        <w:t>内部</w:t>
      </w:r>
    </w:p>
    <w:p w14:paraId="053BBBE2" w14:textId="06B0BE1F" w:rsidR="00411CB8" w:rsidRPr="00CB473F" w:rsidRDefault="00BD56C3" w:rsidP="006058AC">
      <w:pPr>
        <w:rPr>
          <w:rFonts w:hint="eastAsia"/>
          <w:color w:val="008000"/>
        </w:rPr>
      </w:pPr>
      <w:r>
        <w:rPr>
          <w:rFonts w:hint="eastAsia"/>
        </w:rPr>
        <w:tab/>
      </w:r>
      <w:r w:rsidR="009B1EA9">
        <w:rPr>
          <w:rFonts w:hint="eastAsia"/>
        </w:rPr>
        <w:t>·</w:t>
      </w:r>
      <w:r w:rsidR="00411CB8">
        <w:rPr>
          <w:rFonts w:hint="eastAsia"/>
        </w:rPr>
        <w:t>QPI</w:t>
      </w:r>
      <w:r w:rsidR="00411CB8">
        <w:rPr>
          <w:rFonts w:hint="eastAsia"/>
        </w:rPr>
        <w:t>总线</w:t>
      </w:r>
      <w:r w:rsidR="00C75253">
        <w:rPr>
          <w:rFonts w:hint="eastAsia"/>
        </w:rPr>
        <w:tab/>
      </w:r>
      <w:r w:rsidR="00C75253">
        <w:rPr>
          <w:rFonts w:hint="eastAsia"/>
        </w:rPr>
        <w:tab/>
      </w:r>
      <w:r w:rsidR="00C75253">
        <w:rPr>
          <w:rFonts w:hint="eastAsia"/>
        </w:rPr>
        <w:tab/>
      </w:r>
      <w:r w:rsidR="008912C5" w:rsidRPr="00CB473F">
        <w:rPr>
          <w:rFonts w:hint="eastAsia"/>
          <w:color w:val="008000"/>
        </w:rPr>
        <w:t>芯片间</w:t>
      </w:r>
      <w:r w:rsidR="002A025C" w:rsidRPr="00CB473F">
        <w:rPr>
          <w:rFonts w:hint="eastAsia"/>
          <w:color w:val="008000"/>
        </w:rPr>
        <w:t>(</w:t>
      </w:r>
      <w:r w:rsidR="002A025C" w:rsidRPr="00CB473F">
        <w:rPr>
          <w:rFonts w:hint="eastAsia"/>
          <w:color w:val="008000"/>
        </w:rPr>
        <w:t>核心</w:t>
      </w:r>
      <w:r w:rsidR="003F3DD6" w:rsidRPr="00CB473F">
        <w:rPr>
          <w:rFonts w:hint="eastAsia"/>
          <w:color w:val="008000"/>
        </w:rPr>
        <w:t>间</w:t>
      </w:r>
      <w:r w:rsidR="00813C24" w:rsidRPr="00CB473F">
        <w:rPr>
          <w:rFonts w:hint="eastAsia"/>
          <w:color w:val="008000"/>
        </w:rPr>
        <w:t>、</w:t>
      </w:r>
      <w:r w:rsidR="003F39E1" w:rsidRPr="00CB473F">
        <w:rPr>
          <w:rFonts w:hint="eastAsia"/>
          <w:color w:val="008000"/>
        </w:rPr>
        <w:t>核心与控制器</w:t>
      </w:r>
      <w:r w:rsidR="002A025C" w:rsidRPr="00CB473F">
        <w:rPr>
          <w:rFonts w:hint="eastAsia"/>
          <w:color w:val="008000"/>
        </w:rPr>
        <w:t>)</w:t>
      </w:r>
      <w:r w:rsidR="009435A1">
        <w:rPr>
          <w:rFonts w:hint="eastAsia"/>
          <w:color w:val="008000"/>
        </w:rPr>
        <w:t>的总线</w:t>
      </w:r>
      <w:r w:rsidR="00D95A41" w:rsidRPr="00CB473F">
        <w:rPr>
          <w:rFonts w:hint="eastAsia"/>
          <w:color w:val="008000"/>
        </w:rPr>
        <w:t>，</w:t>
      </w:r>
      <w:r w:rsidR="00022BFA" w:rsidRPr="00CB473F">
        <w:rPr>
          <w:rFonts w:hint="eastAsia"/>
          <w:color w:val="008000"/>
        </w:rPr>
        <w:t>串行</w:t>
      </w:r>
      <w:r w:rsidR="00AF07FC">
        <w:rPr>
          <w:rFonts w:hint="eastAsia"/>
          <w:color w:val="008000"/>
        </w:rPr>
        <w:t>类</w:t>
      </w:r>
      <w:r w:rsidR="0098317D" w:rsidRPr="00CB473F">
        <w:rPr>
          <w:rFonts w:hint="eastAsia"/>
          <w:color w:val="008000"/>
        </w:rPr>
        <w:t>PCIe</w:t>
      </w:r>
    </w:p>
    <w:p w14:paraId="20965179" w14:textId="7E932EE8" w:rsidR="003064DB" w:rsidRDefault="003064DB" w:rsidP="006058AC">
      <w:r>
        <w:rPr>
          <w:rFonts w:hint="eastAsia"/>
        </w:rPr>
        <w:tab/>
      </w:r>
      <w:r w:rsidR="009B4C93">
        <w:rPr>
          <w:rFonts w:hint="eastAsia"/>
        </w:rPr>
        <w:t>·</w:t>
      </w:r>
      <w:r>
        <w:rPr>
          <w:rFonts w:hint="eastAsia"/>
        </w:rPr>
        <w:t>内存总线</w:t>
      </w:r>
      <w:r w:rsidR="00175C72">
        <w:rPr>
          <w:rFonts w:hint="eastAsia"/>
        </w:rPr>
        <w:tab/>
      </w:r>
      <w:r w:rsidR="00C7149C">
        <w:rPr>
          <w:rFonts w:hint="eastAsia"/>
        </w:rPr>
        <w:tab/>
      </w:r>
      <w:r w:rsidR="005A7231">
        <w:rPr>
          <w:rFonts w:hint="eastAsia"/>
        </w:rPr>
        <w:tab/>
      </w:r>
      <w:r w:rsidR="00C5411B" w:rsidRPr="00524D23">
        <w:rPr>
          <w:rFonts w:hint="eastAsia"/>
          <w:color w:val="008000"/>
        </w:rPr>
        <w:t>内存控制器</w:t>
      </w:r>
      <w:r w:rsidR="001874E6">
        <w:rPr>
          <w:rFonts w:hint="eastAsia"/>
          <w:color w:val="008000"/>
        </w:rPr>
        <w:t>与内存</w:t>
      </w:r>
      <w:r w:rsidR="00B378B9">
        <w:rPr>
          <w:rFonts w:hint="eastAsia"/>
          <w:color w:val="008000"/>
        </w:rPr>
        <w:t>之间</w:t>
      </w:r>
      <w:r w:rsidR="001874E6">
        <w:rPr>
          <w:rFonts w:hint="eastAsia"/>
          <w:color w:val="008000"/>
        </w:rPr>
        <w:t>的总线</w:t>
      </w:r>
      <w:r w:rsidR="00DD0423">
        <w:rPr>
          <w:rFonts w:hint="eastAsia"/>
          <w:color w:val="008000"/>
        </w:rPr>
        <w:t>，并行</w:t>
      </w:r>
    </w:p>
    <w:p w14:paraId="21CA96C0" w14:textId="40DA808E" w:rsidR="00335810" w:rsidRDefault="00335810" w:rsidP="006058AC">
      <w:r>
        <w:rPr>
          <w:rFonts w:hint="eastAsia"/>
        </w:rPr>
        <w:tab/>
      </w:r>
      <w:r w:rsidR="009B4C93">
        <w:rPr>
          <w:rFonts w:hint="eastAsia"/>
        </w:rPr>
        <w:t>·</w:t>
      </w:r>
      <w:r w:rsidR="00644E85">
        <w:rPr>
          <w:rFonts w:hint="eastAsia"/>
        </w:rPr>
        <w:t>PCIe</w:t>
      </w:r>
      <w:r w:rsidR="00175C72">
        <w:rPr>
          <w:rFonts w:hint="eastAsia"/>
        </w:rPr>
        <w:t>总线</w:t>
      </w:r>
      <w:r w:rsidR="00175C72">
        <w:rPr>
          <w:rFonts w:hint="eastAsia"/>
        </w:rPr>
        <w:tab/>
      </w:r>
      <w:r w:rsidR="00C7149C">
        <w:rPr>
          <w:rFonts w:hint="eastAsia"/>
        </w:rPr>
        <w:tab/>
      </w:r>
      <w:r w:rsidR="006D43BF">
        <w:rPr>
          <w:rFonts w:hint="eastAsia"/>
        </w:rPr>
        <w:tab/>
      </w:r>
      <w:r w:rsidR="00D51ABE">
        <w:rPr>
          <w:rFonts w:hint="eastAsia"/>
          <w:color w:val="008000"/>
        </w:rPr>
        <w:t>PCIe</w:t>
      </w:r>
      <w:r w:rsidR="00EB1503" w:rsidRPr="00524D23">
        <w:rPr>
          <w:rFonts w:hint="eastAsia"/>
          <w:color w:val="008000"/>
        </w:rPr>
        <w:t>控制器</w:t>
      </w:r>
      <w:r w:rsidR="00432FD9">
        <w:rPr>
          <w:rFonts w:hint="eastAsia"/>
          <w:color w:val="008000"/>
        </w:rPr>
        <w:t>与</w:t>
      </w:r>
      <w:r w:rsidR="007D293C">
        <w:rPr>
          <w:rFonts w:hint="eastAsia"/>
          <w:color w:val="008000"/>
        </w:rPr>
        <w:t>PCIe</w:t>
      </w:r>
      <w:r w:rsidR="007D293C">
        <w:rPr>
          <w:rFonts w:hint="eastAsia"/>
          <w:color w:val="008000"/>
        </w:rPr>
        <w:t>设备</w:t>
      </w:r>
      <w:r w:rsidR="00C45298">
        <w:rPr>
          <w:rFonts w:hint="eastAsia"/>
          <w:color w:val="008000"/>
        </w:rPr>
        <w:t>之间</w:t>
      </w:r>
      <w:r w:rsidR="007D293C">
        <w:rPr>
          <w:rFonts w:hint="eastAsia"/>
          <w:color w:val="008000"/>
        </w:rPr>
        <w:t>的总线</w:t>
      </w:r>
      <w:r w:rsidR="00716EE2">
        <w:rPr>
          <w:rFonts w:hint="eastAsia"/>
          <w:color w:val="008000"/>
        </w:rPr>
        <w:t>，串行</w:t>
      </w:r>
      <w:r w:rsidR="00D31044">
        <w:rPr>
          <w:rFonts w:hint="eastAsia"/>
          <w:color w:val="008000"/>
        </w:rPr>
        <w:t>类</w:t>
      </w:r>
      <w:r w:rsidR="00D31044" w:rsidRPr="00CB473F">
        <w:rPr>
          <w:rFonts w:hint="eastAsia"/>
          <w:color w:val="008000"/>
        </w:rPr>
        <w:t>PCIe</w:t>
      </w:r>
    </w:p>
    <w:p w14:paraId="63DF6D98" w14:textId="0D7C49CC" w:rsidR="00445C83" w:rsidRPr="00445C83" w:rsidRDefault="0091644C">
      <w:pPr>
        <w:rPr>
          <w:color w:val="008000"/>
        </w:rPr>
      </w:pPr>
      <w:r>
        <w:rPr>
          <w:rFonts w:hint="eastAsia"/>
        </w:rPr>
        <w:tab/>
      </w:r>
      <w:r w:rsidR="009B4C93">
        <w:rPr>
          <w:rFonts w:hint="eastAsia"/>
        </w:rPr>
        <w:t>·</w:t>
      </w:r>
      <w:r w:rsidR="00B53BF0">
        <w:rPr>
          <w:rFonts w:hint="eastAsia"/>
        </w:rPr>
        <w:t>DMI</w:t>
      </w:r>
      <w:r w:rsidR="00157E45">
        <w:rPr>
          <w:rFonts w:hint="eastAsia"/>
        </w:rPr>
        <w:t>总线</w:t>
      </w:r>
      <w:r w:rsidR="00175C72">
        <w:rPr>
          <w:rFonts w:hint="eastAsia"/>
        </w:rPr>
        <w:tab/>
      </w:r>
      <w:r w:rsidR="00C7149C">
        <w:rPr>
          <w:rFonts w:hint="eastAsia"/>
        </w:rPr>
        <w:tab/>
      </w:r>
      <w:r w:rsidR="00EF5BB4">
        <w:rPr>
          <w:rFonts w:hint="eastAsia"/>
        </w:rPr>
        <w:tab/>
      </w:r>
      <w:r w:rsidR="00F72EE9" w:rsidRPr="008160B8">
        <w:rPr>
          <w:rFonts w:hint="eastAsia"/>
          <w:color w:val="008000"/>
        </w:rPr>
        <w:t>DMI</w:t>
      </w:r>
      <w:r w:rsidR="00F72EE9" w:rsidRPr="008160B8">
        <w:rPr>
          <w:rFonts w:hint="eastAsia"/>
          <w:color w:val="008000"/>
        </w:rPr>
        <w:t>控制器</w:t>
      </w:r>
      <w:r w:rsidR="00384AC1" w:rsidRPr="008160B8">
        <w:rPr>
          <w:rFonts w:hint="eastAsia"/>
          <w:color w:val="008000"/>
        </w:rPr>
        <w:t>与</w:t>
      </w:r>
      <w:r w:rsidR="001806B6" w:rsidRPr="008160B8">
        <w:rPr>
          <w:rFonts w:hint="eastAsia"/>
          <w:color w:val="008000"/>
        </w:rPr>
        <w:t>南桥</w:t>
      </w:r>
      <w:r w:rsidR="00474A01" w:rsidRPr="008160B8">
        <w:rPr>
          <w:rFonts w:hint="eastAsia"/>
          <w:color w:val="008000"/>
        </w:rPr>
        <w:t>之间</w:t>
      </w:r>
      <w:r w:rsidR="00C45298" w:rsidRPr="008160B8">
        <w:rPr>
          <w:rFonts w:hint="eastAsia"/>
          <w:color w:val="008000"/>
        </w:rPr>
        <w:t>的</w:t>
      </w:r>
      <w:r w:rsidR="000C12A0" w:rsidRPr="008160B8">
        <w:rPr>
          <w:rFonts w:hint="eastAsia"/>
          <w:color w:val="008000"/>
        </w:rPr>
        <w:t>总线</w:t>
      </w:r>
      <w:r w:rsidR="006C1125" w:rsidRPr="008160B8">
        <w:rPr>
          <w:rFonts w:hint="eastAsia"/>
          <w:color w:val="008000"/>
        </w:rPr>
        <w:t>，</w:t>
      </w:r>
      <w:r w:rsidR="00415005">
        <w:rPr>
          <w:rFonts w:hint="eastAsia"/>
          <w:color w:val="008000"/>
        </w:rPr>
        <w:t>串行</w:t>
      </w:r>
      <w:r w:rsidR="00BE36A1">
        <w:rPr>
          <w:rFonts w:hint="eastAsia"/>
          <w:color w:val="008000"/>
        </w:rPr>
        <w:t>类</w:t>
      </w:r>
      <w:r w:rsidR="00BE36A1">
        <w:rPr>
          <w:rFonts w:hint="eastAsia"/>
          <w:color w:val="008000"/>
        </w:rPr>
        <w:t>PCIe</w:t>
      </w:r>
    </w:p>
    <w:p w14:paraId="32DA11E8" w14:textId="7F11DE61" w:rsidR="00004A61" w:rsidRDefault="00C167B4" w:rsidP="008569C1">
      <w:pPr>
        <w:rPr>
          <w:b/>
        </w:rPr>
      </w:pPr>
      <w:r w:rsidRPr="000513DC">
        <w:rPr>
          <w:rFonts w:hint="eastAsia"/>
          <w:b/>
        </w:rPr>
        <w:t>2</w:t>
      </w:r>
      <w:r w:rsidR="006B5536">
        <w:rPr>
          <w:rFonts w:hint="eastAsia"/>
          <w:b/>
        </w:rPr>
        <w:t>总线</w:t>
      </w:r>
      <w:r w:rsidR="00227506">
        <w:rPr>
          <w:rFonts w:hint="eastAsia"/>
          <w:b/>
        </w:rPr>
        <w:t>功能</w:t>
      </w:r>
      <w:r w:rsidR="00523DE0">
        <w:rPr>
          <w:rFonts w:hint="eastAsia"/>
          <w:b/>
        </w:rPr>
        <w:t>与性能</w:t>
      </w:r>
    </w:p>
    <w:p w14:paraId="10F70AB0" w14:textId="156F48CE" w:rsidR="001561D2" w:rsidRPr="008D24C3" w:rsidRDefault="001561D2" w:rsidP="008569C1">
      <w:pPr>
        <w:rPr>
          <w:b/>
          <w:color w:val="C0504D" w:themeColor="accent2"/>
        </w:rPr>
      </w:pPr>
      <w:r w:rsidRPr="008D24C3">
        <w:rPr>
          <w:rFonts w:hint="eastAsia"/>
          <w:b/>
          <w:color w:val="C0504D" w:themeColor="accent2"/>
        </w:rPr>
        <w:tab/>
      </w:r>
      <w:r w:rsidR="001D3BEC" w:rsidRPr="008D24C3">
        <w:rPr>
          <w:rFonts w:hint="eastAsia"/>
          <w:b/>
          <w:color w:val="C0504D" w:themeColor="accent2"/>
        </w:rPr>
        <w:t>总线功能</w:t>
      </w:r>
    </w:p>
    <w:p w14:paraId="0B3592BD" w14:textId="04213A65" w:rsidR="006034BA" w:rsidRPr="000A5DC8" w:rsidRDefault="006034BA">
      <w:r w:rsidRPr="000A5DC8">
        <w:rPr>
          <w:rFonts w:hint="eastAsia"/>
        </w:rPr>
        <w:tab/>
      </w:r>
      <w:r w:rsidR="00492BF7">
        <w:rPr>
          <w:rFonts w:hint="eastAsia"/>
        </w:rPr>
        <w:t>·</w:t>
      </w:r>
      <w:r w:rsidR="00EC0DD2" w:rsidRPr="000A5DC8">
        <w:rPr>
          <w:rFonts w:hint="eastAsia"/>
        </w:rPr>
        <w:t>地址总线</w:t>
      </w:r>
      <w:r w:rsidR="00155D08" w:rsidRPr="000A5DC8">
        <w:rPr>
          <w:rFonts w:hint="eastAsia"/>
        </w:rPr>
        <w:t>：</w:t>
      </w:r>
      <w:r w:rsidR="009E38F4">
        <w:rPr>
          <w:rFonts w:hint="eastAsia"/>
        </w:rPr>
        <w:t>传送</w:t>
      </w:r>
      <w:r w:rsidR="00DA1634">
        <w:rPr>
          <w:rFonts w:hint="eastAsia"/>
        </w:rPr>
        <w:t>CPU</w:t>
      </w:r>
      <w:r w:rsidR="00DA1634">
        <w:rPr>
          <w:rFonts w:hint="eastAsia"/>
        </w:rPr>
        <w:t>欲操作内存</w:t>
      </w:r>
      <w:r w:rsidR="00DA1634">
        <w:rPr>
          <w:rFonts w:hint="eastAsia"/>
        </w:rPr>
        <w:t>/</w:t>
      </w:r>
      <w:r w:rsidR="00DA1634">
        <w:rPr>
          <w:rFonts w:hint="eastAsia"/>
        </w:rPr>
        <w:t>外设</w:t>
      </w:r>
      <w:r w:rsidR="009804EB">
        <w:rPr>
          <w:rFonts w:hint="eastAsia"/>
        </w:rPr>
        <w:t>的数据地址</w:t>
      </w:r>
    </w:p>
    <w:p w14:paraId="45D399A5" w14:textId="56EEFAD2" w:rsidR="001B64BC" w:rsidRPr="000A5DC8" w:rsidRDefault="001B64BC">
      <w:r w:rsidRPr="000A5DC8">
        <w:rPr>
          <w:rFonts w:hint="eastAsia"/>
        </w:rPr>
        <w:tab/>
      </w:r>
      <w:r w:rsidR="00492BF7">
        <w:rPr>
          <w:rFonts w:hint="eastAsia"/>
        </w:rPr>
        <w:t>·</w:t>
      </w:r>
      <w:r w:rsidRPr="000A5DC8">
        <w:rPr>
          <w:rFonts w:hint="eastAsia"/>
        </w:rPr>
        <w:t>数据总线</w:t>
      </w:r>
      <w:r w:rsidR="00D55E7D">
        <w:rPr>
          <w:rFonts w:hint="eastAsia"/>
        </w:rPr>
        <w:t>：</w:t>
      </w:r>
      <w:r w:rsidR="009E38F4">
        <w:rPr>
          <w:rFonts w:hint="eastAsia"/>
        </w:rPr>
        <w:t>传递</w:t>
      </w:r>
      <w:r w:rsidR="00A16B3D">
        <w:rPr>
          <w:rFonts w:hint="eastAsia"/>
        </w:rPr>
        <w:t>CPU</w:t>
      </w:r>
      <w:r w:rsidR="00A16B3D">
        <w:rPr>
          <w:rFonts w:hint="eastAsia"/>
        </w:rPr>
        <w:t>寄存器</w:t>
      </w:r>
      <w:r w:rsidR="00F30334">
        <w:rPr>
          <w:rFonts w:hint="eastAsia"/>
        </w:rPr>
        <w:t>与</w:t>
      </w:r>
      <w:r w:rsidR="00936BBC" w:rsidRPr="00BD442A">
        <w:rPr>
          <w:rFonts w:hint="eastAsia"/>
        </w:rPr>
        <w:t>内存</w:t>
      </w:r>
      <w:r w:rsidR="00936BBC" w:rsidRPr="00BD442A">
        <w:rPr>
          <w:rFonts w:hint="eastAsia"/>
        </w:rPr>
        <w:t>/</w:t>
      </w:r>
      <w:r w:rsidR="00936BBC" w:rsidRPr="00BD442A">
        <w:rPr>
          <w:rFonts w:hint="eastAsia"/>
        </w:rPr>
        <w:t>外设</w:t>
      </w:r>
      <w:r w:rsidR="00A53562">
        <w:rPr>
          <w:rFonts w:hint="eastAsia"/>
        </w:rPr>
        <w:t>的数据信号</w:t>
      </w:r>
    </w:p>
    <w:p w14:paraId="5584E38C" w14:textId="730C841B" w:rsidR="001917FF" w:rsidRPr="000A5DC8" w:rsidRDefault="001917FF">
      <w:r w:rsidRPr="000A5DC8">
        <w:rPr>
          <w:rFonts w:hint="eastAsia"/>
        </w:rPr>
        <w:tab/>
      </w:r>
      <w:r w:rsidR="00492BF7">
        <w:rPr>
          <w:rFonts w:hint="eastAsia"/>
        </w:rPr>
        <w:t>·</w:t>
      </w:r>
      <w:r w:rsidR="0068063F" w:rsidRPr="000A5DC8">
        <w:rPr>
          <w:rFonts w:hint="eastAsia"/>
        </w:rPr>
        <w:t>控制总线</w:t>
      </w:r>
      <w:r w:rsidR="001D50F7">
        <w:rPr>
          <w:rFonts w:hint="eastAsia"/>
        </w:rPr>
        <w:t>：</w:t>
      </w:r>
      <w:r w:rsidR="009E38F4">
        <w:rPr>
          <w:rFonts w:hint="eastAsia"/>
        </w:rPr>
        <w:t>传递</w:t>
      </w:r>
      <w:r w:rsidR="00C35EE8" w:rsidRPr="00DF7A09">
        <w:rPr>
          <w:rFonts w:hint="eastAsia"/>
        </w:rPr>
        <w:t>CPU</w:t>
      </w:r>
      <w:r w:rsidR="00C35EE8" w:rsidRPr="00DF7A09">
        <w:rPr>
          <w:rFonts w:hint="eastAsia"/>
        </w:rPr>
        <w:t>对内存</w:t>
      </w:r>
      <w:r w:rsidR="00C35EE8" w:rsidRPr="00DF7A09">
        <w:rPr>
          <w:rFonts w:hint="eastAsia"/>
        </w:rPr>
        <w:t>/</w:t>
      </w:r>
      <w:r w:rsidR="00C35EE8" w:rsidRPr="00DF7A09">
        <w:rPr>
          <w:rFonts w:hint="eastAsia"/>
        </w:rPr>
        <w:t>外设的操作</w:t>
      </w:r>
      <w:r w:rsidR="007D1F68">
        <w:rPr>
          <w:rFonts w:hint="eastAsia"/>
        </w:rPr>
        <w:t>信号</w:t>
      </w:r>
      <w:r w:rsidR="00126987">
        <w:rPr>
          <w:rFonts w:hint="eastAsia"/>
        </w:rPr>
        <w:t>，如</w:t>
      </w:r>
      <w:r w:rsidR="00C35EE8" w:rsidRPr="00DF7A09">
        <w:rPr>
          <w:rFonts w:hint="eastAsia"/>
        </w:rPr>
        <w:t>读</w:t>
      </w:r>
      <w:r w:rsidR="00C35EE8" w:rsidRPr="00DF7A09">
        <w:rPr>
          <w:rFonts w:hint="eastAsia"/>
        </w:rPr>
        <w:t>/</w:t>
      </w:r>
      <w:r w:rsidR="00C35EE8" w:rsidRPr="00DF7A09">
        <w:rPr>
          <w:rFonts w:hint="eastAsia"/>
        </w:rPr>
        <w:t>写等</w:t>
      </w:r>
    </w:p>
    <w:p w14:paraId="04E42618" w14:textId="7F4FB858" w:rsidR="00612545" w:rsidRPr="00CF22E5" w:rsidRDefault="00D43294">
      <w:pPr>
        <w:rPr>
          <w:b/>
          <w:color w:val="C0504D" w:themeColor="accent2"/>
        </w:rPr>
      </w:pPr>
      <w:r w:rsidRPr="00CF22E5">
        <w:rPr>
          <w:rFonts w:hint="eastAsia"/>
          <w:b/>
          <w:color w:val="C0504D" w:themeColor="accent2"/>
        </w:rPr>
        <w:tab/>
      </w:r>
      <w:r w:rsidR="009D682E" w:rsidRPr="00CF22E5">
        <w:rPr>
          <w:rFonts w:hint="eastAsia"/>
          <w:b/>
          <w:color w:val="C0504D" w:themeColor="accent2"/>
        </w:rPr>
        <w:t>总线性能</w:t>
      </w:r>
    </w:p>
    <w:p w14:paraId="47A66154" w14:textId="2A5FA566" w:rsidR="008E1F00" w:rsidRPr="00A72626" w:rsidRDefault="009D682E" w:rsidP="005A16F0">
      <w:r w:rsidRPr="009625B1">
        <w:rPr>
          <w:rFonts w:hint="eastAsia"/>
        </w:rPr>
        <w:tab/>
      </w:r>
      <w:r w:rsidR="00FD3EC8" w:rsidRPr="009625B1">
        <w:rPr>
          <w:rFonts w:hint="eastAsia"/>
        </w:rPr>
        <w:t>·</w:t>
      </w:r>
      <w:r w:rsidRPr="009625B1">
        <w:rPr>
          <w:rFonts w:hint="eastAsia"/>
        </w:rPr>
        <w:t>总线宽度</w:t>
      </w:r>
      <w:r w:rsidR="00306E9D" w:rsidRPr="009625B1">
        <w:rPr>
          <w:rFonts w:hint="eastAsia"/>
        </w:rPr>
        <w:t>：地址总线扩宽寻址空间</w:t>
      </w:r>
      <w:r w:rsidR="00071500" w:rsidRPr="009625B1">
        <w:rPr>
          <w:rFonts w:hint="eastAsia"/>
        </w:rPr>
        <w:t>增大</w:t>
      </w:r>
      <w:r w:rsidR="004C2B0E" w:rsidRPr="009625B1">
        <w:rPr>
          <w:rFonts w:hint="eastAsia"/>
        </w:rPr>
        <w:t>；</w:t>
      </w:r>
      <w:r w:rsidR="00E70D9A" w:rsidRPr="009625B1">
        <w:rPr>
          <w:rFonts w:hint="eastAsia"/>
        </w:rPr>
        <w:t>数据总线扩宽数据传输量</w:t>
      </w:r>
      <w:r w:rsidR="00BF3A81" w:rsidRPr="009625B1">
        <w:rPr>
          <w:rFonts w:hint="eastAsia"/>
        </w:rPr>
        <w:t>增大</w:t>
      </w:r>
    </w:p>
    <w:p w14:paraId="357AF8DD" w14:textId="5418244F" w:rsidR="009D682E" w:rsidRDefault="009D682E" w:rsidP="00970B8A">
      <w:r w:rsidRPr="00970B8A">
        <w:rPr>
          <w:rFonts w:hint="eastAsia"/>
        </w:rPr>
        <w:tab/>
      </w:r>
      <w:r w:rsidR="00036FA5" w:rsidRPr="00970B8A">
        <w:rPr>
          <w:rFonts w:hint="eastAsia"/>
        </w:rPr>
        <w:t>·</w:t>
      </w:r>
      <w:r w:rsidRPr="00970B8A">
        <w:rPr>
          <w:rFonts w:hint="eastAsia"/>
        </w:rPr>
        <w:t>时钟</w:t>
      </w:r>
      <w:r w:rsidR="004361F5" w:rsidRPr="00970B8A">
        <w:rPr>
          <w:rFonts w:hint="eastAsia"/>
        </w:rPr>
        <w:t>频率</w:t>
      </w:r>
      <w:r w:rsidR="00970B8A">
        <w:rPr>
          <w:rFonts w:hint="eastAsia"/>
        </w:rPr>
        <w:t>：</w:t>
      </w:r>
      <w:r w:rsidR="002B7741">
        <w:rPr>
          <w:rFonts w:hint="eastAsia"/>
        </w:rPr>
        <w:t>增快时钟频率</w:t>
      </w:r>
      <w:r w:rsidR="00801F99">
        <w:rPr>
          <w:rFonts w:hint="eastAsia"/>
        </w:rPr>
        <w:t>，加</w:t>
      </w:r>
      <w:r w:rsidR="00BC4FE8">
        <w:rPr>
          <w:rFonts w:hint="eastAsia"/>
        </w:rPr>
        <w:t>快</w:t>
      </w:r>
      <w:r w:rsidR="00426ED5">
        <w:rPr>
          <w:rFonts w:hint="eastAsia"/>
        </w:rPr>
        <w:t>数据</w:t>
      </w:r>
      <w:r w:rsidR="00872582">
        <w:rPr>
          <w:rFonts w:hint="eastAsia"/>
        </w:rPr>
        <w:t>传输速度</w:t>
      </w:r>
    </w:p>
    <w:p w14:paraId="1D72BF34" w14:textId="34E300BB" w:rsidR="009D682E" w:rsidRDefault="007535CC">
      <w:pPr>
        <w:rPr>
          <w:b/>
        </w:rPr>
      </w:pPr>
      <w:r w:rsidRPr="00777F3D">
        <w:rPr>
          <w:rFonts w:hint="eastAsia"/>
          <w:b/>
        </w:rPr>
        <w:t>3</w:t>
      </w:r>
      <w:r w:rsidR="004719E2" w:rsidRPr="00777F3D">
        <w:rPr>
          <w:rFonts w:hint="eastAsia"/>
          <w:b/>
        </w:rPr>
        <w:t>总线</w:t>
      </w:r>
      <w:r w:rsidR="00D573B3">
        <w:rPr>
          <w:rFonts w:hint="eastAsia"/>
          <w:b/>
        </w:rPr>
        <w:t>的</w:t>
      </w:r>
      <w:r w:rsidR="00D32CFB" w:rsidRPr="00777F3D">
        <w:rPr>
          <w:rFonts w:hint="eastAsia"/>
          <w:b/>
        </w:rPr>
        <w:t>工作</w:t>
      </w:r>
      <w:r w:rsidR="005F47C3">
        <w:rPr>
          <w:rFonts w:hint="eastAsia"/>
          <w:b/>
        </w:rPr>
        <w:t>原理</w:t>
      </w:r>
    </w:p>
    <w:p w14:paraId="615331BD" w14:textId="42E3F011" w:rsidR="00087801" w:rsidRPr="00792B8C" w:rsidRDefault="00087801">
      <w:pPr>
        <w:rPr>
          <w:b/>
          <w:color w:val="C0504D" w:themeColor="accent2"/>
        </w:rPr>
      </w:pPr>
      <w:r w:rsidRPr="00792B8C">
        <w:rPr>
          <w:rFonts w:hint="eastAsia"/>
          <w:b/>
          <w:color w:val="C0504D" w:themeColor="accent2"/>
        </w:rPr>
        <w:tab/>
      </w:r>
      <w:r w:rsidR="00F11E8D" w:rsidRPr="00792B8C">
        <w:rPr>
          <w:rFonts w:hint="eastAsia"/>
          <w:b/>
          <w:color w:val="C0504D" w:themeColor="accent2"/>
        </w:rPr>
        <w:t>总线上的设备</w:t>
      </w:r>
    </w:p>
    <w:p w14:paraId="1167EC74" w14:textId="6606F4EB" w:rsidR="00DF5093" w:rsidRPr="0004390E" w:rsidRDefault="00DF5093" w:rsidP="00DF5093">
      <w:r>
        <w:rPr>
          <w:rFonts w:hint="eastAsia"/>
        </w:rPr>
        <w:tab/>
      </w:r>
      <w:r>
        <w:rPr>
          <w:rFonts w:hint="eastAsia"/>
        </w:rPr>
        <w:t>主设备：能</w:t>
      </w:r>
      <w:r w:rsidRPr="0004390E">
        <w:t>获得总线控制权的设备</w:t>
      </w:r>
    </w:p>
    <w:p w14:paraId="5AE6DF07" w14:textId="77777777" w:rsidR="00DF5093" w:rsidRPr="00D8595C" w:rsidRDefault="00DF5093" w:rsidP="00DF5093">
      <w:r>
        <w:rPr>
          <w:rFonts w:hint="eastAsia"/>
        </w:rPr>
        <w:tab/>
      </w:r>
      <w:r>
        <w:rPr>
          <w:rFonts w:hint="eastAsia"/>
        </w:rPr>
        <w:t>从设备：</w:t>
      </w:r>
      <w:r w:rsidRPr="00D8595C">
        <w:t>被主设备访问的设备</w:t>
      </w:r>
    </w:p>
    <w:p w14:paraId="62848825" w14:textId="7511C109" w:rsidR="00DF5093" w:rsidRPr="00EC531A" w:rsidRDefault="0082462A">
      <w:r w:rsidRPr="0027317E">
        <w:rPr>
          <w:rFonts w:hint="eastAsia"/>
          <w:b/>
          <w:color w:val="C0504D" w:themeColor="accent2"/>
        </w:rPr>
        <w:tab/>
      </w:r>
      <w:r w:rsidR="00D17E2E" w:rsidRPr="0027317E">
        <w:rPr>
          <w:rFonts w:hint="eastAsia"/>
          <w:b/>
          <w:color w:val="C0504D" w:themeColor="accent2"/>
        </w:rPr>
        <w:t>同步时钟</w:t>
      </w:r>
      <w:r w:rsidR="00324FC2" w:rsidRPr="0027317E">
        <w:rPr>
          <w:rFonts w:hint="eastAsia"/>
          <w:b/>
          <w:color w:val="C0504D" w:themeColor="accent2"/>
        </w:rPr>
        <w:t>工组步骤</w:t>
      </w:r>
      <w:r w:rsidR="00680B0D">
        <w:rPr>
          <w:rFonts w:hint="eastAsia"/>
          <w:b/>
          <w:color w:val="C0504D" w:themeColor="accent2"/>
        </w:rPr>
        <w:t>：</w:t>
      </w:r>
      <w:r w:rsidR="00680B0D" w:rsidRPr="00EC531A">
        <w:rPr>
          <w:rFonts w:hint="eastAsia"/>
        </w:rPr>
        <w:t>读取内存</w:t>
      </w:r>
    </w:p>
    <w:p w14:paraId="64D4C3D3" w14:textId="5E93AF6A" w:rsidR="0027317E" w:rsidRDefault="00721BB3">
      <w:r>
        <w:rPr>
          <w:rFonts w:hint="eastAsia"/>
        </w:rPr>
        <w:tab/>
      </w:r>
      <w:r w:rsidR="008C3D29">
        <w:rPr>
          <w:noProof/>
        </w:rPr>
        <w:drawing>
          <wp:inline distT="0" distB="0" distL="0" distR="0" wp14:anchorId="1BD488B7" wp14:editId="5C186942">
            <wp:extent cx="3727749" cy="1938867"/>
            <wp:effectExtent l="0" t="0" r="635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749" cy="1938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95CAE" w14:textId="531075C7" w:rsidR="0027317E" w:rsidRDefault="008C3D29">
      <w:r>
        <w:rPr>
          <w:rFonts w:hint="eastAsia"/>
        </w:rPr>
        <w:tab/>
      </w:r>
      <w:r w:rsidR="003B04CF">
        <w:rPr>
          <w:rFonts w:hint="eastAsia"/>
        </w:rPr>
        <w:t>·</w:t>
      </w:r>
      <w:r w:rsidR="00680B0D">
        <w:rPr>
          <w:rFonts w:hint="eastAsia"/>
        </w:rPr>
        <w:t>T</w:t>
      </w:r>
      <w:r w:rsidR="00680B0D">
        <w:rPr>
          <w:rFonts w:hint="eastAsia"/>
          <w:vertAlign w:val="subscript"/>
        </w:rPr>
        <w:t>1</w:t>
      </w:r>
      <w:r w:rsidR="00680B0D">
        <w:rPr>
          <w:rFonts w:hint="eastAsia"/>
        </w:rPr>
        <w:t>上升沿</w:t>
      </w:r>
      <w:r w:rsidR="00264FCD">
        <w:rPr>
          <w:rFonts w:hint="eastAsia"/>
        </w:rPr>
        <w:t>CPU</w:t>
      </w:r>
      <w:r w:rsidR="0046525D">
        <w:rPr>
          <w:rFonts w:hint="eastAsia"/>
        </w:rPr>
        <w:t>在</w:t>
      </w:r>
      <w:r w:rsidR="00BA28B7">
        <w:rPr>
          <w:rFonts w:hint="eastAsia"/>
        </w:rPr>
        <w:t>地址总线</w:t>
      </w:r>
      <w:r w:rsidR="00292CD4">
        <w:rPr>
          <w:rFonts w:hint="eastAsia"/>
        </w:rPr>
        <w:t>上</w:t>
      </w:r>
      <w:r w:rsidR="00264FCD">
        <w:rPr>
          <w:rFonts w:hint="eastAsia"/>
        </w:rPr>
        <w:t>给出要读的内存地址</w:t>
      </w:r>
    </w:p>
    <w:p w14:paraId="7A870291" w14:textId="6E129E99" w:rsidR="00DE6F59" w:rsidRDefault="00DE6F59">
      <w:r>
        <w:rPr>
          <w:rFonts w:hint="eastAsia"/>
        </w:rPr>
        <w:tab/>
      </w:r>
      <w:r>
        <w:rPr>
          <w:rFonts w:hint="eastAsia"/>
        </w:rPr>
        <w:t>·</w:t>
      </w:r>
      <w:r w:rsidR="006D1854">
        <w:rPr>
          <w:rFonts w:hint="eastAsia"/>
        </w:rPr>
        <w:t>T</w:t>
      </w:r>
      <w:r w:rsidR="006D1854">
        <w:rPr>
          <w:rFonts w:hint="eastAsia"/>
          <w:vertAlign w:val="subscript"/>
        </w:rPr>
        <w:t>1</w:t>
      </w:r>
      <w:r w:rsidR="00AF2E59">
        <w:rPr>
          <w:rFonts w:hint="eastAsia"/>
        </w:rPr>
        <w:t>下降沿</w:t>
      </w:r>
      <w:r w:rsidR="00AD2069">
        <w:rPr>
          <w:rFonts w:hint="eastAsia"/>
        </w:rPr>
        <w:t>CPU</w:t>
      </w:r>
      <w:r w:rsidR="00D644AA">
        <w:rPr>
          <w:rFonts w:hint="eastAsia"/>
        </w:rPr>
        <w:t>给出</w:t>
      </w:r>
      <w:r w:rsidR="008A1894">
        <w:rPr>
          <w:rFonts w:hint="eastAsia"/>
        </w:rPr>
        <w:t>!</w:t>
      </w:r>
      <w:r w:rsidR="00034D25" w:rsidRPr="008028DA">
        <w:rPr>
          <w:rFonts w:hint="eastAsia"/>
        </w:rPr>
        <w:t>MREQ</w:t>
      </w:r>
      <w:r w:rsidR="00770399">
        <w:rPr>
          <w:rFonts w:hint="eastAsia"/>
        </w:rPr>
        <w:t>和</w:t>
      </w:r>
      <w:r w:rsidR="00770399">
        <w:rPr>
          <w:rFonts w:hint="eastAsia"/>
        </w:rPr>
        <w:t>!RD</w:t>
      </w:r>
      <w:r w:rsidR="00770399">
        <w:rPr>
          <w:rFonts w:hint="eastAsia"/>
        </w:rPr>
        <w:t>信号，标识</w:t>
      </w:r>
      <w:r w:rsidR="001F166F">
        <w:rPr>
          <w:rFonts w:hint="eastAsia"/>
        </w:rPr>
        <w:t>对内存</w:t>
      </w:r>
      <w:r w:rsidR="000261FD">
        <w:rPr>
          <w:rFonts w:hint="eastAsia"/>
        </w:rPr>
        <w:t>进行读取操作</w:t>
      </w:r>
    </w:p>
    <w:p w14:paraId="47504DF2" w14:textId="01BE98B0" w:rsidR="00061F5C" w:rsidRDefault="00061F5C">
      <w:r>
        <w:rPr>
          <w:rFonts w:hint="eastAsia"/>
        </w:rPr>
        <w:tab/>
      </w:r>
      <w:r w:rsidR="005C438F">
        <w:rPr>
          <w:rFonts w:hint="eastAsia"/>
        </w:rPr>
        <w:t>·</w:t>
      </w:r>
      <w:r w:rsidR="00A31F40">
        <w:rPr>
          <w:rFonts w:hint="eastAsia"/>
        </w:rPr>
        <w:t>T</w:t>
      </w:r>
      <w:r w:rsidR="00A31F40">
        <w:rPr>
          <w:rFonts w:hint="eastAsia"/>
          <w:vertAlign w:val="subscript"/>
        </w:rPr>
        <w:t>2</w:t>
      </w:r>
      <w:r w:rsidR="00A31F40">
        <w:rPr>
          <w:rFonts w:hint="eastAsia"/>
        </w:rPr>
        <w:t>上升沿</w:t>
      </w:r>
      <w:r w:rsidR="00F9508F">
        <w:rPr>
          <w:rFonts w:hint="eastAsia"/>
        </w:rPr>
        <w:t>内存响应</w:t>
      </w:r>
      <w:r w:rsidR="00F9508F">
        <w:rPr>
          <w:rFonts w:hint="eastAsia"/>
        </w:rPr>
        <w:t>!WAIT</w:t>
      </w:r>
      <w:r w:rsidR="00F9508F">
        <w:rPr>
          <w:rFonts w:hint="eastAsia"/>
        </w:rPr>
        <w:t>信号</w:t>
      </w:r>
      <w:r w:rsidR="006A0BC3">
        <w:rPr>
          <w:rFonts w:hint="eastAsia"/>
        </w:rPr>
        <w:t>，通知</w:t>
      </w:r>
      <w:r w:rsidR="006A0BC3">
        <w:rPr>
          <w:rFonts w:hint="eastAsia"/>
        </w:rPr>
        <w:t>CPU</w:t>
      </w:r>
      <w:r w:rsidR="00B10E55">
        <w:rPr>
          <w:rFonts w:hint="eastAsia"/>
        </w:rPr>
        <w:t>保持</w:t>
      </w:r>
      <w:r w:rsidR="006A0BC3">
        <w:rPr>
          <w:rFonts w:hint="eastAsia"/>
        </w:rPr>
        <w:t>等待响应</w:t>
      </w:r>
    </w:p>
    <w:p w14:paraId="51E4A97D" w14:textId="7416184B" w:rsidR="00B50577" w:rsidRDefault="00B50577">
      <w:r>
        <w:rPr>
          <w:rFonts w:hint="eastAsia"/>
        </w:rPr>
        <w:tab/>
      </w:r>
      <w:r>
        <w:rPr>
          <w:rFonts w:hint="eastAsia"/>
        </w:rPr>
        <w:t>·</w:t>
      </w:r>
      <w:r w:rsidR="00047D07">
        <w:rPr>
          <w:rFonts w:hint="eastAsia"/>
        </w:rPr>
        <w:t>T</w:t>
      </w:r>
      <w:r w:rsidR="00047D07">
        <w:rPr>
          <w:rFonts w:hint="eastAsia"/>
          <w:vertAlign w:val="subscript"/>
        </w:rPr>
        <w:t>2</w:t>
      </w:r>
      <w:r w:rsidR="00047D07">
        <w:rPr>
          <w:rFonts w:hint="eastAsia"/>
        </w:rPr>
        <w:t>下降沿结束</w:t>
      </w:r>
      <w:r w:rsidR="00047D07">
        <w:rPr>
          <w:rFonts w:hint="eastAsia"/>
        </w:rPr>
        <w:t>!WAIT</w:t>
      </w:r>
      <w:r w:rsidR="00047D07">
        <w:rPr>
          <w:rFonts w:hint="eastAsia"/>
        </w:rPr>
        <w:t>信号</w:t>
      </w:r>
      <w:r w:rsidR="007763C1">
        <w:rPr>
          <w:rFonts w:hint="eastAsia"/>
        </w:rPr>
        <w:t>，解除</w:t>
      </w:r>
      <w:r w:rsidR="007763C1">
        <w:rPr>
          <w:rFonts w:hint="eastAsia"/>
        </w:rPr>
        <w:t>CPU</w:t>
      </w:r>
      <w:r w:rsidR="007763C1">
        <w:rPr>
          <w:rFonts w:hint="eastAsia"/>
        </w:rPr>
        <w:t>的等待状态</w:t>
      </w:r>
    </w:p>
    <w:p w14:paraId="76EFE513" w14:textId="0BDE456C" w:rsidR="00045119" w:rsidRDefault="00045119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T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上升沿内存</w:t>
      </w:r>
      <w:r w:rsidR="00F536BF">
        <w:rPr>
          <w:rFonts w:hint="eastAsia"/>
        </w:rPr>
        <w:t>在数据总线上</w:t>
      </w:r>
      <w:r>
        <w:rPr>
          <w:rFonts w:hint="eastAsia"/>
        </w:rPr>
        <w:t>准备被读取的数据</w:t>
      </w:r>
    </w:p>
    <w:p w14:paraId="52154FAF" w14:textId="16563714" w:rsidR="0027317E" w:rsidRDefault="009E46BF">
      <w:r>
        <w:rPr>
          <w:rFonts w:hint="eastAsia"/>
        </w:rPr>
        <w:tab/>
      </w:r>
      <w:r w:rsidR="00ED338E">
        <w:rPr>
          <w:rFonts w:hint="eastAsia"/>
        </w:rPr>
        <w:t>·</w:t>
      </w:r>
      <w:r w:rsidR="00ED338E">
        <w:rPr>
          <w:rFonts w:hint="eastAsia"/>
        </w:rPr>
        <w:t>T</w:t>
      </w:r>
      <w:r w:rsidR="00ED338E">
        <w:rPr>
          <w:rFonts w:hint="eastAsia"/>
          <w:vertAlign w:val="subscript"/>
        </w:rPr>
        <w:t>3</w:t>
      </w:r>
      <w:r w:rsidR="00ED338E">
        <w:rPr>
          <w:rFonts w:hint="eastAsia"/>
        </w:rPr>
        <w:t>下降沿</w:t>
      </w:r>
      <w:r w:rsidR="005124C1">
        <w:rPr>
          <w:rFonts w:hint="eastAsia"/>
        </w:rPr>
        <w:t>CPU</w:t>
      </w:r>
      <w:r w:rsidR="005124C1">
        <w:rPr>
          <w:rFonts w:hint="eastAsia"/>
        </w:rPr>
        <w:t>读取数据</w:t>
      </w:r>
      <w:r w:rsidR="00C16AE5">
        <w:rPr>
          <w:rFonts w:hint="eastAsia"/>
        </w:rPr>
        <w:t>总线上的数据，</w:t>
      </w:r>
      <w:r w:rsidR="004A2263">
        <w:rPr>
          <w:rFonts w:hint="eastAsia"/>
        </w:rPr>
        <w:t>并</w:t>
      </w:r>
      <w:r w:rsidR="002A2A0D">
        <w:rPr>
          <w:rFonts w:hint="eastAsia"/>
        </w:rPr>
        <w:t>结束</w:t>
      </w:r>
      <w:r w:rsidR="00DE1255" w:rsidRPr="008028DA">
        <w:rPr>
          <w:rFonts w:hint="eastAsia"/>
        </w:rPr>
        <w:t>MREQ</w:t>
      </w:r>
      <w:r w:rsidR="0041425A">
        <w:rPr>
          <w:rFonts w:hint="eastAsia"/>
        </w:rPr>
        <w:t>和</w:t>
      </w:r>
      <w:r w:rsidR="0041425A">
        <w:rPr>
          <w:rFonts w:hint="eastAsia"/>
        </w:rPr>
        <w:t>RD</w:t>
      </w:r>
      <w:r w:rsidR="00DE6B21">
        <w:rPr>
          <w:rFonts w:hint="eastAsia"/>
        </w:rPr>
        <w:t>控制</w:t>
      </w:r>
      <w:r w:rsidR="0041425A">
        <w:rPr>
          <w:rFonts w:hint="eastAsia"/>
        </w:rPr>
        <w:t>信号</w:t>
      </w:r>
    </w:p>
    <w:p w14:paraId="20FD5307" w14:textId="4DB1441F" w:rsidR="00682FA6" w:rsidRPr="008C77D7" w:rsidRDefault="009D682E">
      <w:pPr>
        <w:rPr>
          <w:b/>
          <w:color w:val="C0504D" w:themeColor="accent2"/>
        </w:rPr>
      </w:pPr>
      <w:r w:rsidRPr="008C77D7">
        <w:rPr>
          <w:rFonts w:hint="eastAsia"/>
          <w:b/>
          <w:color w:val="C0504D" w:themeColor="accent2"/>
        </w:rPr>
        <w:tab/>
      </w:r>
      <w:r w:rsidRPr="008C77D7">
        <w:rPr>
          <w:rFonts w:hint="eastAsia"/>
          <w:b/>
          <w:color w:val="C0504D" w:themeColor="accent2"/>
        </w:rPr>
        <w:t>总线仲裁</w:t>
      </w:r>
    </w:p>
    <w:p w14:paraId="248F2DA2" w14:textId="40549B88" w:rsidR="009D682E" w:rsidRDefault="0089703F">
      <w:r>
        <w:rPr>
          <w:rFonts w:hint="eastAsia"/>
        </w:rPr>
        <w:tab/>
      </w:r>
      <w:r w:rsidR="00E0180F">
        <w:rPr>
          <w:noProof/>
        </w:rPr>
        <w:drawing>
          <wp:inline distT="0" distB="0" distL="0" distR="0" wp14:anchorId="660F537F" wp14:editId="017C6BD7">
            <wp:extent cx="3770968" cy="1871133"/>
            <wp:effectExtent l="0" t="0" r="0" b="889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968" cy="187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3C129" w14:textId="46A5D540" w:rsidR="00A50800" w:rsidRPr="00A50800" w:rsidRDefault="00042E86" w:rsidP="00A50800">
      <w:r>
        <w:rPr>
          <w:rFonts w:hint="eastAsia"/>
        </w:rPr>
        <w:tab/>
      </w:r>
      <w:r w:rsidR="007A1738">
        <w:rPr>
          <w:rFonts w:hint="eastAsia"/>
        </w:rPr>
        <w:t>·</w:t>
      </w:r>
      <w:r w:rsidR="008A2DBB">
        <w:rPr>
          <w:rFonts w:hint="eastAsia"/>
        </w:rPr>
        <w:t>设备</w:t>
      </w:r>
      <w:r w:rsidR="00A50800" w:rsidRPr="00A50800">
        <w:rPr>
          <w:rFonts w:hint="eastAsia"/>
        </w:rPr>
        <w:t>提出</w:t>
      </w:r>
      <w:r w:rsidR="000A586E">
        <w:rPr>
          <w:rFonts w:hint="eastAsia"/>
        </w:rPr>
        <w:t>总线</w:t>
      </w:r>
      <w:r w:rsidR="005A36B7">
        <w:rPr>
          <w:rFonts w:hint="eastAsia"/>
        </w:rPr>
        <w:t>申请请求</w:t>
      </w:r>
      <w:r w:rsidR="00A50800" w:rsidRPr="00A50800">
        <w:rPr>
          <w:rFonts w:hint="eastAsia"/>
        </w:rPr>
        <w:t>（</w:t>
      </w:r>
      <w:r w:rsidR="00A50800" w:rsidRPr="00A50800">
        <w:rPr>
          <w:rFonts w:hint="eastAsia"/>
        </w:rPr>
        <w:t>BR</w:t>
      </w:r>
      <w:r w:rsidR="00A50800" w:rsidRPr="00A50800">
        <w:rPr>
          <w:rFonts w:hint="eastAsia"/>
        </w:rPr>
        <w:t>）</w:t>
      </w:r>
    </w:p>
    <w:p w14:paraId="6F2DBDF0" w14:textId="1806142C" w:rsidR="00FC7FC3" w:rsidRPr="00FC7FC3" w:rsidRDefault="00C45F67" w:rsidP="00FC7FC3">
      <w:r>
        <w:rPr>
          <w:rFonts w:hint="eastAsia"/>
        </w:rPr>
        <w:tab/>
      </w:r>
      <w:r w:rsidR="00FC7FC3">
        <w:rPr>
          <w:rFonts w:hint="eastAsia"/>
        </w:rPr>
        <w:t>·</w:t>
      </w:r>
      <w:r w:rsidR="00FC7FC3" w:rsidRPr="00FC7FC3">
        <w:rPr>
          <w:rFonts w:hint="eastAsia"/>
        </w:rPr>
        <w:t>如果总线不忙，总线控制器发出批准信号</w:t>
      </w:r>
      <w:r w:rsidR="00AB1C53">
        <w:rPr>
          <w:rFonts w:hint="eastAsia"/>
        </w:rPr>
        <w:t>（</w:t>
      </w:r>
      <w:r w:rsidR="00AB1C53">
        <w:rPr>
          <w:rFonts w:hint="eastAsia"/>
        </w:rPr>
        <w:t>BG</w:t>
      </w:r>
      <w:r w:rsidR="00AB1C53">
        <w:rPr>
          <w:rFonts w:hint="eastAsia"/>
        </w:rPr>
        <w:t>）</w:t>
      </w:r>
    </w:p>
    <w:p w14:paraId="430BA4E5" w14:textId="07CE1AB7" w:rsidR="0006703E" w:rsidRPr="0006703E" w:rsidRDefault="00D72EBE" w:rsidP="0006703E">
      <w:r>
        <w:rPr>
          <w:rFonts w:hint="eastAsia"/>
        </w:rPr>
        <w:tab/>
      </w:r>
      <w:r>
        <w:rPr>
          <w:rFonts w:hint="eastAsia"/>
        </w:rPr>
        <w:t>·</w:t>
      </w:r>
      <w:r w:rsidR="009937D1">
        <w:rPr>
          <w:rFonts w:hint="eastAsia"/>
        </w:rPr>
        <w:t>申请的设备</w:t>
      </w:r>
      <w:r w:rsidR="0006703E" w:rsidRPr="0006703E">
        <w:rPr>
          <w:rFonts w:hint="eastAsia"/>
        </w:rPr>
        <w:t>截获</w:t>
      </w:r>
      <w:r w:rsidR="0006703E" w:rsidRPr="0006703E">
        <w:rPr>
          <w:rFonts w:hint="eastAsia"/>
        </w:rPr>
        <w:t>BG</w:t>
      </w:r>
      <w:r w:rsidR="0006703E" w:rsidRPr="0006703E">
        <w:rPr>
          <w:rFonts w:hint="eastAsia"/>
        </w:rPr>
        <w:t>，并禁止</w:t>
      </w:r>
      <w:r w:rsidR="0006703E" w:rsidRPr="0006703E">
        <w:rPr>
          <w:rFonts w:hint="eastAsia"/>
        </w:rPr>
        <w:t>BG</w:t>
      </w:r>
      <w:r w:rsidR="0006703E" w:rsidRPr="0006703E">
        <w:rPr>
          <w:rFonts w:hint="eastAsia"/>
        </w:rPr>
        <w:t>信号进一步向后传播</w:t>
      </w:r>
    </w:p>
    <w:p w14:paraId="37B0B858" w14:textId="3EF8870B" w:rsidR="008C77D7" w:rsidRDefault="00362AFF">
      <w:r>
        <w:rPr>
          <w:rFonts w:hint="eastAsia"/>
        </w:rPr>
        <w:tab/>
      </w:r>
      <w:r>
        <w:rPr>
          <w:rFonts w:hint="eastAsia"/>
        </w:rPr>
        <w:t>·</w:t>
      </w:r>
      <w:r w:rsidR="00A87F7D">
        <w:rPr>
          <w:rFonts w:hint="eastAsia"/>
        </w:rPr>
        <w:t>申请的设备</w:t>
      </w:r>
      <w:r w:rsidRPr="00362AFF">
        <w:rPr>
          <w:rFonts w:hint="eastAsia"/>
        </w:rPr>
        <w:t>发出</w:t>
      </w:r>
      <w:r w:rsidRPr="00362AFF">
        <w:rPr>
          <w:rFonts w:hint="eastAsia"/>
        </w:rPr>
        <w:t>BS</w:t>
      </w:r>
      <w:r w:rsidRPr="00362AFF">
        <w:rPr>
          <w:rFonts w:hint="eastAsia"/>
        </w:rPr>
        <w:t>并开始使用总线。</w:t>
      </w:r>
      <w:r w:rsidR="006C49B0">
        <w:rPr>
          <w:rFonts w:hint="eastAsia"/>
        </w:rPr>
        <w:t>BS</w:t>
      </w:r>
      <w:r w:rsidR="005C4B8B">
        <w:rPr>
          <w:rFonts w:hint="eastAsia"/>
        </w:rPr>
        <w:t>信号将阻止其他设备</w:t>
      </w:r>
      <w:r w:rsidRPr="00362AFF">
        <w:rPr>
          <w:rFonts w:hint="eastAsia"/>
        </w:rPr>
        <w:t>使用总线</w:t>
      </w:r>
      <w:r w:rsidR="00AF5366">
        <w:rPr>
          <w:rFonts w:hint="eastAsia"/>
        </w:rPr>
        <w:t>直到被释放</w:t>
      </w:r>
    </w:p>
    <w:p w14:paraId="23D6678F" w14:textId="190088D8" w:rsidR="009D682E" w:rsidRPr="00F94D94" w:rsidRDefault="004D7DCD">
      <w:pPr>
        <w:rPr>
          <w:b/>
        </w:rPr>
      </w:pPr>
      <w:r w:rsidRPr="00F94D94">
        <w:rPr>
          <w:rFonts w:hint="eastAsia"/>
          <w:b/>
        </w:rPr>
        <w:t>4</w:t>
      </w:r>
      <w:r w:rsidR="00AA309B" w:rsidRPr="00F94D94">
        <w:rPr>
          <w:rFonts w:hint="eastAsia"/>
          <w:b/>
        </w:rPr>
        <w:t>其他</w:t>
      </w:r>
      <w:r w:rsidR="009D682E" w:rsidRPr="00F94D94">
        <w:rPr>
          <w:rFonts w:hint="eastAsia"/>
          <w:b/>
        </w:rPr>
        <w:t>总线</w:t>
      </w:r>
      <w:r w:rsidR="003241AA" w:rsidRPr="00F94D94">
        <w:rPr>
          <w:rFonts w:hint="eastAsia"/>
          <w:b/>
        </w:rPr>
        <w:t>的</w:t>
      </w:r>
      <w:r w:rsidR="009D682E" w:rsidRPr="00F94D94">
        <w:rPr>
          <w:rFonts w:hint="eastAsia"/>
          <w:b/>
        </w:rPr>
        <w:t>操作</w:t>
      </w:r>
    </w:p>
    <w:p w14:paraId="646A56D1" w14:textId="1BBEDADB" w:rsidR="002F5C7D" w:rsidRDefault="00490CD5" w:rsidP="004C38E4">
      <w:r>
        <w:rPr>
          <w:rFonts w:hint="eastAsia"/>
        </w:rPr>
        <w:tab/>
      </w:r>
      <w:r w:rsidR="00E8541D" w:rsidRPr="00793838">
        <w:rPr>
          <w:rFonts w:hint="eastAsia"/>
          <w:b/>
          <w:color w:val="C0504D" w:themeColor="accent2"/>
        </w:rPr>
        <w:t>多处理器</w:t>
      </w:r>
      <w:r w:rsidR="0029792E" w:rsidRPr="00793838">
        <w:rPr>
          <w:rFonts w:hint="eastAsia"/>
          <w:b/>
          <w:color w:val="C0504D" w:themeColor="accent2"/>
        </w:rPr>
        <w:t>特殊读</w:t>
      </w:r>
      <w:r w:rsidR="0029792E" w:rsidRPr="00793838">
        <w:rPr>
          <w:rFonts w:hint="eastAsia"/>
          <w:b/>
          <w:color w:val="C0504D" w:themeColor="accent2"/>
        </w:rPr>
        <w:t>-</w:t>
      </w:r>
      <w:r w:rsidR="0029792E" w:rsidRPr="00793838">
        <w:rPr>
          <w:rFonts w:hint="eastAsia"/>
          <w:b/>
          <w:color w:val="C0504D" w:themeColor="accent2"/>
        </w:rPr>
        <w:t>写控制总线</w:t>
      </w:r>
      <w:r w:rsidR="00333864" w:rsidRPr="00793838">
        <w:rPr>
          <w:rFonts w:hint="eastAsia"/>
          <w:b/>
          <w:color w:val="C0504D" w:themeColor="accent2"/>
        </w:rPr>
        <w:t>：</w:t>
      </w:r>
      <w:r w:rsidR="00795117">
        <w:rPr>
          <w:rFonts w:hint="eastAsia"/>
        </w:rPr>
        <w:t>多处理器</w:t>
      </w:r>
      <w:r w:rsidR="00162620">
        <w:rPr>
          <w:rFonts w:hint="eastAsia"/>
        </w:rPr>
        <w:t>访问同一存储地址时</w:t>
      </w:r>
      <w:r w:rsidR="00F53361">
        <w:rPr>
          <w:rFonts w:hint="eastAsia"/>
        </w:rPr>
        <w:t>，提供一种特殊</w:t>
      </w:r>
      <w:r w:rsidR="00086916">
        <w:rPr>
          <w:rFonts w:hint="eastAsia"/>
        </w:rPr>
        <w:t>读</w:t>
      </w:r>
      <w:r w:rsidR="00086916">
        <w:rPr>
          <w:rFonts w:hint="eastAsia"/>
        </w:rPr>
        <w:t>-</w:t>
      </w:r>
      <w:r w:rsidR="00086916">
        <w:rPr>
          <w:rFonts w:hint="eastAsia"/>
        </w:rPr>
        <w:t>写</w:t>
      </w:r>
      <w:r w:rsidR="00C96A5E">
        <w:rPr>
          <w:rFonts w:hint="eastAsia"/>
        </w:rPr>
        <w:t>控制</w:t>
      </w:r>
      <w:r w:rsidR="00F53361">
        <w:rPr>
          <w:rFonts w:hint="eastAsia"/>
        </w:rPr>
        <w:t>总线</w:t>
      </w:r>
      <w:r w:rsidR="0038030F">
        <w:rPr>
          <w:rFonts w:hint="eastAsia"/>
        </w:rPr>
        <w:t>（</w:t>
      </w:r>
      <w:r w:rsidR="003E7AF8">
        <w:rPr>
          <w:rFonts w:hint="eastAsia"/>
        </w:rPr>
        <w:t>对应</w:t>
      </w:r>
      <w:r w:rsidR="0038030F">
        <w:rPr>
          <w:rFonts w:hint="eastAsia"/>
        </w:rPr>
        <w:t>CPU HLock pin</w:t>
      </w:r>
      <w:r w:rsidR="0038030F">
        <w:rPr>
          <w:rFonts w:hint="eastAsia"/>
        </w:rPr>
        <w:t>引脚</w:t>
      </w:r>
      <w:r w:rsidR="00DD508E">
        <w:rPr>
          <w:rFonts w:hint="eastAsia"/>
        </w:rPr>
        <w:t>，</w:t>
      </w:r>
      <w:r w:rsidR="005664B5">
        <w:rPr>
          <w:rFonts w:hint="eastAsia"/>
        </w:rPr>
        <w:t>拉低电位</w:t>
      </w:r>
      <w:r w:rsidR="002041A5">
        <w:rPr>
          <w:rFonts w:hint="eastAsia"/>
        </w:rPr>
        <w:t>将锁住总线</w:t>
      </w:r>
      <w:r w:rsidR="0038030F">
        <w:rPr>
          <w:rFonts w:hint="eastAsia"/>
        </w:rPr>
        <w:t>）</w:t>
      </w:r>
      <w:r w:rsidR="00890DD7">
        <w:rPr>
          <w:rFonts w:hint="eastAsia"/>
        </w:rPr>
        <w:t>，</w:t>
      </w:r>
      <w:r w:rsidR="00A27436">
        <w:rPr>
          <w:rFonts w:hint="eastAsia"/>
        </w:rPr>
        <w:t>确保</w:t>
      </w:r>
      <w:r w:rsidR="00C52405">
        <w:rPr>
          <w:rFonts w:hint="eastAsia"/>
        </w:rPr>
        <w:t>只有一个核心占用总线</w:t>
      </w:r>
    </w:p>
    <w:p w14:paraId="2C4D17C9" w14:textId="65B263BB" w:rsidR="00CE43A1" w:rsidRPr="00BE2367" w:rsidRDefault="00CE43A1" w:rsidP="004C38E4">
      <w:pPr>
        <w:rPr>
          <w:b/>
          <w:color w:val="C0504D" w:themeColor="accent2"/>
        </w:rPr>
      </w:pPr>
      <w:r w:rsidRPr="00BE2367">
        <w:rPr>
          <w:rFonts w:hint="eastAsia"/>
          <w:b/>
          <w:color w:val="C0504D" w:themeColor="accent2"/>
        </w:rPr>
        <w:tab/>
      </w:r>
      <w:r w:rsidR="00C00388" w:rsidRPr="00BE2367">
        <w:rPr>
          <w:rFonts w:hint="eastAsia"/>
          <w:b/>
          <w:color w:val="C0504D" w:themeColor="accent2"/>
        </w:rPr>
        <w:t>中断控制器</w:t>
      </w:r>
      <w:r w:rsidR="00610AD4" w:rsidRPr="00BE2367">
        <w:rPr>
          <w:rFonts w:hint="eastAsia"/>
          <w:b/>
          <w:color w:val="C0504D" w:themeColor="accent2"/>
        </w:rPr>
        <w:t>(</w:t>
      </w:r>
      <w:r w:rsidR="00610AD4" w:rsidRPr="00BE2367">
        <w:rPr>
          <w:rFonts w:hint="eastAsia"/>
          <w:b/>
          <w:color w:val="C0504D" w:themeColor="accent2"/>
        </w:rPr>
        <w:t>南桥芯片</w:t>
      </w:r>
      <w:r w:rsidR="00610AD4" w:rsidRPr="00BE2367">
        <w:rPr>
          <w:rFonts w:hint="eastAsia"/>
          <w:b/>
          <w:color w:val="C0504D" w:themeColor="accent2"/>
        </w:rPr>
        <w:t>)</w:t>
      </w:r>
      <w:r w:rsidR="00D93194" w:rsidRPr="00BE2367">
        <w:rPr>
          <w:rFonts w:hint="eastAsia"/>
          <w:b/>
          <w:color w:val="C0504D" w:themeColor="accent2"/>
        </w:rPr>
        <w:t>处理</w:t>
      </w:r>
      <w:r w:rsidR="00813F43">
        <w:rPr>
          <w:rFonts w:hint="eastAsia"/>
          <w:b/>
          <w:color w:val="C0504D" w:themeColor="accent2"/>
        </w:rPr>
        <w:t>多设备的</w:t>
      </w:r>
      <w:r w:rsidR="00E40B7C">
        <w:rPr>
          <w:rFonts w:hint="eastAsia"/>
          <w:b/>
          <w:color w:val="C0504D" w:themeColor="accent2"/>
        </w:rPr>
        <w:t>中断</w:t>
      </w:r>
      <w:r w:rsidR="002262BD">
        <w:rPr>
          <w:rFonts w:hint="eastAsia"/>
          <w:b/>
          <w:color w:val="C0504D" w:themeColor="accent2"/>
        </w:rPr>
        <w:t>请求</w:t>
      </w:r>
      <w:r w:rsidR="00876D47">
        <w:rPr>
          <w:rFonts w:hint="eastAsia"/>
          <w:b/>
          <w:color w:val="C0504D" w:themeColor="accent2"/>
        </w:rPr>
        <w:t>的总线周期</w:t>
      </w:r>
    </w:p>
    <w:p w14:paraId="226F035E" w14:textId="04DC4A96" w:rsidR="005F5459" w:rsidRDefault="005F5459" w:rsidP="004C38E4">
      <w:r>
        <w:rPr>
          <w:rFonts w:hint="eastAsia"/>
        </w:rPr>
        <w:tab/>
      </w:r>
      <w:r w:rsidR="009E019A">
        <w:rPr>
          <w:rFonts w:hint="eastAsia"/>
        </w:rPr>
        <w:t>·</w:t>
      </w:r>
      <w:r w:rsidR="00BD205A">
        <w:rPr>
          <w:rFonts w:hint="eastAsia"/>
        </w:rPr>
        <w:t>多个设备发起中断请求</w:t>
      </w:r>
      <w:r w:rsidR="000D5F0F">
        <w:rPr>
          <w:rFonts w:hint="eastAsia"/>
        </w:rPr>
        <w:t>，中断控制器向</w:t>
      </w:r>
      <w:r w:rsidR="000D5F0F">
        <w:rPr>
          <w:rFonts w:hint="eastAsia"/>
        </w:rPr>
        <w:t>CPU</w:t>
      </w:r>
      <w:r w:rsidR="000D5F0F">
        <w:rPr>
          <w:rFonts w:hint="eastAsia"/>
        </w:rPr>
        <w:t>中断管脚发送</w:t>
      </w:r>
      <w:r w:rsidR="000D5F0F">
        <w:rPr>
          <w:rFonts w:hint="eastAsia"/>
        </w:rPr>
        <w:t>INT</w:t>
      </w:r>
      <w:r w:rsidR="006648B4">
        <w:rPr>
          <w:rFonts w:hint="eastAsia"/>
        </w:rPr>
        <w:t>(</w:t>
      </w:r>
      <w:r w:rsidR="006648B4">
        <w:rPr>
          <w:rFonts w:hint="eastAsia"/>
        </w:rPr>
        <w:t>中断</w:t>
      </w:r>
      <w:r w:rsidR="000D5F0F">
        <w:rPr>
          <w:rFonts w:hint="eastAsia"/>
        </w:rPr>
        <w:t>请求</w:t>
      </w:r>
      <w:r w:rsidR="006648B4">
        <w:rPr>
          <w:rFonts w:hint="eastAsia"/>
        </w:rPr>
        <w:t>)</w:t>
      </w:r>
    </w:p>
    <w:p w14:paraId="4F0B5C76" w14:textId="6442C930" w:rsidR="000F1048" w:rsidRDefault="000F1048" w:rsidP="004C38E4">
      <w:r>
        <w:rPr>
          <w:rFonts w:hint="eastAsia"/>
        </w:rPr>
        <w:tab/>
      </w:r>
      <w:r w:rsidR="009E019A">
        <w:rPr>
          <w:rFonts w:hint="eastAsia"/>
        </w:rPr>
        <w:t>·</w:t>
      </w:r>
      <w:r w:rsidR="009E019A">
        <w:rPr>
          <w:rFonts w:hint="eastAsia"/>
        </w:rPr>
        <w:t>CPU</w:t>
      </w:r>
      <w:r w:rsidR="009E019A">
        <w:rPr>
          <w:rFonts w:hint="eastAsia"/>
        </w:rPr>
        <w:t>可响应中断时，向控制器</w:t>
      </w:r>
      <w:r w:rsidR="0080170D">
        <w:rPr>
          <w:rFonts w:hint="eastAsia"/>
        </w:rPr>
        <w:t>发送</w:t>
      </w:r>
      <w:r w:rsidR="006648B4">
        <w:rPr>
          <w:rFonts w:hint="eastAsia"/>
        </w:rPr>
        <w:t>INTA</w:t>
      </w:r>
      <w:r w:rsidR="003A0760">
        <w:rPr>
          <w:rFonts w:hint="eastAsia"/>
        </w:rPr>
        <w:t>(</w:t>
      </w:r>
      <w:r w:rsidR="003A0760">
        <w:rPr>
          <w:rFonts w:hint="eastAsia"/>
        </w:rPr>
        <w:t>中断应答</w:t>
      </w:r>
      <w:r w:rsidR="003A0760">
        <w:rPr>
          <w:rFonts w:hint="eastAsia"/>
        </w:rPr>
        <w:t>)</w:t>
      </w:r>
    </w:p>
    <w:p w14:paraId="298260F6" w14:textId="777965F8" w:rsidR="004C174D" w:rsidRDefault="004C174D" w:rsidP="004C38E4">
      <w:r>
        <w:rPr>
          <w:rFonts w:hint="eastAsia"/>
        </w:rPr>
        <w:tab/>
      </w:r>
      <w:r>
        <w:rPr>
          <w:rFonts w:hint="eastAsia"/>
        </w:rPr>
        <w:t>·</w:t>
      </w:r>
      <w:r w:rsidR="00564B05">
        <w:rPr>
          <w:rFonts w:hint="eastAsia"/>
        </w:rPr>
        <w:t>中断控制器</w:t>
      </w:r>
      <w:r w:rsidR="008B56C8">
        <w:rPr>
          <w:rFonts w:hint="eastAsia"/>
        </w:rPr>
        <w:t>收到</w:t>
      </w:r>
      <w:r w:rsidR="008B56C8">
        <w:rPr>
          <w:rFonts w:hint="eastAsia"/>
        </w:rPr>
        <w:t>INTA</w:t>
      </w:r>
      <w:r w:rsidR="008B56C8">
        <w:rPr>
          <w:rFonts w:hint="eastAsia"/>
        </w:rPr>
        <w:t>信号后，</w:t>
      </w:r>
      <w:r w:rsidR="00557CFC">
        <w:rPr>
          <w:rFonts w:hint="eastAsia"/>
        </w:rPr>
        <w:t>通过数据总线输出中断号</w:t>
      </w:r>
    </w:p>
    <w:p w14:paraId="2A9ED596" w14:textId="45A61C72" w:rsidR="00E60AA6" w:rsidRDefault="00E60AA6" w:rsidP="004C38E4">
      <w:r>
        <w:rPr>
          <w:rFonts w:hint="eastAsia"/>
        </w:rPr>
        <w:tab/>
      </w:r>
      <w:r>
        <w:rPr>
          <w:rFonts w:hint="eastAsia"/>
        </w:rPr>
        <w:t>·</w:t>
      </w:r>
      <w:r>
        <w:rPr>
          <w:rFonts w:hint="eastAsia"/>
        </w:rPr>
        <w:t>CPU</w:t>
      </w:r>
      <w:r>
        <w:rPr>
          <w:rFonts w:hint="eastAsia"/>
        </w:rPr>
        <w:t>获取中断号后，从中断向量表</w:t>
      </w:r>
      <w:r w:rsidR="00D5789E">
        <w:rPr>
          <w:rFonts w:hint="eastAsia"/>
        </w:rPr>
        <w:t>获取</w:t>
      </w:r>
      <w:r w:rsidR="00BF241A">
        <w:rPr>
          <w:rFonts w:hint="eastAsia"/>
        </w:rPr>
        <w:t>中断程序的入口地址</w:t>
      </w:r>
    </w:p>
    <w:p w14:paraId="7D93C6B4" w14:textId="273A653F" w:rsidR="00FE7597" w:rsidRDefault="00FE7597" w:rsidP="004C38E4">
      <w:r>
        <w:rPr>
          <w:rFonts w:hint="eastAsia"/>
        </w:rPr>
        <w:tab/>
      </w:r>
      <w:r>
        <w:rPr>
          <w:rFonts w:hint="eastAsia"/>
        </w:rPr>
        <w:tab/>
      </w:r>
      <w:r w:rsidR="00817214">
        <w:rPr>
          <w:rFonts w:hint="eastAsia"/>
        </w:rPr>
        <w:t>中断向量表位于内存中一特定区域</w:t>
      </w:r>
    </w:p>
    <w:p w14:paraId="4C9184AA" w14:textId="45792519" w:rsidR="0085501A" w:rsidRDefault="0085501A" w:rsidP="004C38E4">
      <w:r>
        <w:rPr>
          <w:rFonts w:hint="eastAsia"/>
        </w:rPr>
        <w:tab/>
      </w:r>
      <w:r w:rsidR="009C1956">
        <w:rPr>
          <w:rFonts w:hint="eastAsia"/>
        </w:rPr>
        <w:t>·</w:t>
      </w:r>
      <w:r w:rsidR="009C1956">
        <w:rPr>
          <w:rFonts w:hint="eastAsia"/>
        </w:rPr>
        <w:t>CPU</w:t>
      </w:r>
      <w:r w:rsidR="009C1956">
        <w:rPr>
          <w:rFonts w:hint="eastAsia"/>
        </w:rPr>
        <w:t>完成中断后向中断控制器的寄存器中</w:t>
      </w:r>
      <w:r w:rsidR="001944F3">
        <w:rPr>
          <w:rFonts w:hint="eastAsia"/>
        </w:rPr>
        <w:t>写入</w:t>
      </w:r>
      <w:r w:rsidR="00D511BE">
        <w:rPr>
          <w:rFonts w:hint="eastAsia"/>
        </w:rPr>
        <w:t>完成状态</w:t>
      </w:r>
    </w:p>
    <w:p w14:paraId="4BD636A7" w14:textId="31119AD9" w:rsidR="00B8641F" w:rsidRPr="00B54DCA" w:rsidRDefault="00B8641F" w:rsidP="004C38E4">
      <w:r>
        <w:rPr>
          <w:rFonts w:hint="eastAsia"/>
        </w:rPr>
        <w:tab/>
      </w:r>
      <w:r>
        <w:rPr>
          <w:rFonts w:hint="eastAsia"/>
        </w:rPr>
        <w:t>·中断控制器</w:t>
      </w:r>
      <w:r w:rsidR="003C1B28">
        <w:rPr>
          <w:rFonts w:hint="eastAsia"/>
        </w:rPr>
        <w:t>根据寄存器准备下一中断请求</w:t>
      </w:r>
    </w:p>
    <w:p w14:paraId="5E9170A8" w14:textId="77777777" w:rsidR="002F5C7D" w:rsidRPr="00B54DCA" w:rsidRDefault="002F5C7D"/>
    <w:p w14:paraId="0C9BC9FB" w14:textId="77777777" w:rsidR="002F5C7D" w:rsidRPr="00B54DCA" w:rsidRDefault="002F5C7D"/>
    <w:p w14:paraId="4FA059B4" w14:textId="77777777" w:rsidR="002F5C7D" w:rsidRDefault="002F5C7D"/>
    <w:p w14:paraId="559E3F15" w14:textId="77777777" w:rsidR="002F5C7D" w:rsidRDefault="002F5C7D"/>
    <w:p w14:paraId="32E6E9AA" w14:textId="77777777" w:rsidR="002F5C7D" w:rsidRDefault="002F5C7D"/>
    <w:p w14:paraId="5F9EDAD9" w14:textId="77777777" w:rsidR="002F5C7D" w:rsidRDefault="002F5C7D"/>
    <w:p w14:paraId="6C3EAA98" w14:textId="576BE8D8" w:rsidR="002F5C7D" w:rsidRDefault="002F5C7D"/>
    <w:sectPr w:rsidR="002F5C7D" w:rsidSect="00920A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3FFD"/>
    <w:rsid w:val="00000CC8"/>
    <w:rsid w:val="00000FFD"/>
    <w:rsid w:val="00003BF2"/>
    <w:rsid w:val="00004A61"/>
    <w:rsid w:val="00006709"/>
    <w:rsid w:val="00007099"/>
    <w:rsid w:val="0000719C"/>
    <w:rsid w:val="00011A0A"/>
    <w:rsid w:val="00012D41"/>
    <w:rsid w:val="000166F5"/>
    <w:rsid w:val="00017BBB"/>
    <w:rsid w:val="00017E67"/>
    <w:rsid w:val="000226C4"/>
    <w:rsid w:val="00022A60"/>
    <w:rsid w:val="00022BFA"/>
    <w:rsid w:val="00024426"/>
    <w:rsid w:val="00024FB0"/>
    <w:rsid w:val="00025192"/>
    <w:rsid w:val="000261FD"/>
    <w:rsid w:val="000273AB"/>
    <w:rsid w:val="0003009B"/>
    <w:rsid w:val="00032B31"/>
    <w:rsid w:val="00032D78"/>
    <w:rsid w:val="000334E0"/>
    <w:rsid w:val="00034D25"/>
    <w:rsid w:val="00035433"/>
    <w:rsid w:val="00036FA5"/>
    <w:rsid w:val="0003746B"/>
    <w:rsid w:val="00040992"/>
    <w:rsid w:val="00042567"/>
    <w:rsid w:val="00042E86"/>
    <w:rsid w:val="0004390E"/>
    <w:rsid w:val="00043FE1"/>
    <w:rsid w:val="000442E6"/>
    <w:rsid w:val="00045119"/>
    <w:rsid w:val="00047D07"/>
    <w:rsid w:val="000513DC"/>
    <w:rsid w:val="000539F0"/>
    <w:rsid w:val="00053C20"/>
    <w:rsid w:val="0005440B"/>
    <w:rsid w:val="0005589E"/>
    <w:rsid w:val="000562DE"/>
    <w:rsid w:val="00056DE1"/>
    <w:rsid w:val="00057C34"/>
    <w:rsid w:val="00061F5C"/>
    <w:rsid w:val="0006268C"/>
    <w:rsid w:val="00062DF8"/>
    <w:rsid w:val="00063E49"/>
    <w:rsid w:val="00064374"/>
    <w:rsid w:val="00065BAE"/>
    <w:rsid w:val="00065F9B"/>
    <w:rsid w:val="0006703E"/>
    <w:rsid w:val="0007013B"/>
    <w:rsid w:val="000712AA"/>
    <w:rsid w:val="00071500"/>
    <w:rsid w:val="000723C0"/>
    <w:rsid w:val="00072EFC"/>
    <w:rsid w:val="000762D3"/>
    <w:rsid w:val="00077B5F"/>
    <w:rsid w:val="00083127"/>
    <w:rsid w:val="0008446B"/>
    <w:rsid w:val="00085096"/>
    <w:rsid w:val="0008512E"/>
    <w:rsid w:val="00086916"/>
    <w:rsid w:val="00087801"/>
    <w:rsid w:val="00087D85"/>
    <w:rsid w:val="000903BD"/>
    <w:rsid w:val="0009060E"/>
    <w:rsid w:val="00090BBA"/>
    <w:rsid w:val="0009325A"/>
    <w:rsid w:val="000932E4"/>
    <w:rsid w:val="00093780"/>
    <w:rsid w:val="0009566B"/>
    <w:rsid w:val="00095B86"/>
    <w:rsid w:val="000A1672"/>
    <w:rsid w:val="000A29F5"/>
    <w:rsid w:val="000A4242"/>
    <w:rsid w:val="000A4A10"/>
    <w:rsid w:val="000A586E"/>
    <w:rsid w:val="000A5DC8"/>
    <w:rsid w:val="000B14ED"/>
    <w:rsid w:val="000B1525"/>
    <w:rsid w:val="000B2185"/>
    <w:rsid w:val="000B2E7A"/>
    <w:rsid w:val="000B413D"/>
    <w:rsid w:val="000B498C"/>
    <w:rsid w:val="000B5A40"/>
    <w:rsid w:val="000C0965"/>
    <w:rsid w:val="000C12A0"/>
    <w:rsid w:val="000C212F"/>
    <w:rsid w:val="000C307D"/>
    <w:rsid w:val="000C5B15"/>
    <w:rsid w:val="000C6F3A"/>
    <w:rsid w:val="000D2963"/>
    <w:rsid w:val="000D2DF5"/>
    <w:rsid w:val="000D4EEA"/>
    <w:rsid w:val="000D58DE"/>
    <w:rsid w:val="000D5F0F"/>
    <w:rsid w:val="000D6EF2"/>
    <w:rsid w:val="000E0A57"/>
    <w:rsid w:val="000E154D"/>
    <w:rsid w:val="000E18D4"/>
    <w:rsid w:val="000E25A4"/>
    <w:rsid w:val="000E2FDA"/>
    <w:rsid w:val="000E4742"/>
    <w:rsid w:val="000E64A6"/>
    <w:rsid w:val="000F09C3"/>
    <w:rsid w:val="000F0DF4"/>
    <w:rsid w:val="000F1048"/>
    <w:rsid w:val="000F380D"/>
    <w:rsid w:val="00100104"/>
    <w:rsid w:val="00101E85"/>
    <w:rsid w:val="001052C7"/>
    <w:rsid w:val="00105C33"/>
    <w:rsid w:val="00106737"/>
    <w:rsid w:val="00106E5E"/>
    <w:rsid w:val="00110EB4"/>
    <w:rsid w:val="00112216"/>
    <w:rsid w:val="00113392"/>
    <w:rsid w:val="00114D69"/>
    <w:rsid w:val="00116982"/>
    <w:rsid w:val="0011775A"/>
    <w:rsid w:val="00120341"/>
    <w:rsid w:val="00122934"/>
    <w:rsid w:val="00122A5C"/>
    <w:rsid w:val="00124FEE"/>
    <w:rsid w:val="00126987"/>
    <w:rsid w:val="00126B77"/>
    <w:rsid w:val="00127033"/>
    <w:rsid w:val="001327B7"/>
    <w:rsid w:val="00134DE6"/>
    <w:rsid w:val="00135660"/>
    <w:rsid w:val="00136168"/>
    <w:rsid w:val="00136A6B"/>
    <w:rsid w:val="00137E04"/>
    <w:rsid w:val="00140D6D"/>
    <w:rsid w:val="001416B8"/>
    <w:rsid w:val="001418E5"/>
    <w:rsid w:val="00144D3D"/>
    <w:rsid w:val="0014727D"/>
    <w:rsid w:val="001518F6"/>
    <w:rsid w:val="00151A5F"/>
    <w:rsid w:val="00152106"/>
    <w:rsid w:val="0015468F"/>
    <w:rsid w:val="00155D08"/>
    <w:rsid w:val="001561D2"/>
    <w:rsid w:val="00156359"/>
    <w:rsid w:val="00157E45"/>
    <w:rsid w:val="001600B7"/>
    <w:rsid w:val="00162620"/>
    <w:rsid w:val="001638F4"/>
    <w:rsid w:val="00165646"/>
    <w:rsid w:val="00170D72"/>
    <w:rsid w:val="00171C76"/>
    <w:rsid w:val="0017371A"/>
    <w:rsid w:val="00175C72"/>
    <w:rsid w:val="0017699C"/>
    <w:rsid w:val="00176A0A"/>
    <w:rsid w:val="00180342"/>
    <w:rsid w:val="0018045C"/>
    <w:rsid w:val="001806B6"/>
    <w:rsid w:val="0018191F"/>
    <w:rsid w:val="00182823"/>
    <w:rsid w:val="001869D1"/>
    <w:rsid w:val="001874E6"/>
    <w:rsid w:val="00187E14"/>
    <w:rsid w:val="001902E4"/>
    <w:rsid w:val="00190CF6"/>
    <w:rsid w:val="001917FF"/>
    <w:rsid w:val="00193AD1"/>
    <w:rsid w:val="001941C0"/>
    <w:rsid w:val="001944F3"/>
    <w:rsid w:val="00195DF5"/>
    <w:rsid w:val="001A1F00"/>
    <w:rsid w:val="001A37BA"/>
    <w:rsid w:val="001A3DAE"/>
    <w:rsid w:val="001A49CC"/>
    <w:rsid w:val="001A54B7"/>
    <w:rsid w:val="001A6B9E"/>
    <w:rsid w:val="001A792F"/>
    <w:rsid w:val="001B1170"/>
    <w:rsid w:val="001B1B73"/>
    <w:rsid w:val="001B4A46"/>
    <w:rsid w:val="001B4EC8"/>
    <w:rsid w:val="001B57B6"/>
    <w:rsid w:val="001B64BC"/>
    <w:rsid w:val="001C4A8E"/>
    <w:rsid w:val="001C5EA0"/>
    <w:rsid w:val="001C6900"/>
    <w:rsid w:val="001C6C1B"/>
    <w:rsid w:val="001D1F50"/>
    <w:rsid w:val="001D2578"/>
    <w:rsid w:val="001D327E"/>
    <w:rsid w:val="001D3BEC"/>
    <w:rsid w:val="001D44F2"/>
    <w:rsid w:val="001D4FEB"/>
    <w:rsid w:val="001D50F7"/>
    <w:rsid w:val="001E180D"/>
    <w:rsid w:val="001E47AF"/>
    <w:rsid w:val="001E74F7"/>
    <w:rsid w:val="001F166F"/>
    <w:rsid w:val="001F17F7"/>
    <w:rsid w:val="001F2CD6"/>
    <w:rsid w:val="001F3AF0"/>
    <w:rsid w:val="001F51B7"/>
    <w:rsid w:val="001F5C6C"/>
    <w:rsid w:val="001F734A"/>
    <w:rsid w:val="00201A19"/>
    <w:rsid w:val="00202F16"/>
    <w:rsid w:val="002041A5"/>
    <w:rsid w:val="002051DE"/>
    <w:rsid w:val="00207C89"/>
    <w:rsid w:val="00210805"/>
    <w:rsid w:val="002135EB"/>
    <w:rsid w:val="002176F0"/>
    <w:rsid w:val="00220447"/>
    <w:rsid w:val="00221D91"/>
    <w:rsid w:val="00223F3D"/>
    <w:rsid w:val="00224D21"/>
    <w:rsid w:val="00224E22"/>
    <w:rsid w:val="0022502D"/>
    <w:rsid w:val="002262BD"/>
    <w:rsid w:val="00226AED"/>
    <w:rsid w:val="00227506"/>
    <w:rsid w:val="00230072"/>
    <w:rsid w:val="0023041F"/>
    <w:rsid w:val="00230E11"/>
    <w:rsid w:val="002313B4"/>
    <w:rsid w:val="002339BD"/>
    <w:rsid w:val="00233E78"/>
    <w:rsid w:val="00236D4D"/>
    <w:rsid w:val="002432A2"/>
    <w:rsid w:val="0024387A"/>
    <w:rsid w:val="00246713"/>
    <w:rsid w:val="00250331"/>
    <w:rsid w:val="00251A25"/>
    <w:rsid w:val="00254735"/>
    <w:rsid w:val="00254F57"/>
    <w:rsid w:val="0025568B"/>
    <w:rsid w:val="00255C29"/>
    <w:rsid w:val="00260A68"/>
    <w:rsid w:val="002637C6"/>
    <w:rsid w:val="002640DC"/>
    <w:rsid w:val="00264FCD"/>
    <w:rsid w:val="00267D60"/>
    <w:rsid w:val="002710A1"/>
    <w:rsid w:val="0027286B"/>
    <w:rsid w:val="00272B19"/>
    <w:rsid w:val="0027317E"/>
    <w:rsid w:val="00274A64"/>
    <w:rsid w:val="002751AF"/>
    <w:rsid w:val="002751BC"/>
    <w:rsid w:val="002753FD"/>
    <w:rsid w:val="00275E6C"/>
    <w:rsid w:val="00277E5C"/>
    <w:rsid w:val="002807A5"/>
    <w:rsid w:val="002808F3"/>
    <w:rsid w:val="002813E2"/>
    <w:rsid w:val="002871E9"/>
    <w:rsid w:val="00291A2C"/>
    <w:rsid w:val="00292CD4"/>
    <w:rsid w:val="002932ED"/>
    <w:rsid w:val="00294C40"/>
    <w:rsid w:val="0029709C"/>
    <w:rsid w:val="0029792E"/>
    <w:rsid w:val="00297BE4"/>
    <w:rsid w:val="002A025C"/>
    <w:rsid w:val="002A1911"/>
    <w:rsid w:val="002A2331"/>
    <w:rsid w:val="002A2A0D"/>
    <w:rsid w:val="002A5B35"/>
    <w:rsid w:val="002A74F7"/>
    <w:rsid w:val="002B0E45"/>
    <w:rsid w:val="002B110A"/>
    <w:rsid w:val="002B29FA"/>
    <w:rsid w:val="002B7741"/>
    <w:rsid w:val="002C0BDC"/>
    <w:rsid w:val="002C11B4"/>
    <w:rsid w:val="002C436C"/>
    <w:rsid w:val="002C4AD2"/>
    <w:rsid w:val="002C5FB0"/>
    <w:rsid w:val="002C7066"/>
    <w:rsid w:val="002D1277"/>
    <w:rsid w:val="002D525D"/>
    <w:rsid w:val="002D5BF1"/>
    <w:rsid w:val="002D5DE0"/>
    <w:rsid w:val="002D731E"/>
    <w:rsid w:val="002E2C52"/>
    <w:rsid w:val="002E43D9"/>
    <w:rsid w:val="002E60B7"/>
    <w:rsid w:val="002F21E1"/>
    <w:rsid w:val="002F2B9C"/>
    <w:rsid w:val="002F3477"/>
    <w:rsid w:val="002F4485"/>
    <w:rsid w:val="002F46DC"/>
    <w:rsid w:val="002F5C7D"/>
    <w:rsid w:val="002F6E24"/>
    <w:rsid w:val="002F7635"/>
    <w:rsid w:val="0030253A"/>
    <w:rsid w:val="00302C05"/>
    <w:rsid w:val="003032DB"/>
    <w:rsid w:val="0030372D"/>
    <w:rsid w:val="00304D0D"/>
    <w:rsid w:val="00304EE9"/>
    <w:rsid w:val="003064DB"/>
    <w:rsid w:val="00306E9D"/>
    <w:rsid w:val="0030772E"/>
    <w:rsid w:val="0031342A"/>
    <w:rsid w:val="00317E7D"/>
    <w:rsid w:val="00320AA8"/>
    <w:rsid w:val="003241AA"/>
    <w:rsid w:val="00324B68"/>
    <w:rsid w:val="00324FC2"/>
    <w:rsid w:val="00332932"/>
    <w:rsid w:val="00332AFC"/>
    <w:rsid w:val="00333761"/>
    <w:rsid w:val="00333864"/>
    <w:rsid w:val="00335810"/>
    <w:rsid w:val="003360D3"/>
    <w:rsid w:val="00336E02"/>
    <w:rsid w:val="00340411"/>
    <w:rsid w:val="003405C0"/>
    <w:rsid w:val="003427FC"/>
    <w:rsid w:val="003428A7"/>
    <w:rsid w:val="00343B18"/>
    <w:rsid w:val="00344C18"/>
    <w:rsid w:val="00344CA9"/>
    <w:rsid w:val="00346C66"/>
    <w:rsid w:val="00350879"/>
    <w:rsid w:val="00350D79"/>
    <w:rsid w:val="003512AC"/>
    <w:rsid w:val="00351900"/>
    <w:rsid w:val="00352E25"/>
    <w:rsid w:val="00356758"/>
    <w:rsid w:val="00357F2B"/>
    <w:rsid w:val="0036187A"/>
    <w:rsid w:val="00362AFF"/>
    <w:rsid w:val="0036302C"/>
    <w:rsid w:val="003643B3"/>
    <w:rsid w:val="003663DD"/>
    <w:rsid w:val="0037039D"/>
    <w:rsid w:val="00371581"/>
    <w:rsid w:val="003741A4"/>
    <w:rsid w:val="00374B25"/>
    <w:rsid w:val="00375EA5"/>
    <w:rsid w:val="00376003"/>
    <w:rsid w:val="00376407"/>
    <w:rsid w:val="003766D2"/>
    <w:rsid w:val="0038030F"/>
    <w:rsid w:val="00380FA4"/>
    <w:rsid w:val="00381664"/>
    <w:rsid w:val="00384AC1"/>
    <w:rsid w:val="00384DA1"/>
    <w:rsid w:val="00384FA0"/>
    <w:rsid w:val="0038685E"/>
    <w:rsid w:val="003929D9"/>
    <w:rsid w:val="00392F82"/>
    <w:rsid w:val="00394CB3"/>
    <w:rsid w:val="003954B7"/>
    <w:rsid w:val="003966E3"/>
    <w:rsid w:val="003A0760"/>
    <w:rsid w:val="003A14D8"/>
    <w:rsid w:val="003A4148"/>
    <w:rsid w:val="003A4C41"/>
    <w:rsid w:val="003A560F"/>
    <w:rsid w:val="003A77C9"/>
    <w:rsid w:val="003B04CF"/>
    <w:rsid w:val="003B20EE"/>
    <w:rsid w:val="003B2CBC"/>
    <w:rsid w:val="003B4623"/>
    <w:rsid w:val="003B6DD3"/>
    <w:rsid w:val="003B6E1D"/>
    <w:rsid w:val="003B7077"/>
    <w:rsid w:val="003B781B"/>
    <w:rsid w:val="003C1062"/>
    <w:rsid w:val="003C1B28"/>
    <w:rsid w:val="003C51F7"/>
    <w:rsid w:val="003C7070"/>
    <w:rsid w:val="003D62FE"/>
    <w:rsid w:val="003D6310"/>
    <w:rsid w:val="003E1F0C"/>
    <w:rsid w:val="003E233B"/>
    <w:rsid w:val="003E6082"/>
    <w:rsid w:val="003E61EC"/>
    <w:rsid w:val="003E7AF8"/>
    <w:rsid w:val="003E7FF8"/>
    <w:rsid w:val="003F0BE3"/>
    <w:rsid w:val="003F39E1"/>
    <w:rsid w:val="003F3DD6"/>
    <w:rsid w:val="003F5AD1"/>
    <w:rsid w:val="003F67A3"/>
    <w:rsid w:val="003F708A"/>
    <w:rsid w:val="004026EB"/>
    <w:rsid w:val="00402BD2"/>
    <w:rsid w:val="00403444"/>
    <w:rsid w:val="00404DAF"/>
    <w:rsid w:val="00405CEF"/>
    <w:rsid w:val="0040629E"/>
    <w:rsid w:val="00406806"/>
    <w:rsid w:val="004076E0"/>
    <w:rsid w:val="00407D82"/>
    <w:rsid w:val="00410415"/>
    <w:rsid w:val="0041089C"/>
    <w:rsid w:val="0041129F"/>
    <w:rsid w:val="00411CB8"/>
    <w:rsid w:val="00413F9C"/>
    <w:rsid w:val="0041425A"/>
    <w:rsid w:val="00415005"/>
    <w:rsid w:val="00420388"/>
    <w:rsid w:val="00421CEF"/>
    <w:rsid w:val="00422F57"/>
    <w:rsid w:val="00426BE3"/>
    <w:rsid w:val="00426ED5"/>
    <w:rsid w:val="0042784B"/>
    <w:rsid w:val="00430FE3"/>
    <w:rsid w:val="00432FD9"/>
    <w:rsid w:val="00433BF5"/>
    <w:rsid w:val="00434649"/>
    <w:rsid w:val="004361F5"/>
    <w:rsid w:val="00436D8C"/>
    <w:rsid w:val="00437485"/>
    <w:rsid w:val="00442104"/>
    <w:rsid w:val="004456E5"/>
    <w:rsid w:val="00445A77"/>
    <w:rsid w:val="00445C83"/>
    <w:rsid w:val="0044655E"/>
    <w:rsid w:val="00447C97"/>
    <w:rsid w:val="004518F5"/>
    <w:rsid w:val="004519A1"/>
    <w:rsid w:val="00454090"/>
    <w:rsid w:val="004551B8"/>
    <w:rsid w:val="00455984"/>
    <w:rsid w:val="00455ED2"/>
    <w:rsid w:val="00456506"/>
    <w:rsid w:val="00456811"/>
    <w:rsid w:val="00457E65"/>
    <w:rsid w:val="00460884"/>
    <w:rsid w:val="00460FA6"/>
    <w:rsid w:val="00462071"/>
    <w:rsid w:val="004620F9"/>
    <w:rsid w:val="00462B77"/>
    <w:rsid w:val="00462DD0"/>
    <w:rsid w:val="00464F75"/>
    <w:rsid w:val="0046525D"/>
    <w:rsid w:val="004656A6"/>
    <w:rsid w:val="0046657F"/>
    <w:rsid w:val="00466E78"/>
    <w:rsid w:val="00470A15"/>
    <w:rsid w:val="004719E2"/>
    <w:rsid w:val="00471E77"/>
    <w:rsid w:val="00474A01"/>
    <w:rsid w:val="004753D7"/>
    <w:rsid w:val="00477C4D"/>
    <w:rsid w:val="00477FF6"/>
    <w:rsid w:val="00485F58"/>
    <w:rsid w:val="00490CD5"/>
    <w:rsid w:val="00492BF7"/>
    <w:rsid w:val="004934D4"/>
    <w:rsid w:val="0049605C"/>
    <w:rsid w:val="004A17CA"/>
    <w:rsid w:val="004A2263"/>
    <w:rsid w:val="004A4921"/>
    <w:rsid w:val="004A6226"/>
    <w:rsid w:val="004A6EED"/>
    <w:rsid w:val="004A7639"/>
    <w:rsid w:val="004A772C"/>
    <w:rsid w:val="004B494D"/>
    <w:rsid w:val="004B546F"/>
    <w:rsid w:val="004B54ED"/>
    <w:rsid w:val="004C174D"/>
    <w:rsid w:val="004C2599"/>
    <w:rsid w:val="004C2B0E"/>
    <w:rsid w:val="004C38E4"/>
    <w:rsid w:val="004C4CB6"/>
    <w:rsid w:val="004C5F1F"/>
    <w:rsid w:val="004C65E0"/>
    <w:rsid w:val="004C731E"/>
    <w:rsid w:val="004D0951"/>
    <w:rsid w:val="004D1CAA"/>
    <w:rsid w:val="004D4047"/>
    <w:rsid w:val="004D44C3"/>
    <w:rsid w:val="004D7DCD"/>
    <w:rsid w:val="004E0997"/>
    <w:rsid w:val="004E326D"/>
    <w:rsid w:val="004E4138"/>
    <w:rsid w:val="004E419B"/>
    <w:rsid w:val="004E48D6"/>
    <w:rsid w:val="004E69C3"/>
    <w:rsid w:val="004E7428"/>
    <w:rsid w:val="004E7FC5"/>
    <w:rsid w:val="004F0BB9"/>
    <w:rsid w:val="004F2FFA"/>
    <w:rsid w:val="004F36E8"/>
    <w:rsid w:val="004F65BD"/>
    <w:rsid w:val="004F6874"/>
    <w:rsid w:val="004F6CA2"/>
    <w:rsid w:val="004F6EBB"/>
    <w:rsid w:val="004F7ECE"/>
    <w:rsid w:val="005005F7"/>
    <w:rsid w:val="00500659"/>
    <w:rsid w:val="0050272E"/>
    <w:rsid w:val="00506F97"/>
    <w:rsid w:val="00510514"/>
    <w:rsid w:val="005120B1"/>
    <w:rsid w:val="005124C1"/>
    <w:rsid w:val="00513D3D"/>
    <w:rsid w:val="00515C98"/>
    <w:rsid w:val="00515DEF"/>
    <w:rsid w:val="00520C24"/>
    <w:rsid w:val="00523DE0"/>
    <w:rsid w:val="00524D23"/>
    <w:rsid w:val="00525438"/>
    <w:rsid w:val="005270BD"/>
    <w:rsid w:val="00534085"/>
    <w:rsid w:val="00534551"/>
    <w:rsid w:val="00534B13"/>
    <w:rsid w:val="0053535F"/>
    <w:rsid w:val="005353A9"/>
    <w:rsid w:val="00536180"/>
    <w:rsid w:val="005363BC"/>
    <w:rsid w:val="00536930"/>
    <w:rsid w:val="0053773A"/>
    <w:rsid w:val="00537A2E"/>
    <w:rsid w:val="00542C80"/>
    <w:rsid w:val="00542F09"/>
    <w:rsid w:val="0054349C"/>
    <w:rsid w:val="005452D3"/>
    <w:rsid w:val="00546120"/>
    <w:rsid w:val="00546328"/>
    <w:rsid w:val="00546C4C"/>
    <w:rsid w:val="00546F58"/>
    <w:rsid w:val="00547573"/>
    <w:rsid w:val="00547E88"/>
    <w:rsid w:val="00547F15"/>
    <w:rsid w:val="005502DE"/>
    <w:rsid w:val="005526BC"/>
    <w:rsid w:val="0055312D"/>
    <w:rsid w:val="00553451"/>
    <w:rsid w:val="00555C5A"/>
    <w:rsid w:val="00555E4E"/>
    <w:rsid w:val="00557CFC"/>
    <w:rsid w:val="0056361D"/>
    <w:rsid w:val="00564456"/>
    <w:rsid w:val="00564B05"/>
    <w:rsid w:val="0056590C"/>
    <w:rsid w:val="00566338"/>
    <w:rsid w:val="005664B5"/>
    <w:rsid w:val="00566987"/>
    <w:rsid w:val="00567056"/>
    <w:rsid w:val="005705F9"/>
    <w:rsid w:val="00571A63"/>
    <w:rsid w:val="00572850"/>
    <w:rsid w:val="00573EA7"/>
    <w:rsid w:val="005747F8"/>
    <w:rsid w:val="005763C8"/>
    <w:rsid w:val="005814E0"/>
    <w:rsid w:val="00581551"/>
    <w:rsid w:val="005832C0"/>
    <w:rsid w:val="0058355A"/>
    <w:rsid w:val="00583609"/>
    <w:rsid w:val="00586B76"/>
    <w:rsid w:val="00590E3F"/>
    <w:rsid w:val="00592EDB"/>
    <w:rsid w:val="00595417"/>
    <w:rsid w:val="005954F2"/>
    <w:rsid w:val="00595C6F"/>
    <w:rsid w:val="005A16F0"/>
    <w:rsid w:val="005A2317"/>
    <w:rsid w:val="005A283F"/>
    <w:rsid w:val="005A36B7"/>
    <w:rsid w:val="005A5A77"/>
    <w:rsid w:val="005A7231"/>
    <w:rsid w:val="005B0A29"/>
    <w:rsid w:val="005B0EAA"/>
    <w:rsid w:val="005B0FCA"/>
    <w:rsid w:val="005B2985"/>
    <w:rsid w:val="005B2ECD"/>
    <w:rsid w:val="005B3443"/>
    <w:rsid w:val="005B3720"/>
    <w:rsid w:val="005C20D0"/>
    <w:rsid w:val="005C331B"/>
    <w:rsid w:val="005C438F"/>
    <w:rsid w:val="005C4B8B"/>
    <w:rsid w:val="005C57F1"/>
    <w:rsid w:val="005D1EB2"/>
    <w:rsid w:val="005D262B"/>
    <w:rsid w:val="005D2D32"/>
    <w:rsid w:val="005D3D07"/>
    <w:rsid w:val="005D5532"/>
    <w:rsid w:val="005D70F4"/>
    <w:rsid w:val="005E3645"/>
    <w:rsid w:val="005E5175"/>
    <w:rsid w:val="005E66A8"/>
    <w:rsid w:val="005F262B"/>
    <w:rsid w:val="005F47C3"/>
    <w:rsid w:val="005F5459"/>
    <w:rsid w:val="005F5DB1"/>
    <w:rsid w:val="005F79CD"/>
    <w:rsid w:val="0060039A"/>
    <w:rsid w:val="00600992"/>
    <w:rsid w:val="00600AC8"/>
    <w:rsid w:val="00602223"/>
    <w:rsid w:val="006034BA"/>
    <w:rsid w:val="006058AC"/>
    <w:rsid w:val="0060710A"/>
    <w:rsid w:val="00610AD4"/>
    <w:rsid w:val="00610E09"/>
    <w:rsid w:val="00612545"/>
    <w:rsid w:val="00613403"/>
    <w:rsid w:val="00613C95"/>
    <w:rsid w:val="006152ED"/>
    <w:rsid w:val="00616F47"/>
    <w:rsid w:val="0062035A"/>
    <w:rsid w:val="0062324C"/>
    <w:rsid w:val="006234A8"/>
    <w:rsid w:val="00623DFE"/>
    <w:rsid w:val="00623FA9"/>
    <w:rsid w:val="00624E9E"/>
    <w:rsid w:val="00625676"/>
    <w:rsid w:val="00632DA7"/>
    <w:rsid w:val="00633FDD"/>
    <w:rsid w:val="00634B1C"/>
    <w:rsid w:val="00636651"/>
    <w:rsid w:val="00637D1C"/>
    <w:rsid w:val="006407F8"/>
    <w:rsid w:val="006424BC"/>
    <w:rsid w:val="0064390F"/>
    <w:rsid w:val="00644C40"/>
    <w:rsid w:val="00644E85"/>
    <w:rsid w:val="00644E94"/>
    <w:rsid w:val="006454B0"/>
    <w:rsid w:val="0064684A"/>
    <w:rsid w:val="006529F1"/>
    <w:rsid w:val="00652E9B"/>
    <w:rsid w:val="00654AE2"/>
    <w:rsid w:val="00656A80"/>
    <w:rsid w:val="00660D75"/>
    <w:rsid w:val="00661817"/>
    <w:rsid w:val="0066377C"/>
    <w:rsid w:val="006648B4"/>
    <w:rsid w:val="00666532"/>
    <w:rsid w:val="0066783A"/>
    <w:rsid w:val="006704BD"/>
    <w:rsid w:val="0067597D"/>
    <w:rsid w:val="0067687C"/>
    <w:rsid w:val="0067779E"/>
    <w:rsid w:val="00680229"/>
    <w:rsid w:val="0068023D"/>
    <w:rsid w:val="0068063F"/>
    <w:rsid w:val="00680B0D"/>
    <w:rsid w:val="00682FA6"/>
    <w:rsid w:val="00683164"/>
    <w:rsid w:val="00684EEB"/>
    <w:rsid w:val="00686318"/>
    <w:rsid w:val="006913D1"/>
    <w:rsid w:val="0069190B"/>
    <w:rsid w:val="0069249D"/>
    <w:rsid w:val="00693E92"/>
    <w:rsid w:val="00693EAD"/>
    <w:rsid w:val="006970E5"/>
    <w:rsid w:val="006A0BC3"/>
    <w:rsid w:val="006A1FB9"/>
    <w:rsid w:val="006A2BF6"/>
    <w:rsid w:val="006A2ED4"/>
    <w:rsid w:val="006A3AB5"/>
    <w:rsid w:val="006A41E6"/>
    <w:rsid w:val="006A5B6E"/>
    <w:rsid w:val="006A74D0"/>
    <w:rsid w:val="006B2F03"/>
    <w:rsid w:val="006B406C"/>
    <w:rsid w:val="006B5536"/>
    <w:rsid w:val="006B6074"/>
    <w:rsid w:val="006B695F"/>
    <w:rsid w:val="006B6B69"/>
    <w:rsid w:val="006C0C3A"/>
    <w:rsid w:val="006C0F08"/>
    <w:rsid w:val="006C1125"/>
    <w:rsid w:val="006C1740"/>
    <w:rsid w:val="006C3436"/>
    <w:rsid w:val="006C3974"/>
    <w:rsid w:val="006C39F7"/>
    <w:rsid w:val="006C3AF2"/>
    <w:rsid w:val="006C4335"/>
    <w:rsid w:val="006C49B0"/>
    <w:rsid w:val="006C5A02"/>
    <w:rsid w:val="006C5D27"/>
    <w:rsid w:val="006C5E58"/>
    <w:rsid w:val="006D1116"/>
    <w:rsid w:val="006D1854"/>
    <w:rsid w:val="006D238F"/>
    <w:rsid w:val="006D3FFD"/>
    <w:rsid w:val="006D43BF"/>
    <w:rsid w:val="006D4E6C"/>
    <w:rsid w:val="006D5645"/>
    <w:rsid w:val="006D6DF2"/>
    <w:rsid w:val="006D6E9B"/>
    <w:rsid w:val="006E04FE"/>
    <w:rsid w:val="006E4649"/>
    <w:rsid w:val="006E4BBD"/>
    <w:rsid w:val="006E649B"/>
    <w:rsid w:val="006E68A4"/>
    <w:rsid w:val="006E6DB4"/>
    <w:rsid w:val="006F0336"/>
    <w:rsid w:val="006F0E02"/>
    <w:rsid w:val="006F1A33"/>
    <w:rsid w:val="00710907"/>
    <w:rsid w:val="00711990"/>
    <w:rsid w:val="00712646"/>
    <w:rsid w:val="00714505"/>
    <w:rsid w:val="00714A03"/>
    <w:rsid w:val="00714C6A"/>
    <w:rsid w:val="00715A26"/>
    <w:rsid w:val="00716EE2"/>
    <w:rsid w:val="0072023D"/>
    <w:rsid w:val="00720862"/>
    <w:rsid w:val="00720BAA"/>
    <w:rsid w:val="00721BB3"/>
    <w:rsid w:val="0072242C"/>
    <w:rsid w:val="00722A56"/>
    <w:rsid w:val="007237C4"/>
    <w:rsid w:val="00727ECB"/>
    <w:rsid w:val="00731AF5"/>
    <w:rsid w:val="007323AC"/>
    <w:rsid w:val="00732567"/>
    <w:rsid w:val="00733560"/>
    <w:rsid w:val="0073368C"/>
    <w:rsid w:val="00733FD8"/>
    <w:rsid w:val="00734771"/>
    <w:rsid w:val="00740733"/>
    <w:rsid w:val="00743C1E"/>
    <w:rsid w:val="00744723"/>
    <w:rsid w:val="007504B9"/>
    <w:rsid w:val="00751AE8"/>
    <w:rsid w:val="0075282E"/>
    <w:rsid w:val="007535CC"/>
    <w:rsid w:val="00754551"/>
    <w:rsid w:val="00754E62"/>
    <w:rsid w:val="007557A0"/>
    <w:rsid w:val="00756E2F"/>
    <w:rsid w:val="00757505"/>
    <w:rsid w:val="007575A1"/>
    <w:rsid w:val="00757B1D"/>
    <w:rsid w:val="007606FC"/>
    <w:rsid w:val="00762AF5"/>
    <w:rsid w:val="0076797D"/>
    <w:rsid w:val="00767A06"/>
    <w:rsid w:val="00770399"/>
    <w:rsid w:val="00771D5A"/>
    <w:rsid w:val="0077509C"/>
    <w:rsid w:val="007763C1"/>
    <w:rsid w:val="00777F3D"/>
    <w:rsid w:val="007802D0"/>
    <w:rsid w:val="00781DA9"/>
    <w:rsid w:val="0078233A"/>
    <w:rsid w:val="00783AB1"/>
    <w:rsid w:val="00785878"/>
    <w:rsid w:val="00785E15"/>
    <w:rsid w:val="007872FA"/>
    <w:rsid w:val="0079095C"/>
    <w:rsid w:val="00791062"/>
    <w:rsid w:val="00791FC6"/>
    <w:rsid w:val="00792B8C"/>
    <w:rsid w:val="00792F99"/>
    <w:rsid w:val="00793838"/>
    <w:rsid w:val="0079384D"/>
    <w:rsid w:val="007947D9"/>
    <w:rsid w:val="007950BB"/>
    <w:rsid w:val="00795117"/>
    <w:rsid w:val="00796277"/>
    <w:rsid w:val="00797AC7"/>
    <w:rsid w:val="007A039D"/>
    <w:rsid w:val="007A0FFB"/>
    <w:rsid w:val="007A1738"/>
    <w:rsid w:val="007A2951"/>
    <w:rsid w:val="007A2A5C"/>
    <w:rsid w:val="007A41DD"/>
    <w:rsid w:val="007A4A75"/>
    <w:rsid w:val="007B0D63"/>
    <w:rsid w:val="007B17AB"/>
    <w:rsid w:val="007B39A5"/>
    <w:rsid w:val="007B5EEE"/>
    <w:rsid w:val="007B6EC7"/>
    <w:rsid w:val="007B7DEB"/>
    <w:rsid w:val="007C002D"/>
    <w:rsid w:val="007C3DFF"/>
    <w:rsid w:val="007C4AB0"/>
    <w:rsid w:val="007C5938"/>
    <w:rsid w:val="007C6222"/>
    <w:rsid w:val="007C72C1"/>
    <w:rsid w:val="007D1F68"/>
    <w:rsid w:val="007D293C"/>
    <w:rsid w:val="007D4B02"/>
    <w:rsid w:val="007D4B14"/>
    <w:rsid w:val="007D4B65"/>
    <w:rsid w:val="007D55AA"/>
    <w:rsid w:val="007D5A0C"/>
    <w:rsid w:val="007D6D25"/>
    <w:rsid w:val="007E0B72"/>
    <w:rsid w:val="007E1027"/>
    <w:rsid w:val="007E2829"/>
    <w:rsid w:val="007E2CC5"/>
    <w:rsid w:val="007E2D6E"/>
    <w:rsid w:val="007E3474"/>
    <w:rsid w:val="007E5548"/>
    <w:rsid w:val="007E5F55"/>
    <w:rsid w:val="007F0218"/>
    <w:rsid w:val="007F1CEB"/>
    <w:rsid w:val="007F2A73"/>
    <w:rsid w:val="007F4E24"/>
    <w:rsid w:val="007F54DF"/>
    <w:rsid w:val="007F6CFD"/>
    <w:rsid w:val="00800B8B"/>
    <w:rsid w:val="00800DB2"/>
    <w:rsid w:val="0080170D"/>
    <w:rsid w:val="00801F99"/>
    <w:rsid w:val="0080266D"/>
    <w:rsid w:val="008028DA"/>
    <w:rsid w:val="00802EE6"/>
    <w:rsid w:val="0080462F"/>
    <w:rsid w:val="00804A58"/>
    <w:rsid w:val="00806942"/>
    <w:rsid w:val="0081277F"/>
    <w:rsid w:val="00812C8B"/>
    <w:rsid w:val="0081325C"/>
    <w:rsid w:val="00813BDF"/>
    <w:rsid w:val="00813C24"/>
    <w:rsid w:val="00813F43"/>
    <w:rsid w:val="008160B8"/>
    <w:rsid w:val="00817214"/>
    <w:rsid w:val="00821BFC"/>
    <w:rsid w:val="00822863"/>
    <w:rsid w:val="00822AE6"/>
    <w:rsid w:val="0082462A"/>
    <w:rsid w:val="00826972"/>
    <w:rsid w:val="00827162"/>
    <w:rsid w:val="0082797B"/>
    <w:rsid w:val="008279A2"/>
    <w:rsid w:val="008304B4"/>
    <w:rsid w:val="00831534"/>
    <w:rsid w:val="00832652"/>
    <w:rsid w:val="00837ED1"/>
    <w:rsid w:val="00841B65"/>
    <w:rsid w:val="00846640"/>
    <w:rsid w:val="00851E81"/>
    <w:rsid w:val="00853E95"/>
    <w:rsid w:val="008548D9"/>
    <w:rsid w:val="0085501A"/>
    <w:rsid w:val="0085537C"/>
    <w:rsid w:val="0085676B"/>
    <w:rsid w:val="008569C1"/>
    <w:rsid w:val="00856FD8"/>
    <w:rsid w:val="0085735E"/>
    <w:rsid w:val="00860EAA"/>
    <w:rsid w:val="00862E16"/>
    <w:rsid w:val="0087197D"/>
    <w:rsid w:val="00872582"/>
    <w:rsid w:val="00876BA2"/>
    <w:rsid w:val="00876D47"/>
    <w:rsid w:val="00880142"/>
    <w:rsid w:val="008804E0"/>
    <w:rsid w:val="008811FA"/>
    <w:rsid w:val="00884A94"/>
    <w:rsid w:val="008867EB"/>
    <w:rsid w:val="008900C2"/>
    <w:rsid w:val="00890AC6"/>
    <w:rsid w:val="00890DD7"/>
    <w:rsid w:val="008912C5"/>
    <w:rsid w:val="00892FB4"/>
    <w:rsid w:val="00895B65"/>
    <w:rsid w:val="0089703F"/>
    <w:rsid w:val="008A0EF2"/>
    <w:rsid w:val="008A1894"/>
    <w:rsid w:val="008A2DBB"/>
    <w:rsid w:val="008A46D6"/>
    <w:rsid w:val="008A54B2"/>
    <w:rsid w:val="008A5DFD"/>
    <w:rsid w:val="008A6226"/>
    <w:rsid w:val="008A7E53"/>
    <w:rsid w:val="008B1ED4"/>
    <w:rsid w:val="008B2891"/>
    <w:rsid w:val="008B56C8"/>
    <w:rsid w:val="008B5AA9"/>
    <w:rsid w:val="008B7FE9"/>
    <w:rsid w:val="008C077B"/>
    <w:rsid w:val="008C3BE6"/>
    <w:rsid w:val="008C3D29"/>
    <w:rsid w:val="008C3D32"/>
    <w:rsid w:val="008C3D49"/>
    <w:rsid w:val="008C6148"/>
    <w:rsid w:val="008C77D7"/>
    <w:rsid w:val="008D0789"/>
    <w:rsid w:val="008D0858"/>
    <w:rsid w:val="008D142B"/>
    <w:rsid w:val="008D24C3"/>
    <w:rsid w:val="008E0B54"/>
    <w:rsid w:val="008E0FF9"/>
    <w:rsid w:val="008E1A30"/>
    <w:rsid w:val="008E1DE0"/>
    <w:rsid w:val="008E1F00"/>
    <w:rsid w:val="008E3FA2"/>
    <w:rsid w:val="008F00E1"/>
    <w:rsid w:val="008F1E34"/>
    <w:rsid w:val="008F4D91"/>
    <w:rsid w:val="008F4E66"/>
    <w:rsid w:val="008F5271"/>
    <w:rsid w:val="008F740E"/>
    <w:rsid w:val="00905679"/>
    <w:rsid w:val="009109C8"/>
    <w:rsid w:val="0091644C"/>
    <w:rsid w:val="0091668C"/>
    <w:rsid w:val="0091756F"/>
    <w:rsid w:val="00917881"/>
    <w:rsid w:val="00920192"/>
    <w:rsid w:val="00920251"/>
    <w:rsid w:val="00920A18"/>
    <w:rsid w:val="0092161B"/>
    <w:rsid w:val="00923623"/>
    <w:rsid w:val="009248C2"/>
    <w:rsid w:val="00924C84"/>
    <w:rsid w:val="00925A21"/>
    <w:rsid w:val="009261BF"/>
    <w:rsid w:val="0092641C"/>
    <w:rsid w:val="009302C8"/>
    <w:rsid w:val="0093105D"/>
    <w:rsid w:val="0093127D"/>
    <w:rsid w:val="00931F26"/>
    <w:rsid w:val="00934BB7"/>
    <w:rsid w:val="0093540B"/>
    <w:rsid w:val="00936BBC"/>
    <w:rsid w:val="0093703A"/>
    <w:rsid w:val="00937917"/>
    <w:rsid w:val="00937AD9"/>
    <w:rsid w:val="00940271"/>
    <w:rsid w:val="00940A35"/>
    <w:rsid w:val="009425F0"/>
    <w:rsid w:val="009435A1"/>
    <w:rsid w:val="00944AA6"/>
    <w:rsid w:val="00944AC8"/>
    <w:rsid w:val="0094532C"/>
    <w:rsid w:val="009454CE"/>
    <w:rsid w:val="009460F9"/>
    <w:rsid w:val="0094611F"/>
    <w:rsid w:val="009464E0"/>
    <w:rsid w:val="009475B8"/>
    <w:rsid w:val="00952A4F"/>
    <w:rsid w:val="009530E0"/>
    <w:rsid w:val="00953172"/>
    <w:rsid w:val="00955324"/>
    <w:rsid w:val="009625B1"/>
    <w:rsid w:val="00962CEB"/>
    <w:rsid w:val="00963651"/>
    <w:rsid w:val="009638F7"/>
    <w:rsid w:val="00963F2D"/>
    <w:rsid w:val="00966D89"/>
    <w:rsid w:val="0096731D"/>
    <w:rsid w:val="0097043E"/>
    <w:rsid w:val="0097068B"/>
    <w:rsid w:val="00970B8A"/>
    <w:rsid w:val="00971607"/>
    <w:rsid w:val="009719B4"/>
    <w:rsid w:val="00972978"/>
    <w:rsid w:val="00973C7E"/>
    <w:rsid w:val="00973FD6"/>
    <w:rsid w:val="00974DAF"/>
    <w:rsid w:val="00974F4A"/>
    <w:rsid w:val="009804EB"/>
    <w:rsid w:val="00982A8D"/>
    <w:rsid w:val="00982C68"/>
    <w:rsid w:val="0098317D"/>
    <w:rsid w:val="00983C7B"/>
    <w:rsid w:val="00984E5B"/>
    <w:rsid w:val="00985BEE"/>
    <w:rsid w:val="00986D58"/>
    <w:rsid w:val="00987B37"/>
    <w:rsid w:val="009905E3"/>
    <w:rsid w:val="00990A54"/>
    <w:rsid w:val="00990CA2"/>
    <w:rsid w:val="009921ED"/>
    <w:rsid w:val="00992EBA"/>
    <w:rsid w:val="009937D1"/>
    <w:rsid w:val="009969D2"/>
    <w:rsid w:val="009A5117"/>
    <w:rsid w:val="009A732D"/>
    <w:rsid w:val="009A741B"/>
    <w:rsid w:val="009A76CF"/>
    <w:rsid w:val="009A782E"/>
    <w:rsid w:val="009B0E4C"/>
    <w:rsid w:val="009B1EA9"/>
    <w:rsid w:val="009B3AC9"/>
    <w:rsid w:val="009B4C93"/>
    <w:rsid w:val="009B50D7"/>
    <w:rsid w:val="009B7C25"/>
    <w:rsid w:val="009C1165"/>
    <w:rsid w:val="009C1956"/>
    <w:rsid w:val="009C229A"/>
    <w:rsid w:val="009C240B"/>
    <w:rsid w:val="009C4C37"/>
    <w:rsid w:val="009C5DFE"/>
    <w:rsid w:val="009C6C3D"/>
    <w:rsid w:val="009D08EB"/>
    <w:rsid w:val="009D1BC7"/>
    <w:rsid w:val="009D3942"/>
    <w:rsid w:val="009D5E2C"/>
    <w:rsid w:val="009D682E"/>
    <w:rsid w:val="009D71E3"/>
    <w:rsid w:val="009E019A"/>
    <w:rsid w:val="009E0DD5"/>
    <w:rsid w:val="009E38F4"/>
    <w:rsid w:val="009E46BF"/>
    <w:rsid w:val="009E5185"/>
    <w:rsid w:val="009E6A2C"/>
    <w:rsid w:val="009E79F1"/>
    <w:rsid w:val="009E7C8B"/>
    <w:rsid w:val="009F061D"/>
    <w:rsid w:val="009F19E8"/>
    <w:rsid w:val="009F4469"/>
    <w:rsid w:val="00A01EE1"/>
    <w:rsid w:val="00A0337E"/>
    <w:rsid w:val="00A05FE6"/>
    <w:rsid w:val="00A06762"/>
    <w:rsid w:val="00A10A5E"/>
    <w:rsid w:val="00A11784"/>
    <w:rsid w:val="00A14043"/>
    <w:rsid w:val="00A14389"/>
    <w:rsid w:val="00A147F5"/>
    <w:rsid w:val="00A15412"/>
    <w:rsid w:val="00A16B3D"/>
    <w:rsid w:val="00A20193"/>
    <w:rsid w:val="00A204F2"/>
    <w:rsid w:val="00A20B8D"/>
    <w:rsid w:val="00A22EC2"/>
    <w:rsid w:val="00A23351"/>
    <w:rsid w:val="00A2471C"/>
    <w:rsid w:val="00A27436"/>
    <w:rsid w:val="00A31F40"/>
    <w:rsid w:val="00A3239F"/>
    <w:rsid w:val="00A326E2"/>
    <w:rsid w:val="00A33085"/>
    <w:rsid w:val="00A35948"/>
    <w:rsid w:val="00A41C1D"/>
    <w:rsid w:val="00A4261D"/>
    <w:rsid w:val="00A44A4E"/>
    <w:rsid w:val="00A45090"/>
    <w:rsid w:val="00A472D4"/>
    <w:rsid w:val="00A50800"/>
    <w:rsid w:val="00A50AD2"/>
    <w:rsid w:val="00A51053"/>
    <w:rsid w:val="00A515D0"/>
    <w:rsid w:val="00A53562"/>
    <w:rsid w:val="00A54DC6"/>
    <w:rsid w:val="00A550DE"/>
    <w:rsid w:val="00A56146"/>
    <w:rsid w:val="00A609F6"/>
    <w:rsid w:val="00A60E39"/>
    <w:rsid w:val="00A626C8"/>
    <w:rsid w:val="00A64003"/>
    <w:rsid w:val="00A647A0"/>
    <w:rsid w:val="00A648FF"/>
    <w:rsid w:val="00A6695F"/>
    <w:rsid w:val="00A66AFE"/>
    <w:rsid w:val="00A72626"/>
    <w:rsid w:val="00A76404"/>
    <w:rsid w:val="00A77258"/>
    <w:rsid w:val="00A8093D"/>
    <w:rsid w:val="00A82399"/>
    <w:rsid w:val="00A87711"/>
    <w:rsid w:val="00A87963"/>
    <w:rsid w:val="00A87F7D"/>
    <w:rsid w:val="00A9201B"/>
    <w:rsid w:val="00A9299B"/>
    <w:rsid w:val="00A963DF"/>
    <w:rsid w:val="00AA0444"/>
    <w:rsid w:val="00AA1291"/>
    <w:rsid w:val="00AA309B"/>
    <w:rsid w:val="00AA5111"/>
    <w:rsid w:val="00AA5C50"/>
    <w:rsid w:val="00AB1C53"/>
    <w:rsid w:val="00AB2F22"/>
    <w:rsid w:val="00AB34BE"/>
    <w:rsid w:val="00AB5720"/>
    <w:rsid w:val="00AB58B3"/>
    <w:rsid w:val="00AB7F69"/>
    <w:rsid w:val="00AC252B"/>
    <w:rsid w:val="00AC53C2"/>
    <w:rsid w:val="00AC5BFE"/>
    <w:rsid w:val="00AC5E8C"/>
    <w:rsid w:val="00AC69ED"/>
    <w:rsid w:val="00AC7B75"/>
    <w:rsid w:val="00AD0FC7"/>
    <w:rsid w:val="00AD2069"/>
    <w:rsid w:val="00AE0896"/>
    <w:rsid w:val="00AE3C65"/>
    <w:rsid w:val="00AE4A3F"/>
    <w:rsid w:val="00AE6ED5"/>
    <w:rsid w:val="00AE7559"/>
    <w:rsid w:val="00AF07FC"/>
    <w:rsid w:val="00AF08AF"/>
    <w:rsid w:val="00AF2E59"/>
    <w:rsid w:val="00AF2F6C"/>
    <w:rsid w:val="00AF47DA"/>
    <w:rsid w:val="00AF5366"/>
    <w:rsid w:val="00AF5607"/>
    <w:rsid w:val="00AF5F0B"/>
    <w:rsid w:val="00AF610D"/>
    <w:rsid w:val="00B0348E"/>
    <w:rsid w:val="00B04AA2"/>
    <w:rsid w:val="00B051C3"/>
    <w:rsid w:val="00B0746C"/>
    <w:rsid w:val="00B10E55"/>
    <w:rsid w:val="00B11592"/>
    <w:rsid w:val="00B13577"/>
    <w:rsid w:val="00B13A8A"/>
    <w:rsid w:val="00B15115"/>
    <w:rsid w:val="00B15734"/>
    <w:rsid w:val="00B16BFC"/>
    <w:rsid w:val="00B210E0"/>
    <w:rsid w:val="00B23295"/>
    <w:rsid w:val="00B23621"/>
    <w:rsid w:val="00B2456D"/>
    <w:rsid w:val="00B24869"/>
    <w:rsid w:val="00B26D9B"/>
    <w:rsid w:val="00B31D78"/>
    <w:rsid w:val="00B32091"/>
    <w:rsid w:val="00B34383"/>
    <w:rsid w:val="00B35A46"/>
    <w:rsid w:val="00B378B9"/>
    <w:rsid w:val="00B37E80"/>
    <w:rsid w:val="00B40D4E"/>
    <w:rsid w:val="00B41525"/>
    <w:rsid w:val="00B41938"/>
    <w:rsid w:val="00B42BCE"/>
    <w:rsid w:val="00B46826"/>
    <w:rsid w:val="00B5013E"/>
    <w:rsid w:val="00B50331"/>
    <w:rsid w:val="00B50577"/>
    <w:rsid w:val="00B51054"/>
    <w:rsid w:val="00B519F8"/>
    <w:rsid w:val="00B51B68"/>
    <w:rsid w:val="00B51D52"/>
    <w:rsid w:val="00B53BF0"/>
    <w:rsid w:val="00B54DCA"/>
    <w:rsid w:val="00B54E9E"/>
    <w:rsid w:val="00B55384"/>
    <w:rsid w:val="00B5644F"/>
    <w:rsid w:val="00B57334"/>
    <w:rsid w:val="00B577BB"/>
    <w:rsid w:val="00B62454"/>
    <w:rsid w:val="00B62B8F"/>
    <w:rsid w:val="00B64A75"/>
    <w:rsid w:val="00B677E5"/>
    <w:rsid w:val="00B71A80"/>
    <w:rsid w:val="00B72301"/>
    <w:rsid w:val="00B72C69"/>
    <w:rsid w:val="00B75171"/>
    <w:rsid w:val="00B76AF4"/>
    <w:rsid w:val="00B77548"/>
    <w:rsid w:val="00B77BF6"/>
    <w:rsid w:val="00B80B55"/>
    <w:rsid w:val="00B80F88"/>
    <w:rsid w:val="00B824DF"/>
    <w:rsid w:val="00B82708"/>
    <w:rsid w:val="00B8641F"/>
    <w:rsid w:val="00B87EFF"/>
    <w:rsid w:val="00B911A5"/>
    <w:rsid w:val="00B92618"/>
    <w:rsid w:val="00B9490E"/>
    <w:rsid w:val="00B94BF6"/>
    <w:rsid w:val="00BA0B46"/>
    <w:rsid w:val="00BA15DD"/>
    <w:rsid w:val="00BA240C"/>
    <w:rsid w:val="00BA28B7"/>
    <w:rsid w:val="00BA2A3D"/>
    <w:rsid w:val="00BA3927"/>
    <w:rsid w:val="00BA392C"/>
    <w:rsid w:val="00BA660C"/>
    <w:rsid w:val="00BB02DE"/>
    <w:rsid w:val="00BB0585"/>
    <w:rsid w:val="00BB0944"/>
    <w:rsid w:val="00BB1DC5"/>
    <w:rsid w:val="00BB3149"/>
    <w:rsid w:val="00BB4709"/>
    <w:rsid w:val="00BB5F34"/>
    <w:rsid w:val="00BC2BE0"/>
    <w:rsid w:val="00BC33F5"/>
    <w:rsid w:val="00BC44CD"/>
    <w:rsid w:val="00BC4850"/>
    <w:rsid w:val="00BC4C72"/>
    <w:rsid w:val="00BC4FE8"/>
    <w:rsid w:val="00BC5E64"/>
    <w:rsid w:val="00BC789A"/>
    <w:rsid w:val="00BD01E6"/>
    <w:rsid w:val="00BD205A"/>
    <w:rsid w:val="00BD2C56"/>
    <w:rsid w:val="00BD311A"/>
    <w:rsid w:val="00BD3371"/>
    <w:rsid w:val="00BD41DD"/>
    <w:rsid w:val="00BD442A"/>
    <w:rsid w:val="00BD4A32"/>
    <w:rsid w:val="00BD56C3"/>
    <w:rsid w:val="00BD6875"/>
    <w:rsid w:val="00BD6CD8"/>
    <w:rsid w:val="00BD704D"/>
    <w:rsid w:val="00BD7872"/>
    <w:rsid w:val="00BD7E11"/>
    <w:rsid w:val="00BE1510"/>
    <w:rsid w:val="00BE1EA5"/>
    <w:rsid w:val="00BE2367"/>
    <w:rsid w:val="00BE36A1"/>
    <w:rsid w:val="00BE38EB"/>
    <w:rsid w:val="00BF241A"/>
    <w:rsid w:val="00BF2849"/>
    <w:rsid w:val="00BF3A81"/>
    <w:rsid w:val="00BF3CFB"/>
    <w:rsid w:val="00BF4A7C"/>
    <w:rsid w:val="00C00388"/>
    <w:rsid w:val="00C02E6A"/>
    <w:rsid w:val="00C03761"/>
    <w:rsid w:val="00C0467E"/>
    <w:rsid w:val="00C062DD"/>
    <w:rsid w:val="00C077CC"/>
    <w:rsid w:val="00C11903"/>
    <w:rsid w:val="00C14690"/>
    <w:rsid w:val="00C1525A"/>
    <w:rsid w:val="00C167B4"/>
    <w:rsid w:val="00C16AE5"/>
    <w:rsid w:val="00C239A7"/>
    <w:rsid w:val="00C23B65"/>
    <w:rsid w:val="00C242EE"/>
    <w:rsid w:val="00C2520D"/>
    <w:rsid w:val="00C274EE"/>
    <w:rsid w:val="00C27C16"/>
    <w:rsid w:val="00C307F6"/>
    <w:rsid w:val="00C30F0A"/>
    <w:rsid w:val="00C31BA7"/>
    <w:rsid w:val="00C34C15"/>
    <w:rsid w:val="00C35EE8"/>
    <w:rsid w:val="00C36319"/>
    <w:rsid w:val="00C372D8"/>
    <w:rsid w:val="00C37CC3"/>
    <w:rsid w:val="00C40838"/>
    <w:rsid w:val="00C40A9A"/>
    <w:rsid w:val="00C424FC"/>
    <w:rsid w:val="00C45298"/>
    <w:rsid w:val="00C45F67"/>
    <w:rsid w:val="00C46942"/>
    <w:rsid w:val="00C50BC8"/>
    <w:rsid w:val="00C52405"/>
    <w:rsid w:val="00C53942"/>
    <w:rsid w:val="00C539A0"/>
    <w:rsid w:val="00C5411B"/>
    <w:rsid w:val="00C55521"/>
    <w:rsid w:val="00C62A92"/>
    <w:rsid w:val="00C62FE6"/>
    <w:rsid w:val="00C6355C"/>
    <w:rsid w:val="00C6421C"/>
    <w:rsid w:val="00C66C76"/>
    <w:rsid w:val="00C7149C"/>
    <w:rsid w:val="00C737DA"/>
    <w:rsid w:val="00C75253"/>
    <w:rsid w:val="00C7527D"/>
    <w:rsid w:val="00C75847"/>
    <w:rsid w:val="00C75F89"/>
    <w:rsid w:val="00C77615"/>
    <w:rsid w:val="00C81A0A"/>
    <w:rsid w:val="00C83F73"/>
    <w:rsid w:val="00C84A6A"/>
    <w:rsid w:val="00C852A5"/>
    <w:rsid w:val="00C932CE"/>
    <w:rsid w:val="00C94E25"/>
    <w:rsid w:val="00C95429"/>
    <w:rsid w:val="00C95E10"/>
    <w:rsid w:val="00C96497"/>
    <w:rsid w:val="00C96A5E"/>
    <w:rsid w:val="00C97D31"/>
    <w:rsid w:val="00CA2548"/>
    <w:rsid w:val="00CA4BAB"/>
    <w:rsid w:val="00CA4BB4"/>
    <w:rsid w:val="00CA651A"/>
    <w:rsid w:val="00CA66BF"/>
    <w:rsid w:val="00CA673B"/>
    <w:rsid w:val="00CB0EA7"/>
    <w:rsid w:val="00CB1288"/>
    <w:rsid w:val="00CB473F"/>
    <w:rsid w:val="00CB59B3"/>
    <w:rsid w:val="00CB7ED5"/>
    <w:rsid w:val="00CC075A"/>
    <w:rsid w:val="00CC0B63"/>
    <w:rsid w:val="00CC236A"/>
    <w:rsid w:val="00CC6991"/>
    <w:rsid w:val="00CD00A7"/>
    <w:rsid w:val="00CD0C5C"/>
    <w:rsid w:val="00CD1FC6"/>
    <w:rsid w:val="00CD2631"/>
    <w:rsid w:val="00CD2C0F"/>
    <w:rsid w:val="00CD6847"/>
    <w:rsid w:val="00CD6FA0"/>
    <w:rsid w:val="00CD7459"/>
    <w:rsid w:val="00CE20C5"/>
    <w:rsid w:val="00CE295A"/>
    <w:rsid w:val="00CE2CC2"/>
    <w:rsid w:val="00CE3415"/>
    <w:rsid w:val="00CE3843"/>
    <w:rsid w:val="00CE43A1"/>
    <w:rsid w:val="00CE49F0"/>
    <w:rsid w:val="00CE5D01"/>
    <w:rsid w:val="00CE7EFA"/>
    <w:rsid w:val="00CF0022"/>
    <w:rsid w:val="00CF0E18"/>
    <w:rsid w:val="00CF22E5"/>
    <w:rsid w:val="00CF32FF"/>
    <w:rsid w:val="00CF40A2"/>
    <w:rsid w:val="00D00088"/>
    <w:rsid w:val="00D006E0"/>
    <w:rsid w:val="00D02DF9"/>
    <w:rsid w:val="00D03908"/>
    <w:rsid w:val="00D0491D"/>
    <w:rsid w:val="00D050C3"/>
    <w:rsid w:val="00D05CA8"/>
    <w:rsid w:val="00D05EE0"/>
    <w:rsid w:val="00D0757B"/>
    <w:rsid w:val="00D07BEA"/>
    <w:rsid w:val="00D10030"/>
    <w:rsid w:val="00D11ED7"/>
    <w:rsid w:val="00D12FC2"/>
    <w:rsid w:val="00D16FD4"/>
    <w:rsid w:val="00D17D5C"/>
    <w:rsid w:val="00D17E2E"/>
    <w:rsid w:val="00D20A58"/>
    <w:rsid w:val="00D21391"/>
    <w:rsid w:val="00D215B0"/>
    <w:rsid w:val="00D23695"/>
    <w:rsid w:val="00D2418F"/>
    <w:rsid w:val="00D26572"/>
    <w:rsid w:val="00D31044"/>
    <w:rsid w:val="00D310CE"/>
    <w:rsid w:val="00D320D3"/>
    <w:rsid w:val="00D32CFB"/>
    <w:rsid w:val="00D341FC"/>
    <w:rsid w:val="00D3433C"/>
    <w:rsid w:val="00D348C3"/>
    <w:rsid w:val="00D35144"/>
    <w:rsid w:val="00D37CA0"/>
    <w:rsid w:val="00D405C5"/>
    <w:rsid w:val="00D42533"/>
    <w:rsid w:val="00D43294"/>
    <w:rsid w:val="00D511BE"/>
    <w:rsid w:val="00D514C0"/>
    <w:rsid w:val="00D51ABE"/>
    <w:rsid w:val="00D51B70"/>
    <w:rsid w:val="00D534BE"/>
    <w:rsid w:val="00D53986"/>
    <w:rsid w:val="00D54F68"/>
    <w:rsid w:val="00D550FA"/>
    <w:rsid w:val="00D55E7D"/>
    <w:rsid w:val="00D573B3"/>
    <w:rsid w:val="00D577BF"/>
    <w:rsid w:val="00D5789E"/>
    <w:rsid w:val="00D578A2"/>
    <w:rsid w:val="00D605CF"/>
    <w:rsid w:val="00D60F2E"/>
    <w:rsid w:val="00D644AA"/>
    <w:rsid w:val="00D64554"/>
    <w:rsid w:val="00D65383"/>
    <w:rsid w:val="00D658CE"/>
    <w:rsid w:val="00D66CDE"/>
    <w:rsid w:val="00D67318"/>
    <w:rsid w:val="00D67F38"/>
    <w:rsid w:val="00D713E1"/>
    <w:rsid w:val="00D72EBE"/>
    <w:rsid w:val="00D7322B"/>
    <w:rsid w:val="00D77EE0"/>
    <w:rsid w:val="00D77F36"/>
    <w:rsid w:val="00D82656"/>
    <w:rsid w:val="00D836FA"/>
    <w:rsid w:val="00D846C6"/>
    <w:rsid w:val="00D8595C"/>
    <w:rsid w:val="00D85FCA"/>
    <w:rsid w:val="00D869D8"/>
    <w:rsid w:val="00D911A3"/>
    <w:rsid w:val="00D91A89"/>
    <w:rsid w:val="00D93194"/>
    <w:rsid w:val="00D95999"/>
    <w:rsid w:val="00D95A41"/>
    <w:rsid w:val="00D96C99"/>
    <w:rsid w:val="00DA0762"/>
    <w:rsid w:val="00DA1634"/>
    <w:rsid w:val="00DA1B17"/>
    <w:rsid w:val="00DA33CC"/>
    <w:rsid w:val="00DA3D16"/>
    <w:rsid w:val="00DA542D"/>
    <w:rsid w:val="00DA6BCD"/>
    <w:rsid w:val="00DB03E4"/>
    <w:rsid w:val="00DB0E1B"/>
    <w:rsid w:val="00DB43A9"/>
    <w:rsid w:val="00DC4349"/>
    <w:rsid w:val="00DC4DF8"/>
    <w:rsid w:val="00DC6D06"/>
    <w:rsid w:val="00DC7071"/>
    <w:rsid w:val="00DC768B"/>
    <w:rsid w:val="00DD0423"/>
    <w:rsid w:val="00DD066E"/>
    <w:rsid w:val="00DD2396"/>
    <w:rsid w:val="00DD508E"/>
    <w:rsid w:val="00DE1255"/>
    <w:rsid w:val="00DE6B21"/>
    <w:rsid w:val="00DE6F59"/>
    <w:rsid w:val="00DF14CA"/>
    <w:rsid w:val="00DF5093"/>
    <w:rsid w:val="00DF55FF"/>
    <w:rsid w:val="00DF7883"/>
    <w:rsid w:val="00DF7A09"/>
    <w:rsid w:val="00E0180F"/>
    <w:rsid w:val="00E04534"/>
    <w:rsid w:val="00E04869"/>
    <w:rsid w:val="00E05646"/>
    <w:rsid w:val="00E05E0A"/>
    <w:rsid w:val="00E0641B"/>
    <w:rsid w:val="00E101FA"/>
    <w:rsid w:val="00E10398"/>
    <w:rsid w:val="00E11261"/>
    <w:rsid w:val="00E141A1"/>
    <w:rsid w:val="00E14861"/>
    <w:rsid w:val="00E1675C"/>
    <w:rsid w:val="00E22F1A"/>
    <w:rsid w:val="00E24068"/>
    <w:rsid w:val="00E2640D"/>
    <w:rsid w:val="00E26E95"/>
    <w:rsid w:val="00E27570"/>
    <w:rsid w:val="00E30C7C"/>
    <w:rsid w:val="00E30CE1"/>
    <w:rsid w:val="00E31774"/>
    <w:rsid w:val="00E3215E"/>
    <w:rsid w:val="00E33555"/>
    <w:rsid w:val="00E34E68"/>
    <w:rsid w:val="00E3557F"/>
    <w:rsid w:val="00E374EE"/>
    <w:rsid w:val="00E40AED"/>
    <w:rsid w:val="00E40B7C"/>
    <w:rsid w:val="00E411BA"/>
    <w:rsid w:val="00E4193B"/>
    <w:rsid w:val="00E41E17"/>
    <w:rsid w:val="00E429E2"/>
    <w:rsid w:val="00E43CA4"/>
    <w:rsid w:val="00E47B9F"/>
    <w:rsid w:val="00E47E6E"/>
    <w:rsid w:val="00E50A24"/>
    <w:rsid w:val="00E51ECC"/>
    <w:rsid w:val="00E5398A"/>
    <w:rsid w:val="00E53A4F"/>
    <w:rsid w:val="00E53D0F"/>
    <w:rsid w:val="00E55351"/>
    <w:rsid w:val="00E55CBF"/>
    <w:rsid w:val="00E56861"/>
    <w:rsid w:val="00E56FB6"/>
    <w:rsid w:val="00E60AA6"/>
    <w:rsid w:val="00E60BA5"/>
    <w:rsid w:val="00E63AD1"/>
    <w:rsid w:val="00E64C53"/>
    <w:rsid w:val="00E658CE"/>
    <w:rsid w:val="00E65E5A"/>
    <w:rsid w:val="00E6680A"/>
    <w:rsid w:val="00E67A07"/>
    <w:rsid w:val="00E70D9A"/>
    <w:rsid w:val="00E7154F"/>
    <w:rsid w:val="00E7195E"/>
    <w:rsid w:val="00E73D8C"/>
    <w:rsid w:val="00E800F4"/>
    <w:rsid w:val="00E81CAB"/>
    <w:rsid w:val="00E8541D"/>
    <w:rsid w:val="00E86A1F"/>
    <w:rsid w:val="00E86CAE"/>
    <w:rsid w:val="00E87E70"/>
    <w:rsid w:val="00E91EEF"/>
    <w:rsid w:val="00E92AD6"/>
    <w:rsid w:val="00E939BA"/>
    <w:rsid w:val="00E955C6"/>
    <w:rsid w:val="00E96B96"/>
    <w:rsid w:val="00E97CFE"/>
    <w:rsid w:val="00EA03AF"/>
    <w:rsid w:val="00EA3542"/>
    <w:rsid w:val="00EA414C"/>
    <w:rsid w:val="00EA6029"/>
    <w:rsid w:val="00EB05BD"/>
    <w:rsid w:val="00EB1503"/>
    <w:rsid w:val="00EB37E7"/>
    <w:rsid w:val="00EB54A5"/>
    <w:rsid w:val="00EB7363"/>
    <w:rsid w:val="00EC0DD2"/>
    <w:rsid w:val="00EC3F6E"/>
    <w:rsid w:val="00EC4356"/>
    <w:rsid w:val="00EC531A"/>
    <w:rsid w:val="00EC5ED0"/>
    <w:rsid w:val="00EC5F13"/>
    <w:rsid w:val="00EC6D59"/>
    <w:rsid w:val="00ED0CF0"/>
    <w:rsid w:val="00ED1DC3"/>
    <w:rsid w:val="00ED338E"/>
    <w:rsid w:val="00ED3498"/>
    <w:rsid w:val="00ED5773"/>
    <w:rsid w:val="00ED6F03"/>
    <w:rsid w:val="00ED6F65"/>
    <w:rsid w:val="00EE0299"/>
    <w:rsid w:val="00EE1865"/>
    <w:rsid w:val="00EE2E98"/>
    <w:rsid w:val="00EE2F33"/>
    <w:rsid w:val="00EE34FB"/>
    <w:rsid w:val="00EE7EA6"/>
    <w:rsid w:val="00EF15CD"/>
    <w:rsid w:val="00EF2DD2"/>
    <w:rsid w:val="00EF337E"/>
    <w:rsid w:val="00EF38D4"/>
    <w:rsid w:val="00EF3A56"/>
    <w:rsid w:val="00EF5BB4"/>
    <w:rsid w:val="00EF6363"/>
    <w:rsid w:val="00EF7B3C"/>
    <w:rsid w:val="00F00745"/>
    <w:rsid w:val="00F009D9"/>
    <w:rsid w:val="00F00ECF"/>
    <w:rsid w:val="00F013A2"/>
    <w:rsid w:val="00F01D7D"/>
    <w:rsid w:val="00F069A5"/>
    <w:rsid w:val="00F07027"/>
    <w:rsid w:val="00F104DA"/>
    <w:rsid w:val="00F11747"/>
    <w:rsid w:val="00F11E8D"/>
    <w:rsid w:val="00F1213B"/>
    <w:rsid w:val="00F12D18"/>
    <w:rsid w:val="00F138D6"/>
    <w:rsid w:val="00F144BE"/>
    <w:rsid w:val="00F1546F"/>
    <w:rsid w:val="00F159B7"/>
    <w:rsid w:val="00F1756C"/>
    <w:rsid w:val="00F17814"/>
    <w:rsid w:val="00F21D27"/>
    <w:rsid w:val="00F227EE"/>
    <w:rsid w:val="00F30334"/>
    <w:rsid w:val="00F303A3"/>
    <w:rsid w:val="00F3201E"/>
    <w:rsid w:val="00F32038"/>
    <w:rsid w:val="00F3342E"/>
    <w:rsid w:val="00F3402F"/>
    <w:rsid w:val="00F402B8"/>
    <w:rsid w:val="00F4615F"/>
    <w:rsid w:val="00F47D4E"/>
    <w:rsid w:val="00F50C1A"/>
    <w:rsid w:val="00F51B01"/>
    <w:rsid w:val="00F53361"/>
    <w:rsid w:val="00F536BF"/>
    <w:rsid w:val="00F54E0D"/>
    <w:rsid w:val="00F55DAF"/>
    <w:rsid w:val="00F56260"/>
    <w:rsid w:val="00F56FF0"/>
    <w:rsid w:val="00F57369"/>
    <w:rsid w:val="00F646E0"/>
    <w:rsid w:val="00F70688"/>
    <w:rsid w:val="00F72011"/>
    <w:rsid w:val="00F72954"/>
    <w:rsid w:val="00F72EE9"/>
    <w:rsid w:val="00F72FA0"/>
    <w:rsid w:val="00F7382B"/>
    <w:rsid w:val="00F73DDB"/>
    <w:rsid w:val="00F754F0"/>
    <w:rsid w:val="00F7551E"/>
    <w:rsid w:val="00F75709"/>
    <w:rsid w:val="00F81586"/>
    <w:rsid w:val="00F82D1D"/>
    <w:rsid w:val="00F85FC0"/>
    <w:rsid w:val="00F8632E"/>
    <w:rsid w:val="00F86733"/>
    <w:rsid w:val="00F87A07"/>
    <w:rsid w:val="00F9088C"/>
    <w:rsid w:val="00F91057"/>
    <w:rsid w:val="00F92B28"/>
    <w:rsid w:val="00F9370B"/>
    <w:rsid w:val="00F948CD"/>
    <w:rsid w:val="00F94D94"/>
    <w:rsid w:val="00F9508F"/>
    <w:rsid w:val="00FA16BD"/>
    <w:rsid w:val="00FA3FF5"/>
    <w:rsid w:val="00FA7C51"/>
    <w:rsid w:val="00FB0680"/>
    <w:rsid w:val="00FB0DD4"/>
    <w:rsid w:val="00FB168F"/>
    <w:rsid w:val="00FB22A4"/>
    <w:rsid w:val="00FB2361"/>
    <w:rsid w:val="00FB3131"/>
    <w:rsid w:val="00FB4CA7"/>
    <w:rsid w:val="00FB7544"/>
    <w:rsid w:val="00FB7D84"/>
    <w:rsid w:val="00FB7E0D"/>
    <w:rsid w:val="00FC0FE9"/>
    <w:rsid w:val="00FC2872"/>
    <w:rsid w:val="00FC5A0A"/>
    <w:rsid w:val="00FC6674"/>
    <w:rsid w:val="00FC7FC3"/>
    <w:rsid w:val="00FD0119"/>
    <w:rsid w:val="00FD1024"/>
    <w:rsid w:val="00FD156C"/>
    <w:rsid w:val="00FD1C0D"/>
    <w:rsid w:val="00FD3EC8"/>
    <w:rsid w:val="00FD4C70"/>
    <w:rsid w:val="00FD5912"/>
    <w:rsid w:val="00FD5D1F"/>
    <w:rsid w:val="00FE22ED"/>
    <w:rsid w:val="00FE244B"/>
    <w:rsid w:val="00FE3587"/>
    <w:rsid w:val="00FE4FB7"/>
    <w:rsid w:val="00FE5648"/>
    <w:rsid w:val="00FE69A2"/>
    <w:rsid w:val="00FE6A80"/>
    <w:rsid w:val="00FE7597"/>
    <w:rsid w:val="00FF1BC5"/>
    <w:rsid w:val="00FF2650"/>
    <w:rsid w:val="00FF40E4"/>
    <w:rsid w:val="00FF6C1A"/>
    <w:rsid w:val="00FF7470"/>
    <w:rsid w:val="00FF77CD"/>
    <w:rsid w:val="00FF7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D4313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宋体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0"/>
    <w:uiPriority w:val="9"/>
    <w:qFormat/>
    <w:rsid w:val="008A46D6"/>
    <w:pPr>
      <w:widowControl/>
      <w:spacing w:before="100" w:beforeAutospacing="1" w:after="100" w:afterAutospacing="1"/>
      <w:jc w:val="left"/>
      <w:outlineLvl w:val="2"/>
    </w:pPr>
    <w:rPr>
      <w:rFonts w:ascii="Times" w:hAnsi="Times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649B"/>
    <w:rPr>
      <w:rFonts w:ascii="Heiti SC Light" w:eastAsia="Heiti SC Light"/>
      <w:sz w:val="18"/>
      <w:szCs w:val="18"/>
    </w:rPr>
  </w:style>
  <w:style w:type="character" w:customStyle="1" w:styleId="a4">
    <w:name w:val="批注框文本字符"/>
    <w:basedOn w:val="a0"/>
    <w:link w:val="a3"/>
    <w:uiPriority w:val="99"/>
    <w:semiHidden/>
    <w:rsid w:val="006E649B"/>
    <w:rPr>
      <w:rFonts w:ascii="Heiti SC Light" w:eastAsia="Heiti SC Light"/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8A46D6"/>
    <w:rPr>
      <w:rFonts w:ascii="Times" w:hAnsi="Times"/>
      <w:b/>
      <w:bCs/>
      <w:kern w:val="0"/>
      <w:sz w:val="27"/>
      <w:szCs w:val="27"/>
    </w:rPr>
  </w:style>
  <w:style w:type="character" w:customStyle="1" w:styleId="headline-content">
    <w:name w:val="headline-content"/>
    <w:basedOn w:val="a0"/>
    <w:rsid w:val="008A46D6"/>
  </w:style>
  <w:style w:type="paragraph" w:styleId="HTML">
    <w:name w:val="HTML Preformatted"/>
    <w:basedOn w:val="a"/>
    <w:link w:val="HTML0"/>
    <w:uiPriority w:val="99"/>
    <w:semiHidden/>
    <w:unhideWhenUsed/>
    <w:rsid w:val="00FB7D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character" w:customStyle="1" w:styleId="HTML0">
    <w:name w:val="HTML  预设格式字符"/>
    <w:basedOn w:val="a0"/>
    <w:link w:val="HTML"/>
    <w:uiPriority w:val="99"/>
    <w:semiHidden/>
    <w:rsid w:val="00FB7D84"/>
    <w:rPr>
      <w:rFonts w:ascii="Courier" w:hAnsi="Courier" w:cs="Courier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29424F-104A-CE48-8903-8CEE4A9F0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4</Pages>
  <Words>255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 feng</dc:creator>
  <cp:keywords/>
  <dc:description/>
  <cp:lastModifiedBy>xiao feng</cp:lastModifiedBy>
  <cp:revision>1829</cp:revision>
  <dcterms:created xsi:type="dcterms:W3CDTF">2015-07-15T02:00:00Z</dcterms:created>
  <dcterms:modified xsi:type="dcterms:W3CDTF">2015-09-29T16:50:00Z</dcterms:modified>
</cp:coreProperties>
</file>